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980" w:rsidRDefault="00171980" w:rsidP="00E036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D7018">
        <w:rPr>
          <w:rFonts w:ascii="Times New Roman" w:hAnsi="Times New Roman" w:cs="Times New Roman"/>
          <w:b/>
          <w:bCs/>
          <w:sz w:val="36"/>
          <w:szCs w:val="36"/>
          <w:u w:val="single"/>
        </w:rPr>
        <w:t>GOVERNMENT OF MIZORAM</w:t>
      </w:r>
    </w:p>
    <w:p w:rsidR="00171980" w:rsidRPr="00701238" w:rsidRDefault="00171980" w:rsidP="00E036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:rsidR="00171980" w:rsidRPr="005936F3" w:rsidRDefault="00171980" w:rsidP="00E036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6F3">
        <w:rPr>
          <w:rFonts w:ascii="Times New Roman" w:hAnsi="Times New Roman" w:cs="Times New Roman"/>
          <w:b/>
          <w:bCs/>
          <w:sz w:val="28"/>
          <w:szCs w:val="28"/>
        </w:rPr>
        <w:t>HIGHER &amp; TECHNICAL EDUCATION DEPARTMENT</w:t>
      </w:r>
    </w:p>
    <w:p w:rsidR="00171980" w:rsidRPr="00171980" w:rsidRDefault="00171980" w:rsidP="00E036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6F3"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:rsidR="00FE6D3E" w:rsidRDefault="00171980" w:rsidP="00E036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nual Self-Assessment for </w:t>
      </w:r>
    </w:p>
    <w:p w:rsidR="00171980" w:rsidRDefault="00171980" w:rsidP="00E036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 Performance Based Appraisal</w:t>
      </w:r>
      <w:r w:rsidR="00FE6D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ystem (PBAS)</w:t>
      </w:r>
    </w:p>
    <w:p w:rsidR="00171980" w:rsidRDefault="00171980" w:rsidP="00E036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ession/Year</w:t>
      </w:r>
      <w:r w:rsidRPr="00171980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>
        <w:rPr>
          <w:rFonts w:ascii="Times New Roman" w:hAnsi="Times New Roman" w:cs="Times New Roman"/>
          <w:b/>
          <w:bCs/>
          <w:sz w:val="36"/>
          <w:szCs w:val="36"/>
        </w:rPr>
        <w:t>__________</w:t>
      </w:r>
    </w:p>
    <w:p w:rsidR="00171980" w:rsidRPr="00171980" w:rsidRDefault="00171980" w:rsidP="001719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To be completed and submitted at the end of each academic year. Instruction for filling-up the proforma is appended)</w:t>
      </w:r>
    </w:p>
    <w:p w:rsidR="00171980" w:rsidRPr="00171980" w:rsidRDefault="00171980" w:rsidP="001719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71980" w:rsidRDefault="00171980" w:rsidP="001719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2A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RT A: GENERAL INFORMATION </w:t>
      </w:r>
    </w:p>
    <w:p w:rsidR="00171980" w:rsidRPr="00252AAA" w:rsidRDefault="00171980" w:rsidP="00171980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 (in Block Letters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</w:p>
    <w:p w:rsidR="00171980" w:rsidRDefault="00171980" w:rsidP="00171980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ther’s Nam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</w:p>
    <w:p w:rsidR="00171980" w:rsidRPr="00252AAA" w:rsidRDefault="00171980" w:rsidP="00171980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artmen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                                                      </w:t>
      </w:r>
    </w:p>
    <w:p w:rsidR="00171980" w:rsidRDefault="00171980" w:rsidP="00171980">
      <w:pPr>
        <w:pStyle w:val="ListParagraph"/>
        <w:numPr>
          <w:ilvl w:val="0"/>
          <w:numId w:val="1"/>
        </w:numPr>
        <w:spacing w:before="12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1980">
        <w:rPr>
          <w:rFonts w:ascii="Times New Roman" w:hAnsi="Times New Roman" w:cs="Times New Roman"/>
          <w:b/>
          <w:bCs/>
          <w:sz w:val="24"/>
          <w:szCs w:val="24"/>
        </w:rPr>
        <w:t>Current Designation &amp; Grade Pa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198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71980" w:rsidRPr="00171980" w:rsidRDefault="00171980" w:rsidP="00171980">
      <w:pPr>
        <w:pStyle w:val="ListParagraph"/>
        <w:spacing w:before="120" w:after="0" w:line="360" w:lineRule="auto"/>
        <w:ind w:left="360"/>
        <w:rPr>
          <w:rFonts w:ascii="Times New Roman" w:hAnsi="Times New Roman" w:cs="Times New Roman"/>
          <w:b/>
          <w:bCs/>
          <w:sz w:val="6"/>
          <w:szCs w:val="24"/>
        </w:rPr>
      </w:pPr>
    </w:p>
    <w:p w:rsidR="00171980" w:rsidRDefault="00171980" w:rsidP="00171980">
      <w:pPr>
        <w:pStyle w:val="ListParagraph"/>
        <w:numPr>
          <w:ilvl w:val="0"/>
          <w:numId w:val="1"/>
        </w:numPr>
        <w:spacing w:before="12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1980">
        <w:rPr>
          <w:rFonts w:ascii="Times New Roman" w:hAnsi="Times New Roman" w:cs="Times New Roman"/>
          <w:b/>
          <w:bCs/>
          <w:sz w:val="24"/>
          <w:szCs w:val="24"/>
        </w:rPr>
        <w:t>Date of last Promo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198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71980" w:rsidRPr="00171980" w:rsidRDefault="00171980" w:rsidP="00171980">
      <w:pPr>
        <w:pStyle w:val="ListParagraph"/>
        <w:spacing w:before="120" w:after="0" w:line="360" w:lineRule="auto"/>
        <w:ind w:left="360"/>
        <w:rPr>
          <w:rFonts w:ascii="Times New Roman" w:hAnsi="Times New Roman" w:cs="Times New Roman"/>
          <w:b/>
          <w:bCs/>
          <w:sz w:val="16"/>
          <w:szCs w:val="24"/>
        </w:rPr>
      </w:pPr>
    </w:p>
    <w:p w:rsidR="00171980" w:rsidRDefault="00171980" w:rsidP="00171980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1980">
        <w:rPr>
          <w:rFonts w:ascii="Times New Roman" w:hAnsi="Times New Roman" w:cs="Times New Roman"/>
          <w:b/>
          <w:bCs/>
          <w:sz w:val="24"/>
          <w:szCs w:val="24"/>
        </w:rPr>
        <w:t>Address for Correspondenc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198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71980" w:rsidRDefault="00171980" w:rsidP="00171980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with Pin code)         </w:t>
      </w:r>
    </w:p>
    <w:p w:rsidR="00171980" w:rsidRDefault="00171980" w:rsidP="00171980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171980" w:rsidRDefault="00171980" w:rsidP="00171980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manent Address (with Pin code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171980" w:rsidRPr="00701238" w:rsidRDefault="00171980" w:rsidP="00171980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80" w:rsidRPr="00171980" w:rsidRDefault="00171980" w:rsidP="00171980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71980">
        <w:rPr>
          <w:rFonts w:ascii="Times New Roman" w:hAnsi="Times New Roman" w:cs="Times New Roman"/>
          <w:b/>
          <w:bCs/>
          <w:sz w:val="24"/>
          <w:szCs w:val="24"/>
        </w:rPr>
        <w:t>Telephone No</w:t>
      </w:r>
      <w:r w:rsidRPr="0017198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171980" w:rsidRPr="00701238" w:rsidRDefault="00171980" w:rsidP="00171980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32"/>
          <w:szCs w:val="24"/>
        </w:rPr>
      </w:pPr>
    </w:p>
    <w:p w:rsidR="00171980" w:rsidRDefault="00171980" w:rsidP="00171980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71980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Pr="0017198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198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171980" w:rsidRPr="00171980" w:rsidRDefault="00171980" w:rsidP="00171980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80" w:rsidRDefault="00171980" w:rsidP="00171980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1980">
        <w:rPr>
          <w:rFonts w:ascii="Times New Roman" w:hAnsi="Times New Roman" w:cs="Times New Roman"/>
          <w:b/>
          <w:bCs/>
          <w:sz w:val="24"/>
          <w:szCs w:val="24"/>
        </w:rPr>
        <w:t xml:space="preserve">Whether acquired any degree or fresh academic qualifications during the year: </w:t>
      </w:r>
    </w:p>
    <w:p w:rsidR="00171980" w:rsidRPr="00701238" w:rsidRDefault="00171980" w:rsidP="00171980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40"/>
          <w:szCs w:val="24"/>
        </w:rPr>
      </w:pPr>
    </w:p>
    <w:p w:rsidR="00171980" w:rsidRPr="00171980" w:rsidRDefault="00171980" w:rsidP="00171980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80" w:rsidRDefault="00171980" w:rsidP="00171980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ademic Staff College Orientation/Refresher course attended during the year:</w:t>
      </w:r>
    </w:p>
    <w:p w:rsidR="00701238" w:rsidRPr="00701238" w:rsidRDefault="00701238" w:rsidP="00701238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b/>
          <w:bCs/>
          <w:sz w:val="16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2340"/>
        <w:gridCol w:w="2340"/>
        <w:gridCol w:w="2628"/>
      </w:tblGrid>
      <w:tr w:rsidR="00171980" w:rsidTr="00171980">
        <w:tc>
          <w:tcPr>
            <w:tcW w:w="2628" w:type="dxa"/>
          </w:tcPr>
          <w:p w:rsidR="00171980" w:rsidRDefault="00171980" w:rsidP="0017198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Course/ Summer School</w:t>
            </w:r>
          </w:p>
        </w:tc>
        <w:tc>
          <w:tcPr>
            <w:tcW w:w="2340" w:type="dxa"/>
          </w:tcPr>
          <w:p w:rsidR="00171980" w:rsidRDefault="00171980" w:rsidP="0017198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2340" w:type="dxa"/>
          </w:tcPr>
          <w:p w:rsidR="00171980" w:rsidRDefault="00171980" w:rsidP="0017198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628" w:type="dxa"/>
          </w:tcPr>
          <w:p w:rsidR="00171980" w:rsidRDefault="00171980" w:rsidP="001719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nsoring</w:t>
            </w:r>
          </w:p>
          <w:p w:rsidR="00171980" w:rsidRDefault="00171980" w:rsidP="001719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cy</w:t>
            </w:r>
          </w:p>
        </w:tc>
      </w:tr>
      <w:tr w:rsidR="00171980" w:rsidTr="00171980">
        <w:tc>
          <w:tcPr>
            <w:tcW w:w="2628" w:type="dxa"/>
          </w:tcPr>
          <w:p w:rsidR="00171980" w:rsidRDefault="00171980" w:rsidP="00701238">
            <w:pPr>
              <w:spacing w:after="12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71980" w:rsidRDefault="00171980" w:rsidP="00701238">
            <w:pPr>
              <w:spacing w:after="12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71980" w:rsidRDefault="00171980" w:rsidP="00701238">
            <w:pPr>
              <w:spacing w:after="12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:rsidR="00701238" w:rsidRDefault="00701238" w:rsidP="00701238">
            <w:pPr>
              <w:spacing w:after="12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1980" w:rsidTr="00171980">
        <w:tc>
          <w:tcPr>
            <w:tcW w:w="2628" w:type="dxa"/>
          </w:tcPr>
          <w:p w:rsidR="00171980" w:rsidRDefault="00171980" w:rsidP="00701238">
            <w:pPr>
              <w:spacing w:after="12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71980" w:rsidRDefault="00171980" w:rsidP="00701238">
            <w:pPr>
              <w:spacing w:after="12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71980" w:rsidRDefault="00171980" w:rsidP="00701238">
            <w:pPr>
              <w:spacing w:after="12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:rsidR="00171980" w:rsidRDefault="00171980" w:rsidP="00701238">
            <w:pPr>
              <w:spacing w:after="12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1980" w:rsidTr="00171980">
        <w:tc>
          <w:tcPr>
            <w:tcW w:w="2628" w:type="dxa"/>
          </w:tcPr>
          <w:p w:rsidR="00171980" w:rsidRDefault="00171980" w:rsidP="00701238">
            <w:pPr>
              <w:spacing w:after="12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71980" w:rsidRDefault="00171980" w:rsidP="00701238">
            <w:pPr>
              <w:spacing w:after="12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71980" w:rsidRDefault="00171980" w:rsidP="00701238">
            <w:pPr>
              <w:spacing w:after="12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:rsidR="00171980" w:rsidRDefault="00171980" w:rsidP="00701238">
            <w:pPr>
              <w:spacing w:after="12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71980" w:rsidRPr="009D237A" w:rsidRDefault="00171980" w:rsidP="009D237A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2525" w:rsidRDefault="00482525" w:rsidP="003173D9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220B" w:rsidRDefault="001B220B" w:rsidP="003173D9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7CE7" w:rsidRDefault="003B7CE7" w:rsidP="003173D9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32FA" w:rsidRDefault="00D432FA" w:rsidP="00D432FA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432FA">
        <w:rPr>
          <w:rFonts w:ascii="Times New Roman" w:hAnsi="Times New Roman" w:cs="Times New Roman"/>
          <w:b/>
          <w:bCs/>
          <w:sz w:val="26"/>
          <w:szCs w:val="26"/>
          <w:u w:val="single"/>
        </w:rPr>
        <w:t>PART B: ACADEMIC PERFORMANCE INDICATORS</w:t>
      </w:r>
    </w:p>
    <w:p w:rsidR="00D432FA" w:rsidRPr="00D432FA" w:rsidRDefault="00D432FA" w:rsidP="00D432FA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432FA" w:rsidRDefault="00D432FA" w:rsidP="00D432FA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D432FA">
        <w:rPr>
          <w:rFonts w:ascii="Times New Roman" w:hAnsi="Times New Roman" w:cs="Times New Roman"/>
          <w:b/>
          <w:bCs/>
          <w:sz w:val="26"/>
          <w:szCs w:val="26"/>
        </w:rPr>
        <w:t>CATEGORY – 1: TEACHING, LEARNING AND EVALUATION RELATED ACTIVITIES</w:t>
      </w:r>
    </w:p>
    <w:p w:rsidR="00D432FA" w:rsidRDefault="00D432FA" w:rsidP="00D432FA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432FA" w:rsidRDefault="00D432FA" w:rsidP="00220FA7">
      <w:pPr>
        <w:pStyle w:val="ListParagraph"/>
        <w:numPr>
          <w:ilvl w:val="1"/>
          <w:numId w:val="6"/>
        </w:num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cturers, Seminars, Tutorials, Practical’s, Contact Hours ( give semester-wise details, where necessary)</w:t>
      </w:r>
    </w:p>
    <w:tbl>
      <w:tblPr>
        <w:tblStyle w:val="TableGrid"/>
        <w:tblW w:w="0" w:type="auto"/>
        <w:tblLook w:val="04A0"/>
      </w:tblPr>
      <w:tblGrid>
        <w:gridCol w:w="646"/>
        <w:gridCol w:w="2904"/>
        <w:gridCol w:w="1672"/>
        <w:gridCol w:w="1706"/>
        <w:gridCol w:w="1437"/>
        <w:gridCol w:w="2290"/>
      </w:tblGrid>
      <w:tr w:rsidR="00D432FA" w:rsidTr="00640E7B">
        <w:tc>
          <w:tcPr>
            <w:tcW w:w="648" w:type="dxa"/>
            <w:vAlign w:val="center"/>
          </w:tcPr>
          <w:p w:rsidR="00D432FA" w:rsidRDefault="00D432FA" w:rsidP="00640E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2912" w:type="dxa"/>
            <w:vAlign w:val="center"/>
          </w:tcPr>
          <w:p w:rsidR="00D432FA" w:rsidRDefault="00D432FA" w:rsidP="00640E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/Paper</w:t>
            </w:r>
          </w:p>
        </w:tc>
        <w:tc>
          <w:tcPr>
            <w:tcW w:w="1678" w:type="dxa"/>
            <w:vAlign w:val="center"/>
          </w:tcPr>
          <w:p w:rsidR="00D432FA" w:rsidRDefault="00D432FA" w:rsidP="00640E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710" w:type="dxa"/>
            <w:vAlign w:val="center"/>
          </w:tcPr>
          <w:p w:rsidR="00D432FA" w:rsidRDefault="00D432FA" w:rsidP="00640E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 of teaching</w:t>
            </w:r>
          </w:p>
        </w:tc>
        <w:tc>
          <w:tcPr>
            <w:tcW w:w="1440" w:type="dxa"/>
            <w:vAlign w:val="center"/>
          </w:tcPr>
          <w:p w:rsidR="00640E7B" w:rsidRDefault="00640E7B" w:rsidP="00640E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s</w:t>
            </w:r>
          </w:p>
          <w:p w:rsidR="00D432FA" w:rsidRDefault="00640E7B" w:rsidP="00640E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 week allotted</w:t>
            </w:r>
          </w:p>
        </w:tc>
        <w:tc>
          <w:tcPr>
            <w:tcW w:w="2295" w:type="dxa"/>
            <w:vAlign w:val="center"/>
          </w:tcPr>
          <w:p w:rsidR="00D432FA" w:rsidRDefault="00640E7B" w:rsidP="00640E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of classes taken as per documented record</w:t>
            </w:r>
          </w:p>
        </w:tc>
      </w:tr>
      <w:tr w:rsidR="00D432FA" w:rsidTr="00640E7B">
        <w:tc>
          <w:tcPr>
            <w:tcW w:w="648" w:type="dxa"/>
          </w:tcPr>
          <w:p w:rsidR="00D432FA" w:rsidRDefault="00D432FA" w:rsidP="0046569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:rsidR="00D432FA" w:rsidRDefault="00D432FA" w:rsidP="0046569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8" w:type="dxa"/>
          </w:tcPr>
          <w:p w:rsidR="00D432FA" w:rsidRDefault="00D432FA" w:rsidP="0046569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D432FA" w:rsidRDefault="00D432FA" w:rsidP="0046569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D432FA" w:rsidRDefault="00D432FA" w:rsidP="0046569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</w:tcPr>
          <w:p w:rsidR="00D432FA" w:rsidRDefault="00D432FA" w:rsidP="0046569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5694" w:rsidTr="00640E7B">
        <w:tc>
          <w:tcPr>
            <w:tcW w:w="648" w:type="dxa"/>
          </w:tcPr>
          <w:p w:rsidR="00465694" w:rsidRDefault="00465694" w:rsidP="0046569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:rsidR="00465694" w:rsidRDefault="00465694" w:rsidP="0046569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8" w:type="dxa"/>
          </w:tcPr>
          <w:p w:rsidR="00465694" w:rsidRDefault="00465694" w:rsidP="0046569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465694" w:rsidRDefault="00465694" w:rsidP="0046569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65694" w:rsidRDefault="00465694" w:rsidP="0046569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</w:tcPr>
          <w:p w:rsidR="00465694" w:rsidRDefault="00465694" w:rsidP="0046569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5694" w:rsidTr="00640E7B">
        <w:tc>
          <w:tcPr>
            <w:tcW w:w="648" w:type="dxa"/>
          </w:tcPr>
          <w:p w:rsidR="00465694" w:rsidRDefault="00465694" w:rsidP="0046569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:rsidR="00465694" w:rsidRDefault="00465694" w:rsidP="0046569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8" w:type="dxa"/>
          </w:tcPr>
          <w:p w:rsidR="00465694" w:rsidRDefault="00465694" w:rsidP="0046569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465694" w:rsidRDefault="00465694" w:rsidP="0046569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65694" w:rsidRDefault="00465694" w:rsidP="0046569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</w:tcPr>
          <w:p w:rsidR="00465694" w:rsidRDefault="00465694" w:rsidP="0046569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5694" w:rsidTr="00640E7B">
        <w:tc>
          <w:tcPr>
            <w:tcW w:w="648" w:type="dxa"/>
          </w:tcPr>
          <w:p w:rsidR="00465694" w:rsidRDefault="00465694" w:rsidP="0046569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:rsidR="00465694" w:rsidRDefault="00465694" w:rsidP="0046569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8" w:type="dxa"/>
          </w:tcPr>
          <w:p w:rsidR="00465694" w:rsidRDefault="00465694" w:rsidP="0046569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465694" w:rsidRDefault="00465694" w:rsidP="0046569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65694" w:rsidRDefault="00465694" w:rsidP="0046569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</w:tcPr>
          <w:p w:rsidR="00465694" w:rsidRDefault="00465694" w:rsidP="0046569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432FA" w:rsidRDefault="00465694" w:rsidP="00D432FA">
      <w:pPr>
        <w:tabs>
          <w:tab w:val="left" w:pos="0"/>
        </w:tabs>
        <w:rPr>
          <w:rFonts w:ascii="Times New Roman" w:hAnsi="Times New Roman" w:cs="Times New Roman"/>
          <w:bCs/>
          <w:sz w:val="24"/>
          <w:szCs w:val="24"/>
        </w:rPr>
      </w:pPr>
      <w:r w:rsidRPr="00465694">
        <w:rPr>
          <w:rFonts w:ascii="Times New Roman" w:hAnsi="Times New Roman" w:cs="Times New Roman"/>
          <w:bCs/>
          <w:sz w:val="24"/>
          <w:szCs w:val="24"/>
        </w:rPr>
        <w:t>* Lecture (L)</w:t>
      </w:r>
      <w:r>
        <w:rPr>
          <w:rFonts w:ascii="Times New Roman" w:hAnsi="Times New Roman" w:cs="Times New Roman"/>
          <w:bCs/>
          <w:sz w:val="24"/>
          <w:szCs w:val="24"/>
        </w:rPr>
        <w:t>, Seminar (S), Tutorial (T), Practical (P), Contact classes (C)</w:t>
      </w:r>
    </w:p>
    <w:p w:rsidR="00133273" w:rsidRPr="00133273" w:rsidRDefault="00133273" w:rsidP="00D432FA">
      <w:pPr>
        <w:tabs>
          <w:tab w:val="left" w:pos="0"/>
        </w:tabs>
        <w:rPr>
          <w:rFonts w:ascii="Times New Roman" w:hAnsi="Times New Roman" w:cs="Times New Roman"/>
          <w:bCs/>
          <w:sz w:val="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47"/>
        <w:gridCol w:w="7718"/>
        <w:gridCol w:w="2290"/>
      </w:tblGrid>
      <w:tr w:rsidR="00465694" w:rsidTr="00465694">
        <w:tc>
          <w:tcPr>
            <w:tcW w:w="648" w:type="dxa"/>
            <w:vAlign w:val="center"/>
          </w:tcPr>
          <w:p w:rsidR="00465694" w:rsidRPr="00465694" w:rsidRDefault="00465694" w:rsidP="004656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7740" w:type="dxa"/>
            <w:vAlign w:val="center"/>
          </w:tcPr>
          <w:p w:rsidR="00465694" w:rsidRPr="00465694" w:rsidRDefault="00465694" w:rsidP="004656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295" w:type="dxa"/>
            <w:vAlign w:val="center"/>
          </w:tcPr>
          <w:p w:rsidR="00465694" w:rsidRPr="00465694" w:rsidRDefault="00465694" w:rsidP="004656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 Score</w:t>
            </w:r>
          </w:p>
        </w:tc>
      </w:tr>
      <w:tr w:rsidR="00465694" w:rsidTr="00465694">
        <w:tc>
          <w:tcPr>
            <w:tcW w:w="648" w:type="dxa"/>
          </w:tcPr>
          <w:p w:rsidR="00465694" w:rsidRDefault="00133273" w:rsidP="00D432FA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7740" w:type="dxa"/>
          </w:tcPr>
          <w:p w:rsidR="00465694" w:rsidRDefault="00133273" w:rsidP="00D432FA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ses Taken (max 50 marks for 100% Performance &amp; proportionate score upto 80% performance, below which no score may be given</w:t>
            </w:r>
          </w:p>
        </w:tc>
        <w:tc>
          <w:tcPr>
            <w:tcW w:w="2295" w:type="dxa"/>
          </w:tcPr>
          <w:p w:rsidR="00465694" w:rsidRDefault="00465694" w:rsidP="00D432FA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3273" w:rsidTr="00465694">
        <w:tc>
          <w:tcPr>
            <w:tcW w:w="648" w:type="dxa"/>
          </w:tcPr>
          <w:p w:rsidR="00133273" w:rsidRDefault="00133273" w:rsidP="00133273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7740" w:type="dxa"/>
          </w:tcPr>
          <w:p w:rsidR="00133273" w:rsidRDefault="00133273" w:rsidP="00133273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aching Load in excess of UGC norm (max score : 10)</w:t>
            </w:r>
          </w:p>
        </w:tc>
        <w:tc>
          <w:tcPr>
            <w:tcW w:w="2295" w:type="dxa"/>
          </w:tcPr>
          <w:p w:rsidR="00133273" w:rsidRDefault="00133273" w:rsidP="00133273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65694" w:rsidRPr="00465694" w:rsidRDefault="00465694" w:rsidP="00D432FA">
      <w:pPr>
        <w:tabs>
          <w:tab w:val="left" w:pos="0"/>
        </w:tabs>
        <w:rPr>
          <w:rFonts w:ascii="Times New Roman" w:hAnsi="Times New Roman" w:cs="Times New Roman"/>
          <w:bCs/>
          <w:sz w:val="24"/>
          <w:szCs w:val="24"/>
        </w:rPr>
      </w:pPr>
    </w:p>
    <w:p w:rsidR="00D432FA" w:rsidRPr="00E0363F" w:rsidRDefault="00E0363F" w:rsidP="003173D9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363F">
        <w:rPr>
          <w:rFonts w:ascii="Times New Roman" w:hAnsi="Times New Roman" w:cs="Times New Roman"/>
          <w:b/>
          <w:bCs/>
          <w:sz w:val="24"/>
          <w:szCs w:val="24"/>
        </w:rPr>
        <w:t>(1.3) Reading/ Instructional material consulted and additional knowledge resources provided to students)</w:t>
      </w:r>
    </w:p>
    <w:tbl>
      <w:tblPr>
        <w:tblStyle w:val="TableGrid"/>
        <w:tblW w:w="0" w:type="auto"/>
        <w:tblLook w:val="04A0"/>
      </w:tblPr>
      <w:tblGrid>
        <w:gridCol w:w="827"/>
        <w:gridCol w:w="3434"/>
        <w:gridCol w:w="1966"/>
        <w:gridCol w:w="2160"/>
        <w:gridCol w:w="2268"/>
      </w:tblGrid>
      <w:tr w:rsidR="00E0363F" w:rsidTr="00E0363F">
        <w:tc>
          <w:tcPr>
            <w:tcW w:w="828" w:type="dxa"/>
            <w:vAlign w:val="center"/>
          </w:tcPr>
          <w:p w:rsidR="00E0363F" w:rsidRDefault="00E0363F" w:rsidP="00E0363F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3434" w:type="dxa"/>
            <w:vAlign w:val="center"/>
          </w:tcPr>
          <w:p w:rsidR="00E0363F" w:rsidRDefault="00E0363F" w:rsidP="00E0363F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/Paper</w:t>
            </w:r>
          </w:p>
        </w:tc>
        <w:tc>
          <w:tcPr>
            <w:tcW w:w="1966" w:type="dxa"/>
            <w:vAlign w:val="center"/>
          </w:tcPr>
          <w:p w:rsidR="00E0363F" w:rsidRDefault="00E0363F" w:rsidP="00E0363F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ulted</w:t>
            </w:r>
          </w:p>
        </w:tc>
        <w:tc>
          <w:tcPr>
            <w:tcW w:w="2160" w:type="dxa"/>
            <w:vAlign w:val="center"/>
          </w:tcPr>
          <w:p w:rsidR="00E0363F" w:rsidRDefault="00E0363F" w:rsidP="00E0363F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cribed</w:t>
            </w:r>
          </w:p>
        </w:tc>
        <w:tc>
          <w:tcPr>
            <w:tcW w:w="2268" w:type="dxa"/>
            <w:vAlign w:val="center"/>
          </w:tcPr>
          <w:p w:rsidR="00E0363F" w:rsidRDefault="00E0363F" w:rsidP="00E0363F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itional Resource provided</w:t>
            </w:r>
          </w:p>
        </w:tc>
      </w:tr>
      <w:tr w:rsidR="00E0363F" w:rsidTr="00E0363F">
        <w:trPr>
          <w:trHeight w:val="688"/>
        </w:trPr>
        <w:tc>
          <w:tcPr>
            <w:tcW w:w="828" w:type="dxa"/>
          </w:tcPr>
          <w:p w:rsidR="00E0363F" w:rsidRDefault="00E0363F" w:rsidP="00E0363F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4" w:type="dxa"/>
          </w:tcPr>
          <w:p w:rsidR="00E0363F" w:rsidRDefault="00E0363F" w:rsidP="00E0363F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:rsidR="00E0363F" w:rsidRDefault="00E0363F" w:rsidP="00E0363F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E0363F" w:rsidRDefault="00E0363F" w:rsidP="00E0363F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0363F" w:rsidRDefault="00E0363F" w:rsidP="00E0363F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363F" w:rsidTr="00E0363F">
        <w:tc>
          <w:tcPr>
            <w:tcW w:w="828" w:type="dxa"/>
          </w:tcPr>
          <w:p w:rsidR="00E0363F" w:rsidRDefault="00E0363F" w:rsidP="00E0363F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4" w:type="dxa"/>
          </w:tcPr>
          <w:p w:rsidR="00E0363F" w:rsidRDefault="00E0363F" w:rsidP="00E0363F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:rsidR="00E0363F" w:rsidRDefault="00E0363F" w:rsidP="00E0363F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E0363F" w:rsidRDefault="00E0363F" w:rsidP="00E0363F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0363F" w:rsidRDefault="00E0363F" w:rsidP="00E0363F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363F" w:rsidTr="00E0363F">
        <w:tc>
          <w:tcPr>
            <w:tcW w:w="828" w:type="dxa"/>
          </w:tcPr>
          <w:p w:rsidR="00E0363F" w:rsidRDefault="00E0363F" w:rsidP="00E0363F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4" w:type="dxa"/>
          </w:tcPr>
          <w:p w:rsidR="00E0363F" w:rsidRDefault="00E0363F" w:rsidP="00E0363F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:rsidR="00E0363F" w:rsidRDefault="00E0363F" w:rsidP="00E0363F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E0363F" w:rsidRDefault="00E0363F" w:rsidP="00E0363F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0363F" w:rsidRDefault="00E0363F" w:rsidP="00E0363F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363F" w:rsidTr="00E0363F">
        <w:tc>
          <w:tcPr>
            <w:tcW w:w="828" w:type="dxa"/>
          </w:tcPr>
          <w:p w:rsidR="00E0363F" w:rsidRDefault="00E0363F" w:rsidP="00E0363F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4" w:type="dxa"/>
          </w:tcPr>
          <w:p w:rsidR="00E0363F" w:rsidRDefault="00E0363F" w:rsidP="00E0363F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:rsidR="00E0363F" w:rsidRDefault="00E0363F" w:rsidP="00E0363F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E0363F" w:rsidRDefault="00E0363F" w:rsidP="00E0363F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0363F" w:rsidRDefault="00E0363F" w:rsidP="00E0363F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363F" w:rsidTr="00E0363F">
        <w:tc>
          <w:tcPr>
            <w:tcW w:w="8388" w:type="dxa"/>
            <w:gridSpan w:val="4"/>
          </w:tcPr>
          <w:p w:rsidR="00E0363F" w:rsidRPr="00E0363F" w:rsidRDefault="00E0363F" w:rsidP="00E0363F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63F">
              <w:rPr>
                <w:rFonts w:ascii="Times New Roman" w:hAnsi="Times New Roman" w:cs="Times New Roman"/>
                <w:bCs/>
                <w:sz w:val="24"/>
                <w:szCs w:val="24"/>
              </w:rPr>
              <w:t>AP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ore based on preparation and imparting of knowledge/instruction as per curriculum &amp; syllabus enrichment by providing additional resources to students (max: 20)</w:t>
            </w:r>
          </w:p>
        </w:tc>
        <w:tc>
          <w:tcPr>
            <w:tcW w:w="2268" w:type="dxa"/>
            <w:vAlign w:val="center"/>
          </w:tcPr>
          <w:p w:rsidR="00E0363F" w:rsidRDefault="00E0363F" w:rsidP="00E0363F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 Score</w:t>
            </w:r>
          </w:p>
        </w:tc>
      </w:tr>
    </w:tbl>
    <w:p w:rsidR="00E0363F" w:rsidRDefault="00E0363F" w:rsidP="003173D9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32FA" w:rsidRDefault="00D432FA" w:rsidP="003173D9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32FA" w:rsidRDefault="00D432FA" w:rsidP="003173D9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363F" w:rsidRDefault="00E0363F" w:rsidP="00E0363F">
      <w:pPr>
        <w:pStyle w:val="ListParagraph"/>
        <w:tabs>
          <w:tab w:val="left" w:pos="0"/>
        </w:tabs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0363F" w:rsidRDefault="00E0363F" w:rsidP="00E0363F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0363F" w:rsidRDefault="00E0363F" w:rsidP="00E0363F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.4) Use of Participatory and Innovative Teaching-Learning Methodologies, Updating of Subjects Contents, Course Improvements etc.</w:t>
      </w:r>
    </w:p>
    <w:p w:rsidR="00E0363F" w:rsidRDefault="00E0363F" w:rsidP="00E0363F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28"/>
        <w:gridCol w:w="7559"/>
        <w:gridCol w:w="2268"/>
      </w:tblGrid>
      <w:tr w:rsidR="00E0363F" w:rsidTr="006A0C7E">
        <w:tc>
          <w:tcPr>
            <w:tcW w:w="828" w:type="dxa"/>
            <w:vAlign w:val="center"/>
          </w:tcPr>
          <w:p w:rsidR="00E0363F" w:rsidRDefault="006A0C7E" w:rsidP="006A0C7E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</w:t>
            </w:r>
          </w:p>
          <w:p w:rsidR="006A0C7E" w:rsidRDefault="006A0C7E" w:rsidP="006A0C7E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560" w:type="dxa"/>
            <w:vAlign w:val="center"/>
          </w:tcPr>
          <w:p w:rsidR="00E0363F" w:rsidRDefault="006A0C7E" w:rsidP="006A0C7E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rt Description</w:t>
            </w:r>
          </w:p>
        </w:tc>
        <w:tc>
          <w:tcPr>
            <w:tcW w:w="2268" w:type="dxa"/>
            <w:vAlign w:val="center"/>
          </w:tcPr>
          <w:p w:rsidR="00E0363F" w:rsidRDefault="006A0C7E" w:rsidP="006A0C7E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 Score</w:t>
            </w:r>
          </w:p>
        </w:tc>
      </w:tr>
      <w:tr w:rsidR="00E0363F" w:rsidTr="006A0C7E">
        <w:tc>
          <w:tcPr>
            <w:tcW w:w="828" w:type="dxa"/>
          </w:tcPr>
          <w:p w:rsidR="00E0363F" w:rsidRDefault="00E0363F" w:rsidP="006A0C7E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</w:tcPr>
          <w:p w:rsidR="00E0363F" w:rsidRDefault="00E0363F" w:rsidP="006A0C7E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0363F" w:rsidRDefault="00E0363F" w:rsidP="006A0C7E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0C7E" w:rsidTr="006A0C7E">
        <w:tc>
          <w:tcPr>
            <w:tcW w:w="828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0C7E" w:rsidTr="006A0C7E">
        <w:tc>
          <w:tcPr>
            <w:tcW w:w="828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0C7E" w:rsidTr="006A0C7E">
        <w:tc>
          <w:tcPr>
            <w:tcW w:w="828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0C7E" w:rsidTr="006A0C7E">
        <w:tc>
          <w:tcPr>
            <w:tcW w:w="828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core (Max Score: 20)</w:t>
            </w:r>
          </w:p>
        </w:tc>
        <w:tc>
          <w:tcPr>
            <w:tcW w:w="2268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0363F" w:rsidRDefault="00E0363F" w:rsidP="00E0363F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0C7E" w:rsidRDefault="006A0C7E" w:rsidP="00E0363F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.5) Examination Duties Assigned and Performed</w:t>
      </w:r>
    </w:p>
    <w:tbl>
      <w:tblPr>
        <w:tblStyle w:val="TableGrid"/>
        <w:tblW w:w="0" w:type="auto"/>
        <w:tblLook w:val="04A0"/>
      </w:tblPr>
      <w:tblGrid>
        <w:gridCol w:w="827"/>
        <w:gridCol w:w="3240"/>
        <w:gridCol w:w="2520"/>
        <w:gridCol w:w="2340"/>
        <w:gridCol w:w="1728"/>
      </w:tblGrid>
      <w:tr w:rsidR="006A0C7E" w:rsidTr="006A0C7E">
        <w:tc>
          <w:tcPr>
            <w:tcW w:w="828" w:type="dxa"/>
            <w:vAlign w:val="center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3240" w:type="dxa"/>
            <w:vAlign w:val="center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Examination Duties</w:t>
            </w:r>
          </w:p>
        </w:tc>
        <w:tc>
          <w:tcPr>
            <w:tcW w:w="2520" w:type="dxa"/>
            <w:vAlign w:val="center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ties Assigned</w:t>
            </w:r>
          </w:p>
        </w:tc>
        <w:tc>
          <w:tcPr>
            <w:tcW w:w="2340" w:type="dxa"/>
            <w:vAlign w:val="center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nt to which carried out (%)</w:t>
            </w:r>
          </w:p>
        </w:tc>
        <w:tc>
          <w:tcPr>
            <w:tcW w:w="1728" w:type="dxa"/>
            <w:vAlign w:val="center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 Score</w:t>
            </w:r>
          </w:p>
        </w:tc>
      </w:tr>
      <w:tr w:rsidR="006A0C7E" w:rsidTr="006A0C7E">
        <w:tc>
          <w:tcPr>
            <w:tcW w:w="828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0C7E" w:rsidTr="006A0C7E">
        <w:tc>
          <w:tcPr>
            <w:tcW w:w="828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0C7E" w:rsidTr="006A0C7E">
        <w:tc>
          <w:tcPr>
            <w:tcW w:w="828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0C7E" w:rsidTr="006A0C7E">
        <w:tc>
          <w:tcPr>
            <w:tcW w:w="828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0C7E" w:rsidTr="006A0C7E">
        <w:tc>
          <w:tcPr>
            <w:tcW w:w="828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0C7E" w:rsidTr="006A0C7E">
        <w:tc>
          <w:tcPr>
            <w:tcW w:w="828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core (Max: 25)</w:t>
            </w:r>
          </w:p>
        </w:tc>
        <w:tc>
          <w:tcPr>
            <w:tcW w:w="2520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6A0C7E" w:rsidRDefault="006A0C7E" w:rsidP="006A0C7E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A0C7E" w:rsidRDefault="006A0C7E" w:rsidP="006A0C7E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0C7E" w:rsidRDefault="00324737" w:rsidP="006A0C7E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TEGORY-II: CO-CURRICULAR, EXTENSION, PROFESSIONAL, DEVELOPMENT RELATED ACTIVITIES</w:t>
      </w:r>
    </w:p>
    <w:p w:rsidR="00324737" w:rsidRDefault="00324737" w:rsidP="006A0C7E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Please mention your contribution to the following:</w:t>
      </w:r>
    </w:p>
    <w:tbl>
      <w:tblPr>
        <w:tblStyle w:val="TableGrid"/>
        <w:tblW w:w="0" w:type="auto"/>
        <w:tblLook w:val="04A0"/>
      </w:tblPr>
      <w:tblGrid>
        <w:gridCol w:w="828"/>
        <w:gridCol w:w="5489"/>
        <w:gridCol w:w="2430"/>
        <w:gridCol w:w="1908"/>
      </w:tblGrid>
      <w:tr w:rsidR="00810AC3" w:rsidTr="00810AC3">
        <w:tc>
          <w:tcPr>
            <w:tcW w:w="828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5490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Activity</w:t>
            </w:r>
          </w:p>
        </w:tc>
        <w:tc>
          <w:tcPr>
            <w:tcW w:w="2430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erage Hrs/ Week</w:t>
            </w:r>
          </w:p>
        </w:tc>
        <w:tc>
          <w:tcPr>
            <w:tcW w:w="1908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 Score</w:t>
            </w:r>
          </w:p>
        </w:tc>
      </w:tr>
      <w:tr w:rsidR="00810AC3" w:rsidTr="00810AC3">
        <w:tc>
          <w:tcPr>
            <w:tcW w:w="828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1.1) Student related Co-Curricular, extension &amp; field based activities</w:t>
            </w:r>
          </w:p>
        </w:tc>
        <w:tc>
          <w:tcPr>
            <w:tcW w:w="2430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AC3" w:rsidTr="00810AC3">
        <w:tc>
          <w:tcPr>
            <w:tcW w:w="828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AC3" w:rsidTr="00810AC3">
        <w:tc>
          <w:tcPr>
            <w:tcW w:w="828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AC3" w:rsidTr="00810AC3">
        <w:tc>
          <w:tcPr>
            <w:tcW w:w="828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AC3" w:rsidTr="00810AC3">
        <w:tc>
          <w:tcPr>
            <w:tcW w:w="828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AC3" w:rsidTr="00810AC3">
        <w:tc>
          <w:tcPr>
            <w:tcW w:w="828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AC3" w:rsidTr="00810AC3">
        <w:tc>
          <w:tcPr>
            <w:tcW w:w="828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AC3" w:rsidTr="00810AC3">
        <w:tc>
          <w:tcPr>
            <w:tcW w:w="828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(Max: 20)</w:t>
            </w:r>
          </w:p>
        </w:tc>
        <w:tc>
          <w:tcPr>
            <w:tcW w:w="2430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810AC3" w:rsidRDefault="00810AC3" w:rsidP="00810AC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10AC3" w:rsidRDefault="00810AC3" w:rsidP="006A0C7E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B220B" w:rsidRDefault="001B220B" w:rsidP="006A0C7E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28"/>
        <w:gridCol w:w="5669"/>
        <w:gridCol w:w="2610"/>
        <w:gridCol w:w="1548"/>
      </w:tblGrid>
      <w:tr w:rsidR="00917403" w:rsidTr="001B220B">
        <w:tc>
          <w:tcPr>
            <w:tcW w:w="828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9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II.2) Contribution to Corporate Life and management of the Institution through committees </w:t>
            </w:r>
          </w:p>
        </w:tc>
        <w:tc>
          <w:tcPr>
            <w:tcW w:w="2610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ly/Semester wise responsibilities</w:t>
            </w:r>
          </w:p>
        </w:tc>
        <w:tc>
          <w:tcPr>
            <w:tcW w:w="1548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 Score</w:t>
            </w:r>
          </w:p>
        </w:tc>
      </w:tr>
      <w:tr w:rsidR="00917403" w:rsidTr="001B220B">
        <w:tc>
          <w:tcPr>
            <w:tcW w:w="828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9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403" w:rsidTr="001B220B">
        <w:tc>
          <w:tcPr>
            <w:tcW w:w="828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9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403" w:rsidTr="001B220B">
        <w:tc>
          <w:tcPr>
            <w:tcW w:w="828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9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403" w:rsidTr="001B220B">
        <w:tc>
          <w:tcPr>
            <w:tcW w:w="828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9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403" w:rsidTr="001B220B">
        <w:tc>
          <w:tcPr>
            <w:tcW w:w="828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9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(Max: 15)</w:t>
            </w:r>
          </w:p>
        </w:tc>
        <w:tc>
          <w:tcPr>
            <w:tcW w:w="2610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403" w:rsidTr="001B220B">
        <w:tc>
          <w:tcPr>
            <w:tcW w:w="828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9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I.3) Professional Development Activities</w:t>
            </w:r>
          </w:p>
        </w:tc>
        <w:tc>
          <w:tcPr>
            <w:tcW w:w="2610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ly/Semester wise responsibilities</w:t>
            </w:r>
          </w:p>
        </w:tc>
        <w:tc>
          <w:tcPr>
            <w:tcW w:w="1548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403" w:rsidTr="001B220B">
        <w:tc>
          <w:tcPr>
            <w:tcW w:w="828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9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403" w:rsidTr="001B220B">
        <w:tc>
          <w:tcPr>
            <w:tcW w:w="828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9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403" w:rsidTr="001B220B">
        <w:tc>
          <w:tcPr>
            <w:tcW w:w="828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9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403" w:rsidTr="001B220B">
        <w:tc>
          <w:tcPr>
            <w:tcW w:w="828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9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(Max: 15)</w:t>
            </w:r>
          </w:p>
        </w:tc>
        <w:tc>
          <w:tcPr>
            <w:tcW w:w="2610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403" w:rsidTr="001B220B">
        <w:tc>
          <w:tcPr>
            <w:tcW w:w="828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9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core (II.1 to II.3) (Max: 50)</w:t>
            </w:r>
          </w:p>
        </w:tc>
        <w:tc>
          <w:tcPr>
            <w:tcW w:w="2610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10E1" w:rsidRPr="006610E1" w:rsidRDefault="006610E1" w:rsidP="00810AC3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b/>
          <w:bCs/>
          <w:sz w:val="32"/>
          <w:szCs w:val="24"/>
        </w:rPr>
      </w:pPr>
    </w:p>
    <w:p w:rsidR="00917403" w:rsidRDefault="00917403" w:rsidP="00E0363F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TEGORY-III: RESEARCH, PUBLICATIONS AND ACADEMIC CONTRIBUTIONS</w:t>
      </w:r>
    </w:p>
    <w:p w:rsidR="006610E1" w:rsidRPr="006610E1" w:rsidRDefault="006610E1" w:rsidP="00E0363F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b/>
          <w:bCs/>
          <w:sz w:val="18"/>
          <w:szCs w:val="24"/>
        </w:rPr>
      </w:pPr>
    </w:p>
    <w:p w:rsidR="00917403" w:rsidRDefault="00917403" w:rsidP="00E0363F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A (i</w:t>
      </w:r>
      <w:r w:rsidR="006B1CE8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i) Papers published in the </w:t>
      </w:r>
      <w:r w:rsidR="0082432A">
        <w:rPr>
          <w:rFonts w:ascii="Times New Roman" w:hAnsi="Times New Roman" w:cs="Times New Roman"/>
          <w:b/>
          <w:bCs/>
          <w:sz w:val="24"/>
          <w:szCs w:val="24"/>
        </w:rPr>
        <w:t xml:space="preserve">Referred </w:t>
      </w:r>
      <w:r>
        <w:rPr>
          <w:rFonts w:ascii="Times New Roman" w:hAnsi="Times New Roman" w:cs="Times New Roman"/>
          <w:b/>
          <w:bCs/>
          <w:sz w:val="24"/>
          <w:szCs w:val="24"/>
        </w:rPr>
        <w:t>Journals</w:t>
      </w:r>
      <w:r w:rsidR="0082432A">
        <w:rPr>
          <w:rFonts w:ascii="Times New Roman" w:hAnsi="Times New Roman" w:cs="Times New Roman"/>
          <w:b/>
          <w:bCs/>
          <w:sz w:val="24"/>
          <w:szCs w:val="24"/>
        </w:rPr>
        <w:t>/Non-refereed but recognized and reputable journals and periodicals, having ISBN/ISSN numbers</w:t>
      </w:r>
    </w:p>
    <w:p w:rsidR="006610E1" w:rsidRPr="006610E1" w:rsidRDefault="006610E1" w:rsidP="00E0363F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b/>
          <w:bCs/>
          <w:sz w:val="16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57"/>
        <w:gridCol w:w="2160"/>
        <w:gridCol w:w="1440"/>
        <w:gridCol w:w="1440"/>
        <w:gridCol w:w="1620"/>
        <w:gridCol w:w="1260"/>
        <w:gridCol w:w="1260"/>
        <w:gridCol w:w="918"/>
      </w:tblGrid>
      <w:tr w:rsidR="00917403" w:rsidTr="006610E1">
        <w:tc>
          <w:tcPr>
            <w:tcW w:w="558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2160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with page nos.</w:t>
            </w:r>
          </w:p>
        </w:tc>
        <w:tc>
          <w:tcPr>
            <w:tcW w:w="1440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Journal</w:t>
            </w:r>
          </w:p>
        </w:tc>
        <w:tc>
          <w:tcPr>
            <w:tcW w:w="1440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N/ISBN No</w:t>
            </w:r>
          </w:p>
        </w:tc>
        <w:tc>
          <w:tcPr>
            <w:tcW w:w="1620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ther peer reviewed? Impact Factor, if any</w:t>
            </w:r>
          </w:p>
        </w:tc>
        <w:tc>
          <w:tcPr>
            <w:tcW w:w="1260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co-author (s)</w:t>
            </w:r>
          </w:p>
        </w:tc>
        <w:tc>
          <w:tcPr>
            <w:tcW w:w="1260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ther you are the main author</w:t>
            </w:r>
          </w:p>
        </w:tc>
        <w:tc>
          <w:tcPr>
            <w:tcW w:w="918" w:type="dxa"/>
          </w:tcPr>
          <w:p w:rsidR="00917403" w:rsidRDefault="00917403" w:rsidP="00917403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 Score</w:t>
            </w:r>
          </w:p>
        </w:tc>
      </w:tr>
      <w:tr w:rsidR="00917403" w:rsidTr="006610E1">
        <w:trPr>
          <w:trHeight w:val="70"/>
        </w:trPr>
        <w:tc>
          <w:tcPr>
            <w:tcW w:w="558" w:type="dxa"/>
          </w:tcPr>
          <w:p w:rsidR="00917403" w:rsidRDefault="00917403" w:rsidP="006610E1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917403" w:rsidRDefault="00917403" w:rsidP="006610E1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17403" w:rsidRDefault="00917403" w:rsidP="006610E1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17403" w:rsidRDefault="00917403" w:rsidP="006610E1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917403" w:rsidRDefault="00917403" w:rsidP="006610E1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917403" w:rsidRDefault="00917403" w:rsidP="006610E1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917403" w:rsidRDefault="00917403" w:rsidP="006610E1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:rsidR="00917403" w:rsidRDefault="00917403" w:rsidP="006610E1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403" w:rsidTr="006610E1">
        <w:trPr>
          <w:trHeight w:val="70"/>
        </w:trPr>
        <w:tc>
          <w:tcPr>
            <w:tcW w:w="558" w:type="dxa"/>
          </w:tcPr>
          <w:p w:rsidR="00917403" w:rsidRDefault="00917403" w:rsidP="006610E1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917403" w:rsidRDefault="00917403" w:rsidP="006610E1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17403" w:rsidRDefault="00917403" w:rsidP="006610E1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17403" w:rsidRDefault="00917403" w:rsidP="006610E1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917403" w:rsidRDefault="00917403" w:rsidP="006610E1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917403" w:rsidRDefault="00917403" w:rsidP="006610E1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917403" w:rsidRDefault="00917403" w:rsidP="006610E1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:rsidR="00917403" w:rsidRDefault="00917403" w:rsidP="006610E1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403" w:rsidTr="006610E1">
        <w:trPr>
          <w:trHeight w:val="70"/>
        </w:trPr>
        <w:tc>
          <w:tcPr>
            <w:tcW w:w="558" w:type="dxa"/>
          </w:tcPr>
          <w:p w:rsidR="00917403" w:rsidRDefault="00917403" w:rsidP="006610E1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917403" w:rsidRDefault="00917403" w:rsidP="006610E1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17403" w:rsidRDefault="00917403" w:rsidP="006610E1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17403" w:rsidRDefault="00917403" w:rsidP="006610E1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917403" w:rsidRDefault="00917403" w:rsidP="006610E1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917403" w:rsidRDefault="00917403" w:rsidP="006610E1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917403" w:rsidRDefault="00917403" w:rsidP="006610E1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:rsidR="00917403" w:rsidRDefault="00917403" w:rsidP="006610E1">
            <w:pPr>
              <w:pStyle w:val="ListParagraph"/>
              <w:tabs>
                <w:tab w:val="left" w:pos="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10E1" w:rsidRDefault="006610E1" w:rsidP="00917403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4"/>
        </w:rPr>
      </w:pPr>
    </w:p>
    <w:p w:rsidR="001B220B" w:rsidRDefault="001B220B" w:rsidP="00917403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4"/>
        </w:rPr>
      </w:pPr>
    </w:p>
    <w:p w:rsidR="001B220B" w:rsidRDefault="001B220B" w:rsidP="00917403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4"/>
        </w:rPr>
      </w:pPr>
    </w:p>
    <w:p w:rsidR="001B220B" w:rsidRDefault="001B220B" w:rsidP="00917403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4"/>
        </w:rPr>
      </w:pPr>
    </w:p>
    <w:p w:rsidR="001B220B" w:rsidRPr="006610E1" w:rsidRDefault="001B220B" w:rsidP="00917403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4"/>
        </w:rPr>
      </w:pPr>
    </w:p>
    <w:p w:rsidR="00E0363F" w:rsidRDefault="00917403" w:rsidP="00E0363F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II.A.(iii) Full Papers published in Conference Proceedings etc.</w:t>
      </w:r>
      <w:r w:rsidR="0082432A">
        <w:rPr>
          <w:rFonts w:ascii="Times New Roman" w:hAnsi="Times New Roman" w:cs="Times New Roman"/>
          <w:b/>
          <w:bCs/>
          <w:sz w:val="24"/>
          <w:szCs w:val="24"/>
        </w:rPr>
        <w:t>(Abstracts not to be included):-</w:t>
      </w:r>
    </w:p>
    <w:p w:rsidR="006610E1" w:rsidRPr="006610E1" w:rsidRDefault="006610E1" w:rsidP="00E0363F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57"/>
        <w:gridCol w:w="2486"/>
        <w:gridCol w:w="1924"/>
        <w:gridCol w:w="1530"/>
        <w:gridCol w:w="1440"/>
        <w:gridCol w:w="1440"/>
        <w:gridCol w:w="1278"/>
      </w:tblGrid>
      <w:tr w:rsidR="00917403" w:rsidTr="00FB2D98">
        <w:tc>
          <w:tcPr>
            <w:tcW w:w="558" w:type="dxa"/>
          </w:tcPr>
          <w:p w:rsidR="00917403" w:rsidRDefault="00704DE9" w:rsidP="00FB2D98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2486" w:type="dxa"/>
          </w:tcPr>
          <w:p w:rsidR="00917403" w:rsidRDefault="00704DE9" w:rsidP="00FB2D98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with page nos</w:t>
            </w:r>
          </w:p>
        </w:tc>
        <w:tc>
          <w:tcPr>
            <w:tcW w:w="1924" w:type="dxa"/>
          </w:tcPr>
          <w:p w:rsidR="00917403" w:rsidRDefault="00704DE9" w:rsidP="00FB2D98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Conference Publication</w:t>
            </w:r>
          </w:p>
        </w:tc>
        <w:tc>
          <w:tcPr>
            <w:tcW w:w="1530" w:type="dxa"/>
          </w:tcPr>
          <w:p w:rsidR="00917403" w:rsidRDefault="00704DE9" w:rsidP="00FB2D98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N/ISBN No</w:t>
            </w:r>
          </w:p>
        </w:tc>
        <w:tc>
          <w:tcPr>
            <w:tcW w:w="1440" w:type="dxa"/>
          </w:tcPr>
          <w:p w:rsidR="00917403" w:rsidRDefault="00704DE9" w:rsidP="00FB2D98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. of </w:t>
            </w:r>
            <w:r w:rsidR="00FB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s</w:t>
            </w:r>
          </w:p>
        </w:tc>
        <w:tc>
          <w:tcPr>
            <w:tcW w:w="1440" w:type="dxa"/>
          </w:tcPr>
          <w:p w:rsidR="00917403" w:rsidRDefault="00704DE9" w:rsidP="00FB2D98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ther main/co author</w:t>
            </w:r>
          </w:p>
        </w:tc>
        <w:tc>
          <w:tcPr>
            <w:tcW w:w="1278" w:type="dxa"/>
          </w:tcPr>
          <w:p w:rsidR="00917403" w:rsidRDefault="00704DE9" w:rsidP="00FB2D98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 Score</w:t>
            </w:r>
          </w:p>
        </w:tc>
      </w:tr>
      <w:tr w:rsidR="00917403" w:rsidTr="00FB2D98">
        <w:tc>
          <w:tcPr>
            <w:tcW w:w="558" w:type="dxa"/>
          </w:tcPr>
          <w:p w:rsidR="00917403" w:rsidRDefault="00917403" w:rsidP="00FB2D98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17403" w:rsidRDefault="00917403" w:rsidP="00FB2D98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917403" w:rsidRDefault="00917403" w:rsidP="00FB2D98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917403" w:rsidRDefault="00917403" w:rsidP="00FB2D98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17403" w:rsidRDefault="00917403" w:rsidP="00FB2D98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17403" w:rsidRDefault="00917403" w:rsidP="00FB2D98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403" w:rsidRDefault="00917403" w:rsidP="00FB2D98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2D98" w:rsidTr="00FB2D98">
        <w:tc>
          <w:tcPr>
            <w:tcW w:w="558" w:type="dxa"/>
          </w:tcPr>
          <w:p w:rsidR="00FB2D98" w:rsidRDefault="00FB2D98" w:rsidP="00FB2D98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FB2D98" w:rsidRDefault="00FB2D98" w:rsidP="00FB2D98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FB2D98" w:rsidRDefault="00FB2D98" w:rsidP="00FB2D98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B2D98" w:rsidRDefault="00FB2D98" w:rsidP="00FB2D98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B2D98" w:rsidRDefault="00FB2D98" w:rsidP="00FB2D98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B2D98" w:rsidRDefault="00FB2D98" w:rsidP="00FB2D98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:rsidR="00FB2D98" w:rsidRDefault="00FB2D98" w:rsidP="00FB2D98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2D98" w:rsidTr="00FB2D98">
        <w:tc>
          <w:tcPr>
            <w:tcW w:w="558" w:type="dxa"/>
          </w:tcPr>
          <w:p w:rsidR="00FB2D98" w:rsidRDefault="00FB2D98" w:rsidP="00FB2D98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FB2D98" w:rsidRDefault="00FB2D98" w:rsidP="00FB2D98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FB2D98" w:rsidRDefault="00FB2D98" w:rsidP="00FB2D98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B2D98" w:rsidRDefault="00FB2D98" w:rsidP="00FB2D98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B2D98" w:rsidRDefault="00FB2D98" w:rsidP="00FB2D98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B2D98" w:rsidRDefault="00FB2D98" w:rsidP="00FB2D98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:rsidR="00FB2D98" w:rsidRDefault="00FB2D98" w:rsidP="00FB2D98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17403" w:rsidRDefault="00917403" w:rsidP="00FB2D98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432FA" w:rsidRDefault="00D432FA" w:rsidP="003173D9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32FA" w:rsidRDefault="00D432FA" w:rsidP="003173D9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745C" w:rsidRDefault="006A745C" w:rsidP="006A745C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745C" w:rsidRDefault="006A745C" w:rsidP="006A745C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B. (i</w:t>
      </w:r>
      <w:r w:rsidR="0082432A">
        <w:rPr>
          <w:rFonts w:ascii="Times New Roman" w:hAnsi="Times New Roman" w:cs="Times New Roman"/>
          <w:b/>
          <w:bCs/>
          <w:sz w:val="24"/>
          <w:szCs w:val="24"/>
        </w:rPr>
        <w:t>-iii</w:t>
      </w:r>
      <w:r>
        <w:rPr>
          <w:rFonts w:ascii="Times New Roman" w:hAnsi="Times New Roman" w:cs="Times New Roman"/>
          <w:b/>
          <w:bCs/>
          <w:sz w:val="24"/>
          <w:szCs w:val="24"/>
        </w:rPr>
        <w:t>) Text/Reference Books Published or Edited/Proceedings of Seminar etc. Edited</w:t>
      </w:r>
    </w:p>
    <w:tbl>
      <w:tblPr>
        <w:tblStyle w:val="TableGrid"/>
        <w:tblW w:w="0" w:type="auto"/>
        <w:tblLook w:val="04A0"/>
      </w:tblPr>
      <w:tblGrid>
        <w:gridCol w:w="552"/>
        <w:gridCol w:w="1525"/>
        <w:gridCol w:w="2097"/>
        <w:gridCol w:w="1377"/>
        <w:gridCol w:w="1139"/>
        <w:gridCol w:w="1603"/>
        <w:gridCol w:w="1379"/>
        <w:gridCol w:w="983"/>
      </w:tblGrid>
      <w:tr w:rsidR="000E1F72" w:rsidTr="000E1F72">
        <w:tc>
          <w:tcPr>
            <w:tcW w:w="558" w:type="dxa"/>
          </w:tcPr>
          <w:p w:rsidR="006A745C" w:rsidRDefault="006A745C" w:rsidP="000E1F72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1634" w:type="dxa"/>
          </w:tcPr>
          <w:p w:rsidR="006A745C" w:rsidRDefault="006A745C" w:rsidP="000E1F72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with page nos.</w:t>
            </w:r>
          </w:p>
        </w:tc>
        <w:tc>
          <w:tcPr>
            <w:tcW w:w="2150" w:type="dxa"/>
          </w:tcPr>
          <w:p w:rsidR="006A745C" w:rsidRDefault="0082432A" w:rsidP="000E1F72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Books/ Proceedings &amp; Author/Editor</w:t>
            </w:r>
          </w:p>
        </w:tc>
        <w:tc>
          <w:tcPr>
            <w:tcW w:w="1377" w:type="dxa"/>
          </w:tcPr>
          <w:p w:rsidR="006A745C" w:rsidRDefault="0082432A" w:rsidP="000E1F72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sher &amp; ISSN/ISBN No</w:t>
            </w:r>
          </w:p>
        </w:tc>
        <w:tc>
          <w:tcPr>
            <w:tcW w:w="1139" w:type="dxa"/>
          </w:tcPr>
          <w:p w:rsidR="006A745C" w:rsidRDefault="0082432A" w:rsidP="000E1F72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ther Peer reviewed</w:t>
            </w:r>
          </w:p>
        </w:tc>
        <w:tc>
          <w:tcPr>
            <w:tcW w:w="1377" w:type="dxa"/>
          </w:tcPr>
          <w:p w:rsidR="006A745C" w:rsidRDefault="000E1F72" w:rsidP="0082432A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author</w:t>
            </w:r>
            <w:r w:rsidR="00824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/Co-editors, if any</w:t>
            </w:r>
          </w:p>
        </w:tc>
        <w:tc>
          <w:tcPr>
            <w:tcW w:w="1413" w:type="dxa"/>
          </w:tcPr>
          <w:p w:rsidR="006A745C" w:rsidRDefault="000E1F72" w:rsidP="000E1F72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ther you are the main author</w:t>
            </w:r>
          </w:p>
        </w:tc>
        <w:tc>
          <w:tcPr>
            <w:tcW w:w="1008" w:type="dxa"/>
          </w:tcPr>
          <w:p w:rsidR="006A745C" w:rsidRDefault="000E1F72" w:rsidP="000E1F72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 Score</w:t>
            </w:r>
          </w:p>
        </w:tc>
      </w:tr>
      <w:tr w:rsidR="000E1F72" w:rsidTr="000E1F72">
        <w:tc>
          <w:tcPr>
            <w:tcW w:w="558" w:type="dxa"/>
          </w:tcPr>
          <w:p w:rsidR="006A745C" w:rsidRDefault="006A745C" w:rsidP="003D53E5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:rsidR="006A745C" w:rsidRDefault="006A745C" w:rsidP="003D53E5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:rsidR="006A745C" w:rsidRDefault="006A745C" w:rsidP="003D53E5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6A745C" w:rsidRDefault="006A745C" w:rsidP="003D53E5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:rsidR="006A745C" w:rsidRDefault="006A745C" w:rsidP="003D53E5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6A745C" w:rsidRDefault="006A745C" w:rsidP="003D53E5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:rsidR="006A745C" w:rsidRDefault="006A745C" w:rsidP="003D53E5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</w:tcPr>
          <w:p w:rsidR="006A745C" w:rsidRDefault="006A745C" w:rsidP="003D53E5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53E5" w:rsidTr="000E1F72">
        <w:tc>
          <w:tcPr>
            <w:tcW w:w="558" w:type="dxa"/>
          </w:tcPr>
          <w:p w:rsidR="003D53E5" w:rsidRDefault="003D53E5" w:rsidP="003D53E5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:rsidR="003D53E5" w:rsidRDefault="003D53E5" w:rsidP="003D53E5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:rsidR="003D53E5" w:rsidRDefault="003D53E5" w:rsidP="003D53E5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3D53E5" w:rsidRDefault="003D53E5" w:rsidP="003D53E5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:rsidR="003D53E5" w:rsidRDefault="003D53E5" w:rsidP="003D53E5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3D53E5" w:rsidRDefault="003D53E5" w:rsidP="003D53E5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:rsidR="003D53E5" w:rsidRDefault="003D53E5" w:rsidP="003D53E5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</w:tcPr>
          <w:p w:rsidR="003D53E5" w:rsidRDefault="003D53E5" w:rsidP="003D53E5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53E5" w:rsidTr="000E1F72">
        <w:tc>
          <w:tcPr>
            <w:tcW w:w="558" w:type="dxa"/>
          </w:tcPr>
          <w:p w:rsidR="003D53E5" w:rsidRDefault="003D53E5" w:rsidP="003D53E5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:rsidR="003D53E5" w:rsidRDefault="003D53E5" w:rsidP="003D53E5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:rsidR="003D53E5" w:rsidRDefault="003D53E5" w:rsidP="003D53E5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3D53E5" w:rsidRDefault="003D53E5" w:rsidP="003D53E5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:rsidR="003D53E5" w:rsidRDefault="003D53E5" w:rsidP="003D53E5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3D53E5" w:rsidRDefault="003D53E5" w:rsidP="003D53E5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:rsidR="003D53E5" w:rsidRDefault="003D53E5" w:rsidP="003D53E5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</w:tcPr>
          <w:p w:rsidR="003D53E5" w:rsidRDefault="003D53E5" w:rsidP="003D53E5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A745C" w:rsidRDefault="006A745C" w:rsidP="003D53E5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B7EA1" w:rsidRDefault="007B7EA1" w:rsidP="007B7EA1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B. (</w:t>
      </w:r>
      <w:r w:rsidR="0082432A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6654E5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) </w:t>
      </w:r>
      <w:r w:rsidR="0082432A">
        <w:rPr>
          <w:rFonts w:ascii="Times New Roman" w:hAnsi="Times New Roman" w:cs="Times New Roman"/>
          <w:b/>
          <w:bCs/>
          <w:sz w:val="24"/>
          <w:szCs w:val="24"/>
        </w:rPr>
        <w:t>Chapters contributed to edited knowledge based volumes</w:t>
      </w:r>
    </w:p>
    <w:p w:rsidR="007B7EA1" w:rsidRDefault="007B7EA1" w:rsidP="007B7EA1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57"/>
        <w:gridCol w:w="1634"/>
        <w:gridCol w:w="2150"/>
        <w:gridCol w:w="1377"/>
        <w:gridCol w:w="1139"/>
        <w:gridCol w:w="1377"/>
        <w:gridCol w:w="1413"/>
        <w:gridCol w:w="1008"/>
      </w:tblGrid>
      <w:tr w:rsidR="007B7EA1" w:rsidTr="005061AA">
        <w:tc>
          <w:tcPr>
            <w:tcW w:w="558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1634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with page nos.</w:t>
            </w:r>
          </w:p>
        </w:tc>
        <w:tc>
          <w:tcPr>
            <w:tcW w:w="2150" w:type="dxa"/>
          </w:tcPr>
          <w:p w:rsidR="007B7EA1" w:rsidRDefault="0082432A" w:rsidP="005061AA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 Title, editor &amp; Publisher</w:t>
            </w:r>
            <w:r w:rsidR="007B7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N/ISBN No</w:t>
            </w:r>
          </w:p>
        </w:tc>
        <w:tc>
          <w:tcPr>
            <w:tcW w:w="1139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ther Peer reviewed</w:t>
            </w:r>
          </w:p>
        </w:tc>
        <w:tc>
          <w:tcPr>
            <w:tcW w:w="1377" w:type="dxa"/>
          </w:tcPr>
          <w:p w:rsidR="007B7EA1" w:rsidRDefault="00C51D17" w:rsidP="00C51D17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. of </w:t>
            </w:r>
            <w:r w:rsidR="007B7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author</w:t>
            </w:r>
          </w:p>
        </w:tc>
        <w:tc>
          <w:tcPr>
            <w:tcW w:w="1413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ther you are the main author</w:t>
            </w:r>
          </w:p>
        </w:tc>
        <w:tc>
          <w:tcPr>
            <w:tcW w:w="1008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 Score</w:t>
            </w:r>
          </w:p>
        </w:tc>
      </w:tr>
      <w:tr w:rsidR="007B7EA1" w:rsidTr="005061AA">
        <w:tc>
          <w:tcPr>
            <w:tcW w:w="558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7EA1" w:rsidTr="005061AA">
        <w:tc>
          <w:tcPr>
            <w:tcW w:w="558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7EA1" w:rsidTr="005061AA">
        <w:tc>
          <w:tcPr>
            <w:tcW w:w="558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7EA1" w:rsidTr="005061AA">
        <w:tc>
          <w:tcPr>
            <w:tcW w:w="558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</w:tcPr>
          <w:p w:rsidR="007B7EA1" w:rsidRDefault="007B7EA1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B7EA1" w:rsidRDefault="007B7EA1" w:rsidP="007B7EA1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432FA" w:rsidRDefault="007B7EA1" w:rsidP="003173D9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 C. (i-i</w:t>
      </w:r>
      <w:r w:rsidR="005B11EF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) Ongoing and Completed Research Projects and Consultancies/Patent/ Technology transfer/ Product/Process (for Sciences) Major Policy document of Govt. Bodies</w:t>
      </w:r>
    </w:p>
    <w:p w:rsidR="00C51D17" w:rsidRPr="00C51D17" w:rsidRDefault="00C51D17" w:rsidP="003173D9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 w:val="18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48"/>
        <w:gridCol w:w="2609"/>
        <w:gridCol w:w="1710"/>
        <w:gridCol w:w="1350"/>
        <w:gridCol w:w="1260"/>
        <w:gridCol w:w="1980"/>
        <w:gridCol w:w="1098"/>
      </w:tblGrid>
      <w:tr w:rsidR="007B7EA1" w:rsidTr="007B7EA1">
        <w:tc>
          <w:tcPr>
            <w:tcW w:w="648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2610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710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ing Agency</w:t>
            </w:r>
          </w:p>
        </w:tc>
        <w:tc>
          <w:tcPr>
            <w:tcW w:w="1350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1260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1980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ther policy document/patent outcome?</w:t>
            </w:r>
          </w:p>
        </w:tc>
        <w:tc>
          <w:tcPr>
            <w:tcW w:w="1098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 Score</w:t>
            </w:r>
          </w:p>
        </w:tc>
      </w:tr>
      <w:tr w:rsidR="007B7EA1" w:rsidTr="007B7EA1">
        <w:tc>
          <w:tcPr>
            <w:tcW w:w="648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7EA1" w:rsidTr="007B7EA1">
        <w:tc>
          <w:tcPr>
            <w:tcW w:w="648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7EA1" w:rsidTr="007B7EA1">
        <w:tc>
          <w:tcPr>
            <w:tcW w:w="648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B7EA1" w:rsidRDefault="007B7EA1" w:rsidP="007B7EA1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32FA" w:rsidRDefault="007B7EA1" w:rsidP="003173D9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D. </w:t>
      </w:r>
      <w:r w:rsidR="005B11EF">
        <w:rPr>
          <w:rFonts w:ascii="Times New Roman" w:hAnsi="Times New Roman" w:cs="Times New Roman"/>
          <w:b/>
          <w:bCs/>
          <w:sz w:val="24"/>
          <w:szCs w:val="24"/>
        </w:rPr>
        <w:t xml:space="preserve">(i-iii) </w:t>
      </w:r>
      <w:r>
        <w:rPr>
          <w:rFonts w:ascii="Times New Roman" w:hAnsi="Times New Roman" w:cs="Times New Roman"/>
          <w:b/>
          <w:bCs/>
          <w:sz w:val="24"/>
          <w:szCs w:val="24"/>
        </w:rPr>
        <w:t>Research Guidance</w:t>
      </w:r>
    </w:p>
    <w:p w:rsidR="00C51D17" w:rsidRPr="00C51D17" w:rsidRDefault="00C51D17" w:rsidP="003173D9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83"/>
        <w:gridCol w:w="2450"/>
        <w:gridCol w:w="1795"/>
        <w:gridCol w:w="1747"/>
        <w:gridCol w:w="2254"/>
        <w:gridCol w:w="1126"/>
      </w:tblGrid>
      <w:tr w:rsidR="007B7EA1" w:rsidTr="007B7EA1">
        <w:tc>
          <w:tcPr>
            <w:tcW w:w="648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2700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Enrolled</w:t>
            </w:r>
          </w:p>
        </w:tc>
        <w:tc>
          <w:tcPr>
            <w:tcW w:w="1890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sis Submitted</w:t>
            </w:r>
          </w:p>
        </w:tc>
        <w:tc>
          <w:tcPr>
            <w:tcW w:w="1866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 awarded</w:t>
            </w:r>
          </w:p>
        </w:tc>
        <w:tc>
          <w:tcPr>
            <w:tcW w:w="2364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visor/Jt. Supervisor</w:t>
            </w:r>
          </w:p>
        </w:tc>
        <w:tc>
          <w:tcPr>
            <w:tcW w:w="1188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 Score</w:t>
            </w:r>
          </w:p>
        </w:tc>
      </w:tr>
      <w:tr w:rsidR="007B7EA1" w:rsidTr="007B7EA1">
        <w:tc>
          <w:tcPr>
            <w:tcW w:w="648" w:type="dxa"/>
          </w:tcPr>
          <w:p w:rsidR="007B7EA1" w:rsidRDefault="000117FC" w:rsidP="000117FC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Phil or equivalent</w:t>
            </w:r>
          </w:p>
        </w:tc>
        <w:tc>
          <w:tcPr>
            <w:tcW w:w="2700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spacing w:line="60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spacing w:line="60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6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spacing w:line="60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4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spacing w:line="60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7B7EA1" w:rsidRDefault="007B7EA1" w:rsidP="007B7EA1">
            <w:pPr>
              <w:pStyle w:val="ListParagraph"/>
              <w:tabs>
                <w:tab w:val="left" w:pos="0"/>
              </w:tabs>
              <w:spacing w:line="60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1D17" w:rsidTr="007B7EA1">
        <w:tc>
          <w:tcPr>
            <w:tcW w:w="648" w:type="dxa"/>
          </w:tcPr>
          <w:p w:rsidR="00C51D17" w:rsidRDefault="00C51D17" w:rsidP="000117FC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.D or equivalent</w:t>
            </w:r>
          </w:p>
        </w:tc>
        <w:tc>
          <w:tcPr>
            <w:tcW w:w="2700" w:type="dxa"/>
          </w:tcPr>
          <w:p w:rsidR="00C51D17" w:rsidRDefault="00C51D17" w:rsidP="007B7EA1">
            <w:pPr>
              <w:pStyle w:val="ListParagraph"/>
              <w:tabs>
                <w:tab w:val="left" w:pos="0"/>
              </w:tabs>
              <w:spacing w:line="60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C51D17" w:rsidRDefault="00C51D17" w:rsidP="007B7EA1">
            <w:pPr>
              <w:pStyle w:val="ListParagraph"/>
              <w:tabs>
                <w:tab w:val="left" w:pos="0"/>
              </w:tabs>
              <w:spacing w:line="60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6" w:type="dxa"/>
          </w:tcPr>
          <w:p w:rsidR="00C51D17" w:rsidRDefault="00C51D17" w:rsidP="007B7EA1">
            <w:pPr>
              <w:pStyle w:val="ListParagraph"/>
              <w:tabs>
                <w:tab w:val="left" w:pos="0"/>
              </w:tabs>
              <w:spacing w:line="60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4" w:type="dxa"/>
          </w:tcPr>
          <w:p w:rsidR="00C51D17" w:rsidRDefault="00C51D17" w:rsidP="007B7EA1">
            <w:pPr>
              <w:pStyle w:val="ListParagraph"/>
              <w:tabs>
                <w:tab w:val="left" w:pos="0"/>
              </w:tabs>
              <w:spacing w:line="60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C51D17" w:rsidRDefault="00C51D17" w:rsidP="007B7EA1">
            <w:pPr>
              <w:pStyle w:val="ListParagraph"/>
              <w:tabs>
                <w:tab w:val="left" w:pos="0"/>
              </w:tabs>
              <w:spacing w:line="60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B7EA1" w:rsidRDefault="007B7EA1" w:rsidP="007B7EA1">
      <w:pPr>
        <w:pStyle w:val="ListParagraph"/>
        <w:tabs>
          <w:tab w:val="left" w:pos="0"/>
        </w:tabs>
        <w:spacing w:line="60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61AA" w:rsidRDefault="005061AA" w:rsidP="003173D9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1D17" w:rsidRDefault="00C51D17" w:rsidP="003173D9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E. </w:t>
      </w:r>
      <w:r w:rsidR="009A7C69">
        <w:rPr>
          <w:rFonts w:ascii="Times New Roman" w:hAnsi="Times New Roman" w:cs="Times New Roman"/>
          <w:b/>
          <w:bCs/>
          <w:sz w:val="24"/>
          <w:szCs w:val="24"/>
        </w:rPr>
        <w:t xml:space="preserve">(i) Refresher courses, Methodology workshops, Training, Teaching-Learning –Evaluation Technology Programmes, Soft Skills development Programmes, Faculty Development Programmes </w:t>
      </w:r>
      <w:r w:rsidR="009A7C69" w:rsidRPr="009A7C69">
        <w:rPr>
          <w:rFonts w:ascii="Times New Roman" w:hAnsi="Times New Roman" w:cs="Times New Roman"/>
          <w:b/>
          <w:bCs/>
          <w:i/>
          <w:sz w:val="24"/>
          <w:szCs w:val="24"/>
        </w:rPr>
        <w:t>attended and organized</w:t>
      </w:r>
      <w:r w:rsidR="009A7C69">
        <w:rPr>
          <w:rFonts w:ascii="Times New Roman" w:hAnsi="Times New Roman" w:cs="Times New Roman"/>
          <w:b/>
          <w:bCs/>
          <w:sz w:val="24"/>
          <w:szCs w:val="24"/>
        </w:rPr>
        <w:t xml:space="preserve"> (Max. 30 points)</w:t>
      </w:r>
    </w:p>
    <w:p w:rsidR="009A7C69" w:rsidRPr="00C51D17" w:rsidRDefault="009A7C69" w:rsidP="003173D9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 w:val="1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76"/>
        <w:gridCol w:w="2744"/>
        <w:gridCol w:w="1820"/>
        <w:gridCol w:w="3565"/>
        <w:gridCol w:w="1150"/>
      </w:tblGrid>
      <w:tr w:rsidR="009A7C69" w:rsidTr="009A7C69">
        <w:tc>
          <w:tcPr>
            <w:tcW w:w="1377" w:type="dxa"/>
          </w:tcPr>
          <w:p w:rsidR="009A7C69" w:rsidRDefault="009A7C69" w:rsidP="003173D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2744" w:type="dxa"/>
          </w:tcPr>
          <w:p w:rsidR="009A7C69" w:rsidRDefault="009A7C69" w:rsidP="003173D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e</w:t>
            </w:r>
          </w:p>
        </w:tc>
        <w:tc>
          <w:tcPr>
            <w:tcW w:w="1820" w:type="dxa"/>
          </w:tcPr>
          <w:p w:rsidR="009A7C69" w:rsidRDefault="009A7C69" w:rsidP="003173D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3565" w:type="dxa"/>
          </w:tcPr>
          <w:p w:rsidR="009A7C69" w:rsidRDefault="009A7C69" w:rsidP="003173D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sed by</w:t>
            </w:r>
          </w:p>
        </w:tc>
        <w:tc>
          <w:tcPr>
            <w:tcW w:w="1150" w:type="dxa"/>
          </w:tcPr>
          <w:p w:rsidR="009A7C69" w:rsidRDefault="009A7C69" w:rsidP="00C51D17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 Score</w:t>
            </w:r>
          </w:p>
        </w:tc>
      </w:tr>
      <w:tr w:rsidR="009A7C69" w:rsidTr="009A7C69">
        <w:tc>
          <w:tcPr>
            <w:tcW w:w="1377" w:type="dxa"/>
          </w:tcPr>
          <w:p w:rsidR="009A7C69" w:rsidRDefault="009A7C69" w:rsidP="003173D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4" w:type="dxa"/>
          </w:tcPr>
          <w:p w:rsidR="009A7C69" w:rsidRDefault="009A7C69" w:rsidP="003173D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:rsidR="009A7C69" w:rsidRDefault="009A7C69" w:rsidP="003173D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5" w:type="dxa"/>
          </w:tcPr>
          <w:p w:rsidR="009A7C69" w:rsidRDefault="009A7C69" w:rsidP="003173D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:rsidR="009A7C69" w:rsidRDefault="009A7C69" w:rsidP="003173D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C69" w:rsidTr="009A7C69">
        <w:tc>
          <w:tcPr>
            <w:tcW w:w="1377" w:type="dxa"/>
          </w:tcPr>
          <w:p w:rsidR="009A7C69" w:rsidRDefault="009A7C69" w:rsidP="003173D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4" w:type="dxa"/>
          </w:tcPr>
          <w:p w:rsidR="009A7C69" w:rsidRDefault="009A7C69" w:rsidP="003173D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:rsidR="009A7C69" w:rsidRDefault="009A7C69" w:rsidP="003173D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5" w:type="dxa"/>
          </w:tcPr>
          <w:p w:rsidR="009A7C69" w:rsidRDefault="009A7C69" w:rsidP="003173D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:rsidR="009A7C69" w:rsidRDefault="009A7C69" w:rsidP="003173D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C69" w:rsidTr="009A7C69">
        <w:tc>
          <w:tcPr>
            <w:tcW w:w="1377" w:type="dxa"/>
          </w:tcPr>
          <w:p w:rsidR="009A7C69" w:rsidRDefault="009A7C69" w:rsidP="003173D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4" w:type="dxa"/>
          </w:tcPr>
          <w:p w:rsidR="009A7C69" w:rsidRDefault="009A7C69" w:rsidP="003173D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:rsidR="009A7C69" w:rsidRDefault="009A7C69" w:rsidP="003173D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5" w:type="dxa"/>
          </w:tcPr>
          <w:p w:rsidR="009A7C69" w:rsidRDefault="009A7C69" w:rsidP="003173D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:rsidR="009A7C69" w:rsidRDefault="009A7C69" w:rsidP="003173D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C69" w:rsidTr="009A7C69">
        <w:tc>
          <w:tcPr>
            <w:tcW w:w="1377" w:type="dxa"/>
          </w:tcPr>
          <w:p w:rsidR="009A7C69" w:rsidRDefault="009A7C69" w:rsidP="003173D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4" w:type="dxa"/>
          </w:tcPr>
          <w:p w:rsidR="009A7C69" w:rsidRDefault="009A7C69" w:rsidP="003173D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:rsidR="009A7C69" w:rsidRDefault="009A7C69" w:rsidP="003173D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5" w:type="dxa"/>
          </w:tcPr>
          <w:p w:rsidR="009A7C69" w:rsidRDefault="009A7C69" w:rsidP="003173D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:rsidR="009A7C69" w:rsidRDefault="009A7C69" w:rsidP="003173D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51D17" w:rsidRDefault="00C51D17" w:rsidP="003173D9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61AA" w:rsidRPr="005061AA" w:rsidRDefault="00C51D17" w:rsidP="003173D9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9A7C69">
        <w:rPr>
          <w:rFonts w:ascii="Times New Roman" w:hAnsi="Times New Roman" w:cs="Times New Roman"/>
          <w:b/>
          <w:bCs/>
          <w:sz w:val="24"/>
          <w:szCs w:val="24"/>
        </w:rPr>
        <w:t>E.(ii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7C69">
        <w:rPr>
          <w:rFonts w:ascii="Times New Roman" w:hAnsi="Times New Roman" w:cs="Times New Roman"/>
          <w:b/>
          <w:bCs/>
          <w:sz w:val="24"/>
          <w:szCs w:val="24"/>
        </w:rPr>
        <w:t>Participation and Presentation of papers (oral/poster) in Conferences/Seminars/Workshops etc. [If a paper presented is publish in the form of Proceedings, the points would accrue forpublication (III (a) and not under presentation (III (E) (ii) ]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1560"/>
        <w:gridCol w:w="1559"/>
        <w:gridCol w:w="1701"/>
        <w:gridCol w:w="3969"/>
        <w:gridCol w:w="1192"/>
      </w:tblGrid>
      <w:tr w:rsidR="0090289B" w:rsidTr="0090289B">
        <w:tc>
          <w:tcPr>
            <w:tcW w:w="675" w:type="dxa"/>
            <w:vAlign w:val="center"/>
          </w:tcPr>
          <w:p w:rsidR="0090289B" w:rsidRDefault="0090289B" w:rsidP="00C51D1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1560" w:type="dxa"/>
            <w:vAlign w:val="center"/>
          </w:tcPr>
          <w:p w:rsidR="0090289B" w:rsidRDefault="0090289B" w:rsidP="00C51D1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Paper presented</w:t>
            </w:r>
          </w:p>
        </w:tc>
        <w:tc>
          <w:tcPr>
            <w:tcW w:w="1559" w:type="dxa"/>
            <w:vAlign w:val="center"/>
          </w:tcPr>
          <w:p w:rsidR="0090289B" w:rsidRDefault="0090289B" w:rsidP="0090289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Conference/Seminar etc</w:t>
            </w:r>
          </w:p>
        </w:tc>
        <w:tc>
          <w:tcPr>
            <w:tcW w:w="1701" w:type="dxa"/>
          </w:tcPr>
          <w:p w:rsidR="0090289B" w:rsidRDefault="0090289B" w:rsidP="00C51D1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ed by</w:t>
            </w:r>
          </w:p>
        </w:tc>
        <w:tc>
          <w:tcPr>
            <w:tcW w:w="3969" w:type="dxa"/>
            <w:vAlign w:val="center"/>
          </w:tcPr>
          <w:p w:rsidR="0090289B" w:rsidRDefault="0090289B" w:rsidP="0090289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ther international/national/state/regional/college or university level</w:t>
            </w:r>
          </w:p>
        </w:tc>
        <w:tc>
          <w:tcPr>
            <w:tcW w:w="1192" w:type="dxa"/>
            <w:vAlign w:val="center"/>
          </w:tcPr>
          <w:p w:rsidR="0090289B" w:rsidRDefault="0090289B" w:rsidP="00C51D1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 Score</w:t>
            </w:r>
          </w:p>
        </w:tc>
      </w:tr>
      <w:tr w:rsidR="0090289B" w:rsidTr="0090289B">
        <w:tc>
          <w:tcPr>
            <w:tcW w:w="675" w:type="dxa"/>
          </w:tcPr>
          <w:p w:rsidR="0090289B" w:rsidRDefault="0090289B" w:rsidP="00C51D1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0289B" w:rsidRDefault="0090289B" w:rsidP="00C51D1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89B" w:rsidRDefault="0090289B" w:rsidP="00C51D1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89B" w:rsidRDefault="0090289B" w:rsidP="00C51D1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90289B" w:rsidRDefault="0090289B" w:rsidP="00C51D1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</w:tcPr>
          <w:p w:rsidR="0090289B" w:rsidRDefault="0090289B" w:rsidP="00C51D1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89B" w:rsidTr="0090289B">
        <w:tc>
          <w:tcPr>
            <w:tcW w:w="675" w:type="dxa"/>
          </w:tcPr>
          <w:p w:rsidR="0090289B" w:rsidRDefault="0090289B" w:rsidP="00C51D1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0289B" w:rsidRDefault="0090289B" w:rsidP="00C51D1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89B" w:rsidRDefault="0090289B" w:rsidP="00C51D1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89B" w:rsidRDefault="0090289B" w:rsidP="00C51D1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90289B" w:rsidRDefault="0090289B" w:rsidP="00C51D1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</w:tcPr>
          <w:p w:rsidR="0090289B" w:rsidRDefault="0090289B" w:rsidP="00C51D1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89B" w:rsidTr="0090289B">
        <w:tc>
          <w:tcPr>
            <w:tcW w:w="675" w:type="dxa"/>
          </w:tcPr>
          <w:p w:rsidR="0090289B" w:rsidRDefault="0090289B" w:rsidP="00C51D1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0289B" w:rsidRDefault="0090289B" w:rsidP="00C51D1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89B" w:rsidRDefault="0090289B" w:rsidP="00C51D1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89B" w:rsidRDefault="0090289B" w:rsidP="00C51D1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90289B" w:rsidRDefault="0090289B" w:rsidP="00C51D1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</w:tcPr>
          <w:p w:rsidR="0090289B" w:rsidRDefault="0090289B" w:rsidP="00C51D1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89B" w:rsidTr="0090289B">
        <w:tc>
          <w:tcPr>
            <w:tcW w:w="675" w:type="dxa"/>
          </w:tcPr>
          <w:p w:rsidR="0090289B" w:rsidRDefault="0090289B" w:rsidP="00C51D1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0289B" w:rsidRDefault="0090289B" w:rsidP="00C51D1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89B" w:rsidRDefault="0090289B" w:rsidP="00C51D1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89B" w:rsidRDefault="0090289B" w:rsidP="00C51D1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90289B" w:rsidRDefault="0090289B" w:rsidP="00C51D1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</w:tcPr>
          <w:p w:rsidR="0090289B" w:rsidRDefault="0090289B" w:rsidP="00C51D1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432FA" w:rsidRDefault="00C51D17" w:rsidP="003173D9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32FA" w:rsidRPr="005061AA" w:rsidRDefault="00D432FA" w:rsidP="003173D9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 w:val="18"/>
          <w:szCs w:val="24"/>
        </w:rPr>
      </w:pPr>
    </w:p>
    <w:p w:rsidR="005061AA" w:rsidRPr="005061AA" w:rsidRDefault="00C51D17" w:rsidP="003173D9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90289B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. (ii</w:t>
      </w:r>
      <w:r w:rsidR="0090289B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90289B">
        <w:rPr>
          <w:rFonts w:ascii="Times New Roman" w:hAnsi="Times New Roman" w:cs="Times New Roman"/>
          <w:b/>
          <w:bCs/>
          <w:sz w:val="24"/>
          <w:szCs w:val="24"/>
        </w:rPr>
        <w:t xml:space="preserve">Invited lectures or presentations in </w:t>
      </w:r>
      <w:r>
        <w:rPr>
          <w:rFonts w:ascii="Times New Roman" w:hAnsi="Times New Roman" w:cs="Times New Roman"/>
          <w:b/>
          <w:bCs/>
          <w:sz w:val="24"/>
          <w:szCs w:val="24"/>
        </w:rPr>
        <w:t>Conferences/Seminar/</w:t>
      </w:r>
      <w:r w:rsidR="0090289B">
        <w:rPr>
          <w:rFonts w:ascii="Times New Roman" w:hAnsi="Times New Roman" w:cs="Times New Roman"/>
          <w:b/>
          <w:bCs/>
          <w:sz w:val="24"/>
          <w:szCs w:val="24"/>
        </w:rPr>
        <w:t>Training Courses/Refresher Courses/Orientation Courses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587"/>
        <w:gridCol w:w="2283"/>
        <w:gridCol w:w="2111"/>
        <w:gridCol w:w="3109"/>
        <w:gridCol w:w="918"/>
      </w:tblGrid>
      <w:tr w:rsidR="005061AA" w:rsidTr="0090289B">
        <w:tc>
          <w:tcPr>
            <w:tcW w:w="648" w:type="dxa"/>
          </w:tcPr>
          <w:p w:rsidR="00C51D17" w:rsidRDefault="005061AA" w:rsidP="005061A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1587" w:type="dxa"/>
          </w:tcPr>
          <w:p w:rsidR="00C51D17" w:rsidRDefault="005061AA" w:rsidP="0090289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tle of </w:t>
            </w:r>
            <w:r w:rsidR="0090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/Academic Session</w:t>
            </w:r>
          </w:p>
        </w:tc>
        <w:tc>
          <w:tcPr>
            <w:tcW w:w="2283" w:type="dxa"/>
          </w:tcPr>
          <w:p w:rsidR="00C51D17" w:rsidRDefault="005061AA" w:rsidP="005061A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Conference/ Seminar etc</w:t>
            </w:r>
          </w:p>
        </w:tc>
        <w:tc>
          <w:tcPr>
            <w:tcW w:w="2111" w:type="dxa"/>
          </w:tcPr>
          <w:p w:rsidR="00C51D17" w:rsidRDefault="005061AA" w:rsidP="005061A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ed by</w:t>
            </w:r>
          </w:p>
        </w:tc>
        <w:tc>
          <w:tcPr>
            <w:tcW w:w="3109" w:type="dxa"/>
          </w:tcPr>
          <w:p w:rsidR="00C51D17" w:rsidRDefault="005061AA" w:rsidP="0090289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ther International/nat</w:t>
            </w:r>
            <w:r w:rsidR="0090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n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regional/</w:t>
            </w:r>
            <w:r w:rsidR="0090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</w:t>
            </w:r>
          </w:p>
        </w:tc>
        <w:tc>
          <w:tcPr>
            <w:tcW w:w="918" w:type="dxa"/>
          </w:tcPr>
          <w:p w:rsidR="00C51D17" w:rsidRDefault="005061AA" w:rsidP="005061A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 Score</w:t>
            </w:r>
          </w:p>
        </w:tc>
      </w:tr>
      <w:tr w:rsidR="005061AA" w:rsidTr="0090289B">
        <w:tc>
          <w:tcPr>
            <w:tcW w:w="648" w:type="dxa"/>
          </w:tcPr>
          <w:p w:rsidR="00C51D17" w:rsidRDefault="00C51D17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C51D17" w:rsidRDefault="00C51D17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3" w:type="dxa"/>
          </w:tcPr>
          <w:p w:rsidR="00C51D17" w:rsidRDefault="00C51D17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1" w:type="dxa"/>
          </w:tcPr>
          <w:p w:rsidR="00C51D17" w:rsidRDefault="00C51D17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C51D17" w:rsidRDefault="00C51D17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:rsidR="00C51D17" w:rsidRDefault="00C51D17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1AA" w:rsidTr="0090289B">
        <w:tc>
          <w:tcPr>
            <w:tcW w:w="648" w:type="dxa"/>
          </w:tcPr>
          <w:p w:rsidR="005061AA" w:rsidRDefault="005061AA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5061AA" w:rsidRDefault="005061AA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3" w:type="dxa"/>
          </w:tcPr>
          <w:p w:rsidR="005061AA" w:rsidRDefault="005061AA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1" w:type="dxa"/>
          </w:tcPr>
          <w:p w:rsidR="005061AA" w:rsidRDefault="005061AA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5061AA" w:rsidRDefault="005061AA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:rsidR="005061AA" w:rsidRDefault="005061AA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1AA" w:rsidTr="0090289B">
        <w:tc>
          <w:tcPr>
            <w:tcW w:w="648" w:type="dxa"/>
          </w:tcPr>
          <w:p w:rsidR="005061AA" w:rsidRDefault="005061AA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5061AA" w:rsidRDefault="005061AA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3" w:type="dxa"/>
          </w:tcPr>
          <w:p w:rsidR="005061AA" w:rsidRDefault="005061AA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1" w:type="dxa"/>
          </w:tcPr>
          <w:p w:rsidR="005061AA" w:rsidRDefault="005061AA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5061AA" w:rsidRDefault="005061AA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:rsidR="005061AA" w:rsidRDefault="005061AA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1AA" w:rsidTr="0090289B">
        <w:tc>
          <w:tcPr>
            <w:tcW w:w="648" w:type="dxa"/>
          </w:tcPr>
          <w:p w:rsidR="005061AA" w:rsidRDefault="005061AA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5061AA" w:rsidRDefault="005061AA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3" w:type="dxa"/>
          </w:tcPr>
          <w:p w:rsidR="005061AA" w:rsidRDefault="005061AA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1" w:type="dxa"/>
          </w:tcPr>
          <w:p w:rsidR="005061AA" w:rsidRDefault="005061AA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5061AA" w:rsidRDefault="005061AA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:rsidR="005061AA" w:rsidRDefault="005061AA" w:rsidP="005061AA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71F74" w:rsidRPr="00071F74" w:rsidRDefault="00071F74" w:rsidP="003173D9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 w:val="18"/>
          <w:szCs w:val="24"/>
        </w:rPr>
      </w:pPr>
    </w:p>
    <w:p w:rsidR="00D432FA" w:rsidRDefault="00A274AE" w:rsidP="003173D9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SUMMARY OF THE API SCORES</w:t>
      </w:r>
    </w:p>
    <w:p w:rsidR="007B32CC" w:rsidRDefault="007B32CC" w:rsidP="003173D9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47"/>
        <w:gridCol w:w="3150"/>
        <w:gridCol w:w="2340"/>
        <w:gridCol w:w="2386"/>
        <w:gridCol w:w="2132"/>
      </w:tblGrid>
      <w:tr w:rsidR="00A274AE" w:rsidTr="00A638AB">
        <w:tc>
          <w:tcPr>
            <w:tcW w:w="648" w:type="dxa"/>
            <w:vAlign w:val="center"/>
          </w:tcPr>
          <w:p w:rsidR="00A274AE" w:rsidRDefault="00A274AE" w:rsidP="00A638A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3150" w:type="dxa"/>
            <w:vAlign w:val="center"/>
          </w:tcPr>
          <w:p w:rsidR="00A274AE" w:rsidRDefault="00A274AE" w:rsidP="00A638A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340" w:type="dxa"/>
            <w:vAlign w:val="center"/>
          </w:tcPr>
          <w:p w:rsidR="00A274AE" w:rsidRDefault="00A274AE" w:rsidP="00A638A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Academic Year</w:t>
            </w:r>
          </w:p>
        </w:tc>
        <w:tc>
          <w:tcPr>
            <w:tcW w:w="2386" w:type="dxa"/>
            <w:vAlign w:val="center"/>
          </w:tcPr>
          <w:p w:rsidR="00A274AE" w:rsidRDefault="00A274AE" w:rsidP="00A638A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– API Score for Assessment Period</w:t>
            </w:r>
          </w:p>
        </w:tc>
        <w:tc>
          <w:tcPr>
            <w:tcW w:w="2132" w:type="dxa"/>
            <w:vAlign w:val="center"/>
          </w:tcPr>
          <w:p w:rsidR="00A274AE" w:rsidRDefault="00A274AE" w:rsidP="00A638A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al Average API Score for Assessment Period</w:t>
            </w:r>
          </w:p>
        </w:tc>
      </w:tr>
      <w:tr w:rsidR="00A274AE" w:rsidTr="00A638AB">
        <w:tc>
          <w:tcPr>
            <w:tcW w:w="648" w:type="dxa"/>
          </w:tcPr>
          <w:p w:rsidR="00A274AE" w:rsidRDefault="00A638AB" w:rsidP="00A638AB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150" w:type="dxa"/>
          </w:tcPr>
          <w:p w:rsidR="00A274AE" w:rsidRDefault="00A638AB" w:rsidP="00A638AB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, learning and Evaluation related acativities</w:t>
            </w:r>
          </w:p>
        </w:tc>
        <w:tc>
          <w:tcPr>
            <w:tcW w:w="2340" w:type="dxa"/>
          </w:tcPr>
          <w:p w:rsidR="00A274AE" w:rsidRDefault="00A274AE" w:rsidP="00A638AB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6" w:type="dxa"/>
          </w:tcPr>
          <w:p w:rsidR="00A274AE" w:rsidRDefault="00A274AE" w:rsidP="00A638AB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</w:tcPr>
          <w:p w:rsidR="00A274AE" w:rsidRDefault="00A274AE" w:rsidP="00A638AB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38AB" w:rsidTr="00A638AB">
        <w:tc>
          <w:tcPr>
            <w:tcW w:w="648" w:type="dxa"/>
          </w:tcPr>
          <w:p w:rsidR="00A638AB" w:rsidRDefault="00A638AB" w:rsidP="00A638AB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150" w:type="dxa"/>
          </w:tcPr>
          <w:p w:rsidR="00A638AB" w:rsidRDefault="00A638AB" w:rsidP="00A638AB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curricular, Extension, Professional Development related activities</w:t>
            </w:r>
          </w:p>
        </w:tc>
        <w:tc>
          <w:tcPr>
            <w:tcW w:w="2340" w:type="dxa"/>
          </w:tcPr>
          <w:p w:rsidR="00A638AB" w:rsidRDefault="00A638AB" w:rsidP="00A638AB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6" w:type="dxa"/>
          </w:tcPr>
          <w:p w:rsidR="00A638AB" w:rsidRDefault="00A638AB" w:rsidP="00A638AB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</w:tcPr>
          <w:p w:rsidR="00A638AB" w:rsidRDefault="00A638AB" w:rsidP="00A638AB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38AB" w:rsidTr="00A638AB">
        <w:tc>
          <w:tcPr>
            <w:tcW w:w="648" w:type="dxa"/>
          </w:tcPr>
          <w:p w:rsidR="00A638AB" w:rsidRDefault="00A638AB" w:rsidP="00A638AB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</w:tcPr>
          <w:p w:rsidR="00A638AB" w:rsidRDefault="00A638AB" w:rsidP="00A638AB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I+II</w:t>
            </w:r>
          </w:p>
        </w:tc>
        <w:tc>
          <w:tcPr>
            <w:tcW w:w="2340" w:type="dxa"/>
          </w:tcPr>
          <w:p w:rsidR="00A638AB" w:rsidRDefault="00A638AB" w:rsidP="00A638AB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6" w:type="dxa"/>
          </w:tcPr>
          <w:p w:rsidR="00A638AB" w:rsidRDefault="00A638AB" w:rsidP="00A638AB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</w:tcPr>
          <w:p w:rsidR="00A638AB" w:rsidRDefault="00A638AB" w:rsidP="00A638AB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38AB" w:rsidTr="00A638AB">
        <w:tc>
          <w:tcPr>
            <w:tcW w:w="648" w:type="dxa"/>
          </w:tcPr>
          <w:p w:rsidR="00A638AB" w:rsidRDefault="00A638AB" w:rsidP="00A638AB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3150" w:type="dxa"/>
          </w:tcPr>
          <w:p w:rsidR="00A638AB" w:rsidRDefault="00A638AB" w:rsidP="00A638AB">
            <w:pPr>
              <w:pStyle w:val="ListParagraph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and Academic Contributions</w:t>
            </w:r>
          </w:p>
        </w:tc>
        <w:tc>
          <w:tcPr>
            <w:tcW w:w="2340" w:type="dxa"/>
          </w:tcPr>
          <w:p w:rsidR="00A638AB" w:rsidRDefault="00A638AB" w:rsidP="00A638AB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6" w:type="dxa"/>
          </w:tcPr>
          <w:p w:rsidR="00A638AB" w:rsidRDefault="00A638AB" w:rsidP="00A638AB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</w:tcPr>
          <w:p w:rsidR="00A638AB" w:rsidRDefault="00A638AB" w:rsidP="00A638AB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638AB" w:rsidRDefault="00A638AB" w:rsidP="003173D9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38AB" w:rsidRDefault="00A638AB" w:rsidP="00A638AB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638AB">
        <w:rPr>
          <w:rFonts w:ascii="Times New Roman" w:hAnsi="Times New Roman" w:cs="Times New Roman"/>
          <w:b/>
          <w:bCs/>
          <w:sz w:val="28"/>
          <w:szCs w:val="28"/>
          <w:u w:val="single"/>
        </w:rPr>
        <w:t>PART C: OTHER RELEVANT INFORMATION</w:t>
      </w:r>
    </w:p>
    <w:p w:rsidR="00A638AB" w:rsidRPr="00A638AB" w:rsidRDefault="00A638AB" w:rsidP="00A638AB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638AB" w:rsidRDefault="00A638AB" w:rsidP="003173D9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ease give details of any other credential, significant contributions not mentioned earlier.</w:t>
      </w:r>
    </w:p>
    <w:p w:rsidR="00A638AB" w:rsidRDefault="00A638AB" w:rsidP="003173D9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38AB" w:rsidRDefault="00A638AB" w:rsidP="003173D9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9377"/>
      </w:tblGrid>
      <w:tr w:rsidR="00A638AB" w:rsidTr="00A638AB">
        <w:tc>
          <w:tcPr>
            <w:tcW w:w="1278" w:type="dxa"/>
          </w:tcPr>
          <w:p w:rsidR="00A638AB" w:rsidRDefault="00A638AB" w:rsidP="00A638AB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9378" w:type="dxa"/>
          </w:tcPr>
          <w:p w:rsidR="00A638AB" w:rsidRDefault="00A638AB" w:rsidP="00A638AB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(Mention Year, value etc, where ever relevant)</w:t>
            </w:r>
          </w:p>
        </w:tc>
      </w:tr>
      <w:tr w:rsidR="00A638AB" w:rsidTr="00A638AB">
        <w:tc>
          <w:tcPr>
            <w:tcW w:w="1278" w:type="dxa"/>
          </w:tcPr>
          <w:p w:rsidR="00A638AB" w:rsidRDefault="00A638AB" w:rsidP="00A638AB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78" w:type="dxa"/>
          </w:tcPr>
          <w:p w:rsidR="00A638AB" w:rsidRDefault="00A638AB" w:rsidP="00A638AB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38AB" w:rsidTr="00A638AB">
        <w:tc>
          <w:tcPr>
            <w:tcW w:w="1278" w:type="dxa"/>
          </w:tcPr>
          <w:p w:rsidR="00A638AB" w:rsidRDefault="00A638AB" w:rsidP="00A638AB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78" w:type="dxa"/>
          </w:tcPr>
          <w:p w:rsidR="00A638AB" w:rsidRDefault="00A638AB" w:rsidP="00A638AB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38AB" w:rsidTr="00A638AB">
        <w:tc>
          <w:tcPr>
            <w:tcW w:w="1278" w:type="dxa"/>
          </w:tcPr>
          <w:p w:rsidR="00A638AB" w:rsidRDefault="00A638AB" w:rsidP="00A638AB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78" w:type="dxa"/>
          </w:tcPr>
          <w:p w:rsidR="00A638AB" w:rsidRDefault="00A638AB" w:rsidP="00A638AB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638AB" w:rsidRDefault="00A638AB" w:rsidP="003173D9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38AB" w:rsidRDefault="00A638AB" w:rsidP="003173D9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32FA" w:rsidRDefault="00D432FA" w:rsidP="003173D9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80" w:rsidRDefault="009D237A" w:rsidP="003173D9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ENCLOSURES: (</w:t>
      </w:r>
      <w:r w:rsidRPr="003173D9">
        <w:rPr>
          <w:rFonts w:ascii="Times New Roman" w:hAnsi="Times New Roman" w:cs="Times New Roman"/>
          <w:bCs/>
          <w:i/>
          <w:sz w:val="24"/>
          <w:szCs w:val="24"/>
        </w:rPr>
        <w:t>Please attach, copies of certificates, sanction orders, papers etc. wherever necessary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173D9" w:rsidRDefault="003173D9" w:rsidP="003173D9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237A" w:rsidRPr="003173D9" w:rsidRDefault="009D237A" w:rsidP="00220FA7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173D9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9D237A" w:rsidRPr="003173D9" w:rsidRDefault="009D237A" w:rsidP="00220FA7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173D9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9D237A" w:rsidRPr="003173D9" w:rsidRDefault="009D237A" w:rsidP="00220FA7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173D9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9D237A" w:rsidRPr="003173D9" w:rsidRDefault="009D237A" w:rsidP="00220FA7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173D9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9D237A" w:rsidRDefault="009D237A" w:rsidP="00220FA7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73D9">
        <w:rPr>
          <w:rFonts w:ascii="Times New Roman" w:hAnsi="Times New Roman" w:cs="Times New Roman"/>
          <w:b/>
          <w:bCs/>
          <w:sz w:val="26"/>
          <w:szCs w:val="26"/>
        </w:rPr>
        <w:t>10</w:t>
      </w:r>
    </w:p>
    <w:p w:rsidR="00BA2C27" w:rsidRDefault="00BA2C27" w:rsidP="003173D9">
      <w:pPr>
        <w:pStyle w:val="ListParagraph"/>
        <w:tabs>
          <w:tab w:val="left" w:pos="0"/>
        </w:tabs>
        <w:spacing w:line="360" w:lineRule="auto"/>
        <w:ind w:left="4680"/>
        <w:rPr>
          <w:rFonts w:ascii="Times New Roman" w:hAnsi="Times New Roman" w:cs="Times New Roman"/>
          <w:b/>
          <w:bCs/>
          <w:sz w:val="24"/>
          <w:szCs w:val="24"/>
        </w:rPr>
      </w:pPr>
    </w:p>
    <w:p w:rsidR="009D237A" w:rsidRDefault="009D237A" w:rsidP="009D237A">
      <w:pPr>
        <w:pStyle w:val="ListParagraph"/>
        <w:tabs>
          <w:tab w:val="left" w:pos="0"/>
        </w:tabs>
        <w:ind w:left="4680"/>
        <w:rPr>
          <w:rFonts w:ascii="Times New Roman" w:hAnsi="Times New Roman" w:cs="Times New Roman"/>
          <w:b/>
          <w:bCs/>
          <w:sz w:val="24"/>
          <w:szCs w:val="24"/>
        </w:rPr>
      </w:pPr>
    </w:p>
    <w:p w:rsidR="009D237A" w:rsidRDefault="009D237A" w:rsidP="003173D9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 certify that the information provided is correct as per records documents enclosed along with the duly filled PBAS proforma</w:t>
      </w:r>
    </w:p>
    <w:p w:rsidR="009D237A" w:rsidRDefault="009D237A" w:rsidP="003173D9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237A" w:rsidRDefault="009D237A" w:rsidP="009D237A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D237A" w:rsidRDefault="009D237A" w:rsidP="009D237A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D237A" w:rsidRDefault="009D237A" w:rsidP="003173D9">
      <w:pPr>
        <w:tabs>
          <w:tab w:val="left" w:pos="0"/>
        </w:tabs>
        <w:spacing w:after="0" w:line="240" w:lineRule="auto"/>
        <w:ind w:left="64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gnature of the faculty with</w:t>
      </w:r>
    </w:p>
    <w:p w:rsidR="009D237A" w:rsidRDefault="009D237A" w:rsidP="003173D9">
      <w:pPr>
        <w:tabs>
          <w:tab w:val="left" w:pos="0"/>
        </w:tabs>
        <w:spacing w:after="0" w:line="240" w:lineRule="auto"/>
        <w:ind w:left="64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ignation, Place &amp; date</w:t>
      </w:r>
    </w:p>
    <w:p w:rsidR="009D237A" w:rsidRDefault="009D237A" w:rsidP="003173D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73D9" w:rsidRDefault="003173D9" w:rsidP="009D237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237A" w:rsidRDefault="009D237A" w:rsidP="00317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certify that the information provided is correct as per records available with the documents enclosed along with the duly filled PBAS proforma.</w:t>
      </w:r>
    </w:p>
    <w:p w:rsidR="009D237A" w:rsidRDefault="009D237A" w:rsidP="00317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237A" w:rsidRDefault="009D237A" w:rsidP="00317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237A" w:rsidRDefault="009D237A" w:rsidP="009D237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237A" w:rsidRDefault="009D237A" w:rsidP="009D237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73D9" w:rsidRDefault="003173D9" w:rsidP="009D237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7CE7" w:rsidRDefault="003B7CE7" w:rsidP="009D237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237A" w:rsidRDefault="009D237A" w:rsidP="009D237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237A" w:rsidRDefault="003173D9" w:rsidP="003173D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D237A">
        <w:rPr>
          <w:rFonts w:ascii="Times New Roman" w:hAnsi="Times New Roman" w:cs="Times New Roman"/>
          <w:b/>
          <w:bCs/>
          <w:sz w:val="24"/>
          <w:szCs w:val="24"/>
        </w:rPr>
        <w:t>Signature of</w:t>
      </w:r>
      <w:r w:rsidR="006654E5">
        <w:rPr>
          <w:rFonts w:ascii="Times New Roman" w:hAnsi="Times New Roman" w:cs="Times New Roman"/>
          <w:b/>
          <w:bCs/>
          <w:sz w:val="24"/>
          <w:szCs w:val="24"/>
        </w:rPr>
        <w:t xml:space="preserve"> HOD/Dean/Principal</w:t>
      </w:r>
    </w:p>
    <w:p w:rsidR="009D237A" w:rsidRDefault="009D237A" w:rsidP="009D237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237A" w:rsidRDefault="009D237A" w:rsidP="009D237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237A" w:rsidRDefault="009D237A" w:rsidP="003173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B. The individual </w:t>
      </w:r>
      <w:r w:rsidR="003173D9">
        <w:rPr>
          <w:rFonts w:ascii="Times New Roman" w:hAnsi="Times New Roman" w:cs="Times New Roman"/>
          <w:b/>
          <w:bCs/>
          <w:sz w:val="24"/>
          <w:szCs w:val="24"/>
        </w:rPr>
        <w:t>PBAS proforma duly filled along with all enclosures, submitted for CAS promotions will be duly verified by the University/College as necessary and placed before the Screening cum Evaluation Committee or Selection Committee for assessment/verification.</w:t>
      </w:r>
    </w:p>
    <w:p w:rsidR="000C1D24" w:rsidRDefault="000C1D24" w:rsidP="003173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3173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3173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3173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3173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3173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3173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3173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3173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3173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3173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3173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3173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3173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3173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3173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1453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5FD" w:rsidRPr="00BA2C27" w:rsidRDefault="00CF55FD" w:rsidP="001453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2C27">
        <w:rPr>
          <w:rFonts w:ascii="Times New Roman" w:hAnsi="Times New Roman" w:cs="Times New Roman"/>
          <w:b/>
          <w:bCs/>
          <w:sz w:val="26"/>
          <w:szCs w:val="26"/>
        </w:rPr>
        <w:t>GOVERNMENT OF MIZORAM</w:t>
      </w:r>
    </w:p>
    <w:p w:rsidR="00CF55FD" w:rsidRPr="00BA2C27" w:rsidRDefault="00CF55FD" w:rsidP="001453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2C27">
        <w:rPr>
          <w:rFonts w:ascii="Times New Roman" w:hAnsi="Times New Roman" w:cs="Times New Roman"/>
          <w:b/>
          <w:bCs/>
          <w:sz w:val="26"/>
          <w:szCs w:val="26"/>
        </w:rPr>
        <w:t>HIGER AND TECHNICAL EDUCATION DEPARTMENT</w:t>
      </w:r>
    </w:p>
    <w:p w:rsidR="007B632C" w:rsidRPr="00BA2C27" w:rsidRDefault="007B632C" w:rsidP="001453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F55FD" w:rsidRPr="007B632C" w:rsidRDefault="00CF55FD" w:rsidP="007B632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632C">
        <w:rPr>
          <w:rFonts w:ascii="Times New Roman" w:hAnsi="Times New Roman" w:cs="Times New Roman"/>
          <w:b/>
          <w:bCs/>
          <w:i/>
          <w:sz w:val="28"/>
          <w:szCs w:val="28"/>
        </w:rPr>
        <w:t>Name of the College</w:t>
      </w:r>
    </w:p>
    <w:p w:rsidR="007B632C" w:rsidRDefault="007B632C" w:rsidP="007B632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FBB" w:rsidRPr="00BA2C27" w:rsidRDefault="00495FBB" w:rsidP="001453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2C27">
        <w:rPr>
          <w:rFonts w:ascii="Times New Roman" w:hAnsi="Times New Roman" w:cs="Times New Roman"/>
          <w:b/>
          <w:bCs/>
          <w:sz w:val="26"/>
          <w:szCs w:val="26"/>
        </w:rPr>
        <w:t>PBAS Proforma for Promoting under CAS</w:t>
      </w:r>
    </w:p>
    <w:p w:rsidR="00495FBB" w:rsidRPr="00BA2C27" w:rsidRDefault="00495FBB" w:rsidP="001453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A2C27">
        <w:rPr>
          <w:rFonts w:ascii="Times New Roman" w:hAnsi="Times New Roman" w:cs="Times New Roman"/>
          <w:b/>
          <w:bCs/>
          <w:sz w:val="26"/>
          <w:szCs w:val="26"/>
          <w:u w:val="single"/>
        </w:rPr>
        <w:t>PART A: GENERAL INFORMATION AND ACADEMIC BACKGROUND</w:t>
      </w:r>
    </w:p>
    <w:p w:rsidR="00495FBB" w:rsidRDefault="00495FBB" w:rsidP="001453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34B">
        <w:rPr>
          <w:rFonts w:ascii="Times New Roman" w:hAnsi="Times New Roman" w:cs="Times New Roman"/>
          <w:b/>
          <w:bCs/>
          <w:sz w:val="28"/>
          <w:szCs w:val="28"/>
        </w:rPr>
        <w:t>(Instruction for filling-up of the proforma is appended)</w:t>
      </w:r>
    </w:p>
    <w:p w:rsidR="0014534B" w:rsidRPr="009D3FF4" w:rsidRDefault="0014534B" w:rsidP="0014534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</w:p>
    <w:p w:rsidR="0014534B" w:rsidRPr="00BA2C27" w:rsidRDefault="0014534B" w:rsidP="00220FA7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2C27">
        <w:rPr>
          <w:rFonts w:ascii="Times New Roman" w:hAnsi="Times New Roman" w:cs="Times New Roman"/>
          <w:b/>
          <w:bCs/>
          <w:sz w:val="24"/>
          <w:szCs w:val="24"/>
        </w:rPr>
        <w:t>Name (in block Letters)</w:t>
      </w:r>
      <w:r w:rsidRPr="00BA2C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2C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2C27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14534B" w:rsidRPr="00BA2C27" w:rsidRDefault="0014534B" w:rsidP="00220FA7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2C27">
        <w:rPr>
          <w:rFonts w:ascii="Times New Roman" w:hAnsi="Times New Roman" w:cs="Times New Roman"/>
          <w:b/>
          <w:bCs/>
          <w:sz w:val="24"/>
          <w:szCs w:val="24"/>
        </w:rPr>
        <w:t>Father’s/Mother’s/Husband’s Name</w:t>
      </w:r>
      <w:r w:rsidRPr="00BA2C27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14534B" w:rsidRPr="00BA2C27" w:rsidRDefault="0014534B" w:rsidP="00220FA7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2C27">
        <w:rPr>
          <w:rFonts w:ascii="Times New Roman" w:hAnsi="Times New Roman" w:cs="Times New Roman"/>
          <w:b/>
          <w:bCs/>
          <w:sz w:val="24"/>
          <w:szCs w:val="24"/>
        </w:rPr>
        <w:t>Date and Place of Birth and Nationality</w:t>
      </w:r>
      <w:r w:rsidRPr="00BA2C27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14534B" w:rsidRPr="00BA2C27" w:rsidRDefault="0014534B" w:rsidP="00220FA7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2C27">
        <w:rPr>
          <w:rFonts w:ascii="Times New Roman" w:hAnsi="Times New Roman" w:cs="Times New Roman"/>
          <w:b/>
          <w:bCs/>
          <w:sz w:val="24"/>
          <w:szCs w:val="24"/>
        </w:rPr>
        <w:t>Sex and Marital Status</w:t>
      </w:r>
      <w:r w:rsidRPr="00BA2C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2C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2C27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14534B" w:rsidRPr="00BA2C27" w:rsidRDefault="0014534B" w:rsidP="00220FA7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2C27">
        <w:rPr>
          <w:rFonts w:ascii="Times New Roman" w:hAnsi="Times New Roman" w:cs="Times New Roman"/>
          <w:b/>
          <w:bCs/>
          <w:sz w:val="24"/>
          <w:szCs w:val="24"/>
        </w:rPr>
        <w:t>Whether belongs to SC/ST/OBC category</w:t>
      </w:r>
      <w:r w:rsidRPr="00BA2C27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14534B" w:rsidRPr="00BA2C27" w:rsidRDefault="0014534B" w:rsidP="00220FA7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2C27">
        <w:rPr>
          <w:rFonts w:ascii="Times New Roman" w:hAnsi="Times New Roman" w:cs="Times New Roman"/>
          <w:b/>
          <w:bCs/>
          <w:sz w:val="24"/>
          <w:szCs w:val="24"/>
        </w:rPr>
        <w:t>Name of department with contact details</w:t>
      </w:r>
      <w:r w:rsidRPr="00BA2C27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14534B" w:rsidRPr="00BA2C27" w:rsidRDefault="0014534B" w:rsidP="00220FA7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2C27">
        <w:rPr>
          <w:rFonts w:ascii="Times New Roman" w:hAnsi="Times New Roman" w:cs="Times New Roman"/>
          <w:b/>
          <w:bCs/>
          <w:sz w:val="24"/>
          <w:szCs w:val="24"/>
        </w:rPr>
        <w:t>Current Designation &amp; Grade Pay</w:t>
      </w:r>
      <w:r w:rsidRPr="00BA2C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2C27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14534B" w:rsidRPr="00BA2C27" w:rsidRDefault="0014534B" w:rsidP="00220FA7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2C27">
        <w:rPr>
          <w:rFonts w:ascii="Times New Roman" w:hAnsi="Times New Roman" w:cs="Times New Roman"/>
          <w:b/>
          <w:bCs/>
          <w:sz w:val="24"/>
          <w:szCs w:val="24"/>
        </w:rPr>
        <w:t>Designation and grade pay for which</w:t>
      </w:r>
      <w:r w:rsidRPr="00BA2C27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14534B" w:rsidRPr="00BA2C27" w:rsidRDefault="0014534B" w:rsidP="009D3FF4">
      <w:pPr>
        <w:pStyle w:val="ListParagraph"/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2C27">
        <w:rPr>
          <w:rFonts w:ascii="Times New Roman" w:hAnsi="Times New Roman" w:cs="Times New Roman"/>
          <w:b/>
          <w:bCs/>
          <w:sz w:val="24"/>
          <w:szCs w:val="24"/>
        </w:rPr>
        <w:t>Application under CAS is submitted</w:t>
      </w:r>
    </w:p>
    <w:p w:rsidR="0014534B" w:rsidRPr="00BA2C27" w:rsidRDefault="0014534B" w:rsidP="00220FA7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2C27">
        <w:rPr>
          <w:rFonts w:ascii="Times New Roman" w:hAnsi="Times New Roman" w:cs="Times New Roman"/>
          <w:b/>
          <w:bCs/>
          <w:sz w:val="24"/>
          <w:szCs w:val="24"/>
        </w:rPr>
        <w:t>Date of eligibility for promotion</w:t>
      </w:r>
      <w:r w:rsidRPr="00BA2C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2C27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14534B" w:rsidRPr="00BA2C27" w:rsidRDefault="0014534B" w:rsidP="00220FA7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2C27">
        <w:rPr>
          <w:rFonts w:ascii="Times New Roman" w:hAnsi="Times New Roman" w:cs="Times New Roman"/>
          <w:b/>
          <w:bCs/>
          <w:sz w:val="24"/>
          <w:szCs w:val="24"/>
        </w:rPr>
        <w:t>Date of last promotion</w:t>
      </w:r>
      <w:r w:rsidRPr="00BA2C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2C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2C27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14534B" w:rsidRPr="00BA2C27" w:rsidRDefault="0014534B" w:rsidP="00220FA7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2C27">
        <w:rPr>
          <w:rFonts w:ascii="Times New Roman" w:hAnsi="Times New Roman" w:cs="Times New Roman"/>
          <w:b/>
          <w:bCs/>
          <w:sz w:val="24"/>
          <w:szCs w:val="24"/>
        </w:rPr>
        <w:t>Academic Qualification (Matric</w:t>
      </w:r>
      <w:r w:rsidR="00AF3BFB" w:rsidRPr="00BA2C27">
        <w:rPr>
          <w:rFonts w:ascii="Times New Roman" w:hAnsi="Times New Roman" w:cs="Times New Roman"/>
          <w:b/>
          <w:bCs/>
          <w:sz w:val="24"/>
          <w:szCs w:val="24"/>
        </w:rPr>
        <w:t>ulation</w:t>
      </w:r>
      <w:r w:rsidRPr="00BA2C27">
        <w:rPr>
          <w:rFonts w:ascii="Times New Roman" w:hAnsi="Times New Roman" w:cs="Times New Roman"/>
          <w:b/>
          <w:bCs/>
          <w:sz w:val="24"/>
          <w:szCs w:val="24"/>
        </w:rPr>
        <w:t xml:space="preserve"> till post graduation):</w:t>
      </w:r>
    </w:p>
    <w:p w:rsidR="0014534B" w:rsidRPr="009D3FF4" w:rsidRDefault="0014534B" w:rsidP="0014534B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303"/>
        <w:gridCol w:w="1800"/>
        <w:gridCol w:w="1440"/>
        <w:gridCol w:w="1170"/>
        <w:gridCol w:w="1440"/>
        <w:gridCol w:w="1908"/>
      </w:tblGrid>
      <w:tr w:rsidR="0014534B" w:rsidTr="0014534B">
        <w:tc>
          <w:tcPr>
            <w:tcW w:w="1908" w:type="dxa"/>
            <w:vAlign w:val="center"/>
          </w:tcPr>
          <w:p w:rsidR="0014534B" w:rsidRDefault="0014534B" w:rsidP="0014534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</w:t>
            </w:r>
          </w:p>
        </w:tc>
        <w:tc>
          <w:tcPr>
            <w:tcW w:w="1800" w:type="dxa"/>
            <w:vAlign w:val="center"/>
          </w:tcPr>
          <w:p w:rsidR="0014534B" w:rsidRDefault="0014534B" w:rsidP="0014534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Board/</w:t>
            </w:r>
          </w:p>
          <w:p w:rsidR="0014534B" w:rsidRDefault="0014534B" w:rsidP="0014534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1440" w:type="dxa"/>
            <w:vAlign w:val="center"/>
          </w:tcPr>
          <w:p w:rsidR="0014534B" w:rsidRDefault="0014534B" w:rsidP="0014534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0" w:type="dxa"/>
            <w:vAlign w:val="center"/>
          </w:tcPr>
          <w:p w:rsidR="0014534B" w:rsidRDefault="0014534B" w:rsidP="0014534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of Marks obtained</w:t>
            </w:r>
          </w:p>
        </w:tc>
        <w:tc>
          <w:tcPr>
            <w:tcW w:w="1440" w:type="dxa"/>
            <w:vAlign w:val="center"/>
          </w:tcPr>
          <w:p w:rsidR="0014534B" w:rsidRDefault="0014534B" w:rsidP="0014534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/class/ Grade</w:t>
            </w:r>
          </w:p>
        </w:tc>
        <w:tc>
          <w:tcPr>
            <w:tcW w:w="1908" w:type="dxa"/>
            <w:vAlign w:val="center"/>
          </w:tcPr>
          <w:p w:rsidR="0014534B" w:rsidRDefault="0014534B" w:rsidP="0014534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(s)</w:t>
            </w:r>
          </w:p>
        </w:tc>
      </w:tr>
      <w:tr w:rsidR="0014534B" w:rsidTr="0014534B">
        <w:tc>
          <w:tcPr>
            <w:tcW w:w="1908" w:type="dxa"/>
          </w:tcPr>
          <w:p w:rsidR="0014534B" w:rsidRDefault="0014534B" w:rsidP="0014534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 School/ Matric</w:t>
            </w:r>
          </w:p>
        </w:tc>
        <w:tc>
          <w:tcPr>
            <w:tcW w:w="1800" w:type="dxa"/>
          </w:tcPr>
          <w:p w:rsidR="0014534B" w:rsidRDefault="0014534B" w:rsidP="0014534B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14534B" w:rsidRDefault="0014534B" w:rsidP="0014534B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14534B" w:rsidRDefault="0014534B" w:rsidP="0014534B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14534B" w:rsidRDefault="0014534B" w:rsidP="0014534B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14534B" w:rsidRDefault="0014534B" w:rsidP="0014534B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534B" w:rsidTr="0014534B">
        <w:tc>
          <w:tcPr>
            <w:tcW w:w="1908" w:type="dxa"/>
          </w:tcPr>
          <w:p w:rsidR="0014534B" w:rsidRDefault="0014534B" w:rsidP="0014534B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mediate</w:t>
            </w:r>
            <w:r w:rsidR="005D2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PUC</w:t>
            </w:r>
          </w:p>
        </w:tc>
        <w:tc>
          <w:tcPr>
            <w:tcW w:w="1800" w:type="dxa"/>
          </w:tcPr>
          <w:p w:rsidR="0014534B" w:rsidRDefault="0014534B" w:rsidP="0014534B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14534B" w:rsidRDefault="0014534B" w:rsidP="0014534B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14534B" w:rsidRDefault="0014534B" w:rsidP="0014534B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14534B" w:rsidRDefault="0014534B" w:rsidP="0014534B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14534B" w:rsidRDefault="0014534B" w:rsidP="0014534B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534B" w:rsidTr="0014534B">
        <w:tc>
          <w:tcPr>
            <w:tcW w:w="1908" w:type="dxa"/>
          </w:tcPr>
          <w:p w:rsidR="0014534B" w:rsidRDefault="0014534B" w:rsidP="005D2CC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A./B.Sc./B.Com/ </w:t>
            </w:r>
          </w:p>
        </w:tc>
        <w:tc>
          <w:tcPr>
            <w:tcW w:w="1800" w:type="dxa"/>
          </w:tcPr>
          <w:p w:rsidR="0014534B" w:rsidRDefault="0014534B" w:rsidP="0014534B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14534B" w:rsidRDefault="0014534B" w:rsidP="0014534B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14534B" w:rsidRDefault="0014534B" w:rsidP="0014534B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14534B" w:rsidRDefault="0014534B" w:rsidP="0014534B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14534B" w:rsidRDefault="0014534B" w:rsidP="0014534B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534B" w:rsidTr="0014534B">
        <w:tc>
          <w:tcPr>
            <w:tcW w:w="1908" w:type="dxa"/>
          </w:tcPr>
          <w:p w:rsidR="0014534B" w:rsidRDefault="0014534B" w:rsidP="0014534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A./M.Sc./M.Com/</w:t>
            </w:r>
          </w:p>
          <w:p w:rsidR="0014534B" w:rsidRDefault="0014534B" w:rsidP="0014534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4534B" w:rsidRDefault="0014534B" w:rsidP="0014534B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14534B" w:rsidRDefault="0014534B" w:rsidP="0014534B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14534B" w:rsidRDefault="0014534B" w:rsidP="0014534B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14534B" w:rsidRDefault="0014534B" w:rsidP="0014534B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14534B" w:rsidRDefault="0014534B" w:rsidP="0014534B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534B" w:rsidTr="0014534B">
        <w:tc>
          <w:tcPr>
            <w:tcW w:w="1908" w:type="dxa"/>
          </w:tcPr>
          <w:p w:rsidR="0014534B" w:rsidRDefault="0014534B" w:rsidP="0014534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s examination, if any</w:t>
            </w:r>
          </w:p>
        </w:tc>
        <w:tc>
          <w:tcPr>
            <w:tcW w:w="1800" w:type="dxa"/>
          </w:tcPr>
          <w:p w:rsidR="0014534B" w:rsidRDefault="0014534B" w:rsidP="0014534B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14534B" w:rsidRDefault="0014534B" w:rsidP="0014534B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14534B" w:rsidRDefault="0014534B" w:rsidP="0014534B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14534B" w:rsidRDefault="0014534B" w:rsidP="0014534B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14534B" w:rsidRDefault="0014534B" w:rsidP="0014534B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4534B" w:rsidRDefault="0014534B" w:rsidP="0014534B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36"/>
          <w:szCs w:val="24"/>
        </w:rPr>
      </w:pPr>
    </w:p>
    <w:p w:rsidR="001B220B" w:rsidRDefault="001B220B" w:rsidP="0014534B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36"/>
          <w:szCs w:val="24"/>
        </w:rPr>
      </w:pPr>
    </w:p>
    <w:p w:rsidR="001B220B" w:rsidRDefault="001B220B" w:rsidP="0014534B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36"/>
          <w:szCs w:val="24"/>
        </w:rPr>
      </w:pPr>
    </w:p>
    <w:p w:rsidR="001B220B" w:rsidRPr="009D3FF4" w:rsidRDefault="001B220B" w:rsidP="0014534B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36"/>
          <w:szCs w:val="24"/>
        </w:rPr>
      </w:pPr>
    </w:p>
    <w:p w:rsidR="0014534B" w:rsidRDefault="009D3FF4" w:rsidP="00220FA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search Degree (s)</w:t>
      </w:r>
    </w:p>
    <w:p w:rsidR="009D3FF4" w:rsidRPr="009D3FF4" w:rsidRDefault="009D3FF4" w:rsidP="009D3FF4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808"/>
        <w:gridCol w:w="2003"/>
        <w:gridCol w:w="2137"/>
        <w:gridCol w:w="2718"/>
      </w:tblGrid>
      <w:tr w:rsidR="009D3FF4" w:rsidTr="009D3FF4">
        <w:tc>
          <w:tcPr>
            <w:tcW w:w="2808" w:type="dxa"/>
            <w:vAlign w:val="center"/>
          </w:tcPr>
          <w:p w:rsidR="009D3FF4" w:rsidRDefault="009D3FF4" w:rsidP="009D3FF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Course/ Summer School</w:t>
            </w:r>
          </w:p>
        </w:tc>
        <w:tc>
          <w:tcPr>
            <w:tcW w:w="2003" w:type="dxa"/>
            <w:vAlign w:val="center"/>
          </w:tcPr>
          <w:p w:rsidR="009D3FF4" w:rsidRDefault="009D3FF4" w:rsidP="009D3FF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2137" w:type="dxa"/>
            <w:vAlign w:val="center"/>
          </w:tcPr>
          <w:p w:rsidR="009D3FF4" w:rsidRDefault="009D3FF4" w:rsidP="009D3FF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718" w:type="dxa"/>
            <w:vAlign w:val="center"/>
          </w:tcPr>
          <w:p w:rsidR="009D3FF4" w:rsidRDefault="009D3FF4" w:rsidP="009D3FF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nsoring</w:t>
            </w:r>
          </w:p>
          <w:p w:rsidR="009D3FF4" w:rsidRDefault="009D3FF4" w:rsidP="009D3FF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cy</w:t>
            </w:r>
          </w:p>
        </w:tc>
      </w:tr>
      <w:tr w:rsidR="009D3FF4" w:rsidTr="009D3FF4">
        <w:tc>
          <w:tcPr>
            <w:tcW w:w="2808" w:type="dxa"/>
          </w:tcPr>
          <w:p w:rsidR="009D3FF4" w:rsidRDefault="009D3FF4" w:rsidP="009D3FF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:rsidR="009D3FF4" w:rsidRDefault="009D3FF4" w:rsidP="009D3FF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7" w:type="dxa"/>
          </w:tcPr>
          <w:p w:rsidR="009D3FF4" w:rsidRDefault="009D3FF4" w:rsidP="009D3FF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:rsidR="009D3FF4" w:rsidRDefault="009D3FF4" w:rsidP="009D3FF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3FF4" w:rsidTr="009D3FF4">
        <w:tc>
          <w:tcPr>
            <w:tcW w:w="2808" w:type="dxa"/>
          </w:tcPr>
          <w:p w:rsidR="009D3FF4" w:rsidRDefault="009D3FF4" w:rsidP="009D3FF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:rsidR="009D3FF4" w:rsidRDefault="009D3FF4" w:rsidP="009D3FF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7" w:type="dxa"/>
          </w:tcPr>
          <w:p w:rsidR="009D3FF4" w:rsidRDefault="009D3FF4" w:rsidP="009D3FF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:rsidR="009D3FF4" w:rsidRDefault="009D3FF4" w:rsidP="009D3FF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3FF4" w:rsidTr="009D3FF4">
        <w:tc>
          <w:tcPr>
            <w:tcW w:w="2808" w:type="dxa"/>
          </w:tcPr>
          <w:p w:rsidR="009D3FF4" w:rsidRDefault="009D3FF4" w:rsidP="009D3FF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:rsidR="009D3FF4" w:rsidRDefault="009D3FF4" w:rsidP="009D3FF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7" w:type="dxa"/>
          </w:tcPr>
          <w:p w:rsidR="009D3FF4" w:rsidRDefault="009D3FF4" w:rsidP="009D3FF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:rsidR="009D3FF4" w:rsidRDefault="009D3FF4" w:rsidP="009D3FF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4534B" w:rsidRPr="0014534B" w:rsidRDefault="0014534B" w:rsidP="00B46C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3957" w:rsidRDefault="00E13957" w:rsidP="00B46CF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13957" w:rsidRDefault="00C6309C" w:rsidP="00220FA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pointments held prior to joining this institution</w:t>
      </w:r>
    </w:p>
    <w:p w:rsidR="00C6309C" w:rsidRPr="00AD39F3" w:rsidRDefault="00C6309C" w:rsidP="00C6309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tbl>
      <w:tblPr>
        <w:tblStyle w:val="TableGrid"/>
        <w:tblW w:w="0" w:type="auto"/>
        <w:tblLook w:val="04A0"/>
      </w:tblPr>
      <w:tblGrid>
        <w:gridCol w:w="1775"/>
        <w:gridCol w:w="1776"/>
        <w:gridCol w:w="1776"/>
        <w:gridCol w:w="1776"/>
        <w:gridCol w:w="1776"/>
        <w:gridCol w:w="1776"/>
      </w:tblGrid>
      <w:tr w:rsidR="00C6309C" w:rsidTr="00C6309C">
        <w:tc>
          <w:tcPr>
            <w:tcW w:w="1776" w:type="dxa"/>
          </w:tcPr>
          <w:p w:rsidR="00C6309C" w:rsidRPr="00C6309C" w:rsidRDefault="00C6309C" w:rsidP="00C6309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1776" w:type="dxa"/>
          </w:tcPr>
          <w:p w:rsidR="00C6309C" w:rsidRPr="00C6309C" w:rsidRDefault="00C6309C" w:rsidP="00C6309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Employer</w:t>
            </w:r>
          </w:p>
        </w:tc>
        <w:tc>
          <w:tcPr>
            <w:tcW w:w="1776" w:type="dxa"/>
          </w:tcPr>
          <w:p w:rsidR="00C6309C" w:rsidRPr="00C6309C" w:rsidRDefault="00C6309C" w:rsidP="00C6309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Joining</w:t>
            </w:r>
          </w:p>
        </w:tc>
        <w:tc>
          <w:tcPr>
            <w:tcW w:w="1776" w:type="dxa"/>
          </w:tcPr>
          <w:p w:rsidR="00C6309C" w:rsidRPr="00C6309C" w:rsidRDefault="00C6309C" w:rsidP="00C6309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Leaving</w:t>
            </w:r>
          </w:p>
        </w:tc>
        <w:tc>
          <w:tcPr>
            <w:tcW w:w="1776" w:type="dxa"/>
          </w:tcPr>
          <w:p w:rsidR="00C6309C" w:rsidRPr="00C6309C" w:rsidRDefault="00C6309C" w:rsidP="00C6309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y Band with AGP</w:t>
            </w:r>
          </w:p>
        </w:tc>
        <w:tc>
          <w:tcPr>
            <w:tcW w:w="1776" w:type="dxa"/>
          </w:tcPr>
          <w:p w:rsidR="00C6309C" w:rsidRPr="00C6309C" w:rsidRDefault="00C6309C" w:rsidP="00C6309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son for leaving</w:t>
            </w:r>
          </w:p>
        </w:tc>
      </w:tr>
      <w:tr w:rsidR="00C6309C" w:rsidTr="00C6309C">
        <w:tc>
          <w:tcPr>
            <w:tcW w:w="1776" w:type="dxa"/>
          </w:tcPr>
          <w:p w:rsidR="00C6309C" w:rsidRPr="00C6309C" w:rsidRDefault="00C6309C" w:rsidP="00C6309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C6309C" w:rsidRPr="00C6309C" w:rsidRDefault="00C6309C" w:rsidP="00C6309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C6309C" w:rsidRPr="00C6309C" w:rsidRDefault="00C6309C" w:rsidP="00C6309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C6309C" w:rsidRPr="00C6309C" w:rsidRDefault="00C6309C" w:rsidP="00C6309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C6309C" w:rsidRPr="00C6309C" w:rsidRDefault="00C6309C" w:rsidP="00C6309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C6309C" w:rsidRPr="00C6309C" w:rsidRDefault="00C6309C" w:rsidP="00C6309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309C" w:rsidTr="00C6309C">
        <w:tc>
          <w:tcPr>
            <w:tcW w:w="1776" w:type="dxa"/>
          </w:tcPr>
          <w:p w:rsidR="00C6309C" w:rsidRPr="00C6309C" w:rsidRDefault="00C6309C" w:rsidP="00C6309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C6309C" w:rsidRPr="00C6309C" w:rsidRDefault="00C6309C" w:rsidP="00C6309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C6309C" w:rsidRPr="00C6309C" w:rsidRDefault="00C6309C" w:rsidP="00C6309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C6309C" w:rsidRPr="00C6309C" w:rsidRDefault="00C6309C" w:rsidP="00C6309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C6309C" w:rsidRPr="00C6309C" w:rsidRDefault="00C6309C" w:rsidP="00C6309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C6309C" w:rsidRPr="00C6309C" w:rsidRDefault="00C6309C" w:rsidP="00C6309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309C" w:rsidTr="00C6309C">
        <w:tc>
          <w:tcPr>
            <w:tcW w:w="1776" w:type="dxa"/>
          </w:tcPr>
          <w:p w:rsidR="00C6309C" w:rsidRPr="00C6309C" w:rsidRDefault="00C6309C" w:rsidP="00C6309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C6309C" w:rsidRPr="00C6309C" w:rsidRDefault="00C6309C" w:rsidP="00C6309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C6309C" w:rsidRPr="00C6309C" w:rsidRDefault="00C6309C" w:rsidP="00C6309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C6309C" w:rsidRPr="00C6309C" w:rsidRDefault="00C6309C" w:rsidP="00C6309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C6309C" w:rsidRPr="00C6309C" w:rsidRDefault="00C6309C" w:rsidP="00C6309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C6309C" w:rsidRPr="00C6309C" w:rsidRDefault="00C6309C" w:rsidP="00C6309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6309C" w:rsidRPr="00AD39F3" w:rsidRDefault="00C6309C" w:rsidP="00C6309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C6309C" w:rsidRDefault="00C6309C" w:rsidP="00220FA7">
      <w:pPr>
        <w:pStyle w:val="ListParagraph"/>
        <w:numPr>
          <w:ilvl w:val="0"/>
          <w:numId w:val="3"/>
        </w:numPr>
        <w:tabs>
          <w:tab w:val="left" w:pos="0"/>
          <w:tab w:val="left" w:pos="48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 held after appointments at this institution</w:t>
      </w:r>
    </w:p>
    <w:p w:rsidR="00C6309C" w:rsidRPr="00AD39F3" w:rsidRDefault="00C6309C" w:rsidP="00C6309C">
      <w:pPr>
        <w:pStyle w:val="ListParagraph"/>
        <w:tabs>
          <w:tab w:val="left" w:pos="0"/>
          <w:tab w:val="left" w:pos="480"/>
        </w:tabs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tbl>
      <w:tblPr>
        <w:tblStyle w:val="TableGrid"/>
        <w:tblW w:w="0" w:type="auto"/>
        <w:tblLook w:val="04A0"/>
      </w:tblPr>
      <w:tblGrid>
        <w:gridCol w:w="2130"/>
        <w:gridCol w:w="2477"/>
        <w:gridCol w:w="1785"/>
        <w:gridCol w:w="1725"/>
        <w:gridCol w:w="2538"/>
      </w:tblGrid>
      <w:tr w:rsidR="00C6309C" w:rsidTr="00C6309C">
        <w:tc>
          <w:tcPr>
            <w:tcW w:w="2131" w:type="dxa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7" w:type="dxa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Align w:val="center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actual joining</w:t>
            </w:r>
          </w:p>
        </w:tc>
        <w:tc>
          <w:tcPr>
            <w:tcW w:w="2538" w:type="dxa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309C" w:rsidTr="00C6309C">
        <w:tc>
          <w:tcPr>
            <w:tcW w:w="2131" w:type="dxa"/>
            <w:vAlign w:val="center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477" w:type="dxa"/>
            <w:vAlign w:val="center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785" w:type="dxa"/>
            <w:vAlign w:val="center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725" w:type="dxa"/>
            <w:vAlign w:val="center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538" w:type="dxa"/>
            <w:vAlign w:val="center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y Band with AGP</w:t>
            </w:r>
          </w:p>
        </w:tc>
      </w:tr>
      <w:tr w:rsidR="00C6309C" w:rsidTr="00C6309C">
        <w:tc>
          <w:tcPr>
            <w:tcW w:w="2131" w:type="dxa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7" w:type="dxa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8" w:type="dxa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309C" w:rsidTr="00C6309C">
        <w:tc>
          <w:tcPr>
            <w:tcW w:w="2131" w:type="dxa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7" w:type="dxa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8" w:type="dxa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309C" w:rsidTr="00C6309C">
        <w:tc>
          <w:tcPr>
            <w:tcW w:w="2131" w:type="dxa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7" w:type="dxa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8" w:type="dxa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309C" w:rsidTr="00C6309C">
        <w:tc>
          <w:tcPr>
            <w:tcW w:w="2131" w:type="dxa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7" w:type="dxa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8" w:type="dxa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309C" w:rsidTr="00C6309C">
        <w:tc>
          <w:tcPr>
            <w:tcW w:w="2131" w:type="dxa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7" w:type="dxa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8" w:type="dxa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309C" w:rsidTr="00C6309C">
        <w:tc>
          <w:tcPr>
            <w:tcW w:w="2131" w:type="dxa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7" w:type="dxa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8" w:type="dxa"/>
          </w:tcPr>
          <w:p w:rsidR="00C6309C" w:rsidRPr="00C6309C" w:rsidRDefault="00C6309C" w:rsidP="00C6309C">
            <w:pPr>
              <w:tabs>
                <w:tab w:val="left" w:pos="0"/>
                <w:tab w:val="left" w:pos="4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6309C" w:rsidRDefault="00C6309C" w:rsidP="00C6309C">
      <w:pPr>
        <w:tabs>
          <w:tab w:val="left" w:pos="0"/>
          <w:tab w:val="left" w:pos="48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C6309C">
        <w:rPr>
          <w:rFonts w:ascii="Times New Roman" w:hAnsi="Times New Roman" w:cs="Times New Roman"/>
          <w:b/>
          <w:bCs/>
        </w:rPr>
        <w:tab/>
      </w:r>
    </w:p>
    <w:p w:rsidR="00AD39F3" w:rsidRDefault="00AD39F3" w:rsidP="00C6309C">
      <w:pPr>
        <w:tabs>
          <w:tab w:val="left" w:pos="0"/>
          <w:tab w:val="left" w:pos="48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AD39F3" w:rsidRPr="00AD39F3" w:rsidRDefault="00AD39F3" w:rsidP="00C6309C">
      <w:pPr>
        <w:tabs>
          <w:tab w:val="left" w:pos="0"/>
          <w:tab w:val="left" w:pos="480"/>
        </w:tabs>
        <w:spacing w:after="0" w:line="240" w:lineRule="auto"/>
        <w:rPr>
          <w:rFonts w:ascii="Times New Roman" w:hAnsi="Times New Roman" w:cs="Times New Roman"/>
          <w:b/>
          <w:bCs/>
          <w:sz w:val="12"/>
        </w:rPr>
      </w:pPr>
    </w:p>
    <w:p w:rsidR="00C6309C" w:rsidRPr="00AD39F3" w:rsidRDefault="00C6309C" w:rsidP="00220FA7">
      <w:pPr>
        <w:pStyle w:val="ListParagraph"/>
        <w:numPr>
          <w:ilvl w:val="0"/>
          <w:numId w:val="3"/>
        </w:numPr>
        <w:tabs>
          <w:tab w:val="left" w:pos="0"/>
          <w:tab w:val="left" w:pos="48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39F3">
        <w:rPr>
          <w:rFonts w:ascii="Times New Roman" w:hAnsi="Times New Roman" w:cs="Times New Roman"/>
          <w:b/>
          <w:bCs/>
          <w:sz w:val="24"/>
          <w:szCs w:val="24"/>
        </w:rPr>
        <w:t>Teaching experience: P.G. Classes: __________ Years; U.G. Classes: _________ Years</w:t>
      </w:r>
    </w:p>
    <w:p w:rsidR="00C6309C" w:rsidRPr="00C6309C" w:rsidRDefault="00C6309C" w:rsidP="00220FA7">
      <w:pPr>
        <w:pStyle w:val="ListParagraph"/>
        <w:numPr>
          <w:ilvl w:val="0"/>
          <w:numId w:val="3"/>
        </w:numPr>
        <w:tabs>
          <w:tab w:val="left" w:pos="0"/>
          <w:tab w:val="left" w:pos="48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309C">
        <w:rPr>
          <w:rFonts w:ascii="Times New Roman" w:hAnsi="Times New Roman" w:cs="Times New Roman"/>
          <w:b/>
          <w:bCs/>
          <w:sz w:val="24"/>
          <w:szCs w:val="24"/>
        </w:rPr>
        <w:t>Research experience excluding years spent in M.Phil/Ph.D. : ____________Years</w:t>
      </w:r>
    </w:p>
    <w:p w:rsidR="00C6309C" w:rsidRPr="00C6309C" w:rsidRDefault="00C6309C" w:rsidP="00220FA7">
      <w:pPr>
        <w:pStyle w:val="ListParagraph"/>
        <w:numPr>
          <w:ilvl w:val="0"/>
          <w:numId w:val="3"/>
        </w:numPr>
        <w:tabs>
          <w:tab w:val="left" w:pos="0"/>
          <w:tab w:val="left" w:pos="48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309C">
        <w:rPr>
          <w:rFonts w:ascii="Times New Roman" w:hAnsi="Times New Roman" w:cs="Times New Roman"/>
          <w:b/>
          <w:bCs/>
          <w:sz w:val="24"/>
          <w:szCs w:val="24"/>
        </w:rPr>
        <w:t>Field of Specialization under the Subject/Discipline</w:t>
      </w:r>
    </w:p>
    <w:p w:rsidR="00C6309C" w:rsidRPr="00C6309C" w:rsidRDefault="00C6309C" w:rsidP="00220FA7">
      <w:pPr>
        <w:pStyle w:val="ListParagraph"/>
        <w:numPr>
          <w:ilvl w:val="0"/>
          <w:numId w:val="9"/>
        </w:numPr>
        <w:tabs>
          <w:tab w:val="left" w:pos="0"/>
          <w:tab w:val="left" w:pos="48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09C" w:rsidRPr="00C6309C" w:rsidRDefault="00C6309C" w:rsidP="00220FA7">
      <w:pPr>
        <w:pStyle w:val="ListParagraph"/>
        <w:numPr>
          <w:ilvl w:val="0"/>
          <w:numId w:val="9"/>
        </w:numPr>
        <w:tabs>
          <w:tab w:val="left" w:pos="0"/>
          <w:tab w:val="left" w:pos="420"/>
        </w:tabs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C6309C" w:rsidRPr="00C6309C" w:rsidRDefault="00C6309C" w:rsidP="00220FA7">
      <w:pPr>
        <w:pStyle w:val="ListParagraph"/>
        <w:numPr>
          <w:ilvl w:val="0"/>
          <w:numId w:val="3"/>
        </w:numPr>
        <w:tabs>
          <w:tab w:val="left" w:pos="0"/>
          <w:tab w:val="left" w:pos="510"/>
        </w:tabs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C6309C" w:rsidRPr="00C6309C" w:rsidRDefault="00C6309C" w:rsidP="00C6309C">
      <w:pPr>
        <w:tabs>
          <w:tab w:val="left" w:pos="0"/>
          <w:tab w:val="left" w:pos="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tbl>
      <w:tblPr>
        <w:tblStyle w:val="TableGrid"/>
        <w:tblW w:w="0" w:type="auto"/>
        <w:tblLook w:val="04A0"/>
      </w:tblPr>
      <w:tblGrid>
        <w:gridCol w:w="2663"/>
        <w:gridCol w:w="2664"/>
        <w:gridCol w:w="2664"/>
        <w:gridCol w:w="2664"/>
      </w:tblGrid>
      <w:tr w:rsidR="00C6309C" w:rsidTr="00C6309C">
        <w:tc>
          <w:tcPr>
            <w:tcW w:w="2664" w:type="dxa"/>
            <w:vAlign w:val="center"/>
          </w:tcPr>
          <w:p w:rsidR="00C6309C" w:rsidRDefault="00C6309C" w:rsidP="00C6309C">
            <w:pPr>
              <w:tabs>
                <w:tab w:val="left" w:pos="0"/>
                <w:tab w:val="left" w:pos="34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s</w:t>
            </w:r>
          </w:p>
        </w:tc>
        <w:tc>
          <w:tcPr>
            <w:tcW w:w="2664" w:type="dxa"/>
            <w:vAlign w:val="center"/>
          </w:tcPr>
          <w:p w:rsidR="00C6309C" w:rsidRDefault="00C6309C" w:rsidP="00C6309C">
            <w:pPr>
              <w:tabs>
                <w:tab w:val="left" w:pos="0"/>
                <w:tab w:val="left" w:pos="34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664" w:type="dxa"/>
            <w:vAlign w:val="center"/>
          </w:tcPr>
          <w:p w:rsidR="00C6309C" w:rsidRDefault="00C6309C" w:rsidP="00C6309C">
            <w:pPr>
              <w:tabs>
                <w:tab w:val="left" w:pos="0"/>
                <w:tab w:val="left" w:pos="34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award</w:t>
            </w:r>
          </w:p>
        </w:tc>
        <w:tc>
          <w:tcPr>
            <w:tcW w:w="2664" w:type="dxa"/>
            <w:vAlign w:val="center"/>
          </w:tcPr>
          <w:p w:rsidR="00C6309C" w:rsidRDefault="00C6309C" w:rsidP="00C6309C">
            <w:pPr>
              <w:tabs>
                <w:tab w:val="left" w:pos="0"/>
                <w:tab w:val="left" w:pos="34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</w:t>
            </w:r>
          </w:p>
        </w:tc>
      </w:tr>
      <w:tr w:rsidR="00C6309C" w:rsidTr="00AD39F3">
        <w:trPr>
          <w:trHeight w:val="328"/>
        </w:trPr>
        <w:tc>
          <w:tcPr>
            <w:tcW w:w="2664" w:type="dxa"/>
          </w:tcPr>
          <w:p w:rsidR="00C6309C" w:rsidRDefault="00AD39F3" w:rsidP="00C6309C">
            <w:pPr>
              <w:tabs>
                <w:tab w:val="left" w:pos="0"/>
                <w:tab w:val="left" w:pos="345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 Phil</w:t>
            </w:r>
          </w:p>
        </w:tc>
        <w:tc>
          <w:tcPr>
            <w:tcW w:w="2664" w:type="dxa"/>
          </w:tcPr>
          <w:p w:rsidR="00C6309C" w:rsidRDefault="00C6309C" w:rsidP="00C6309C">
            <w:pPr>
              <w:tabs>
                <w:tab w:val="left" w:pos="0"/>
                <w:tab w:val="left" w:pos="345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:rsidR="00C6309C" w:rsidRDefault="00C6309C" w:rsidP="00C6309C">
            <w:pPr>
              <w:tabs>
                <w:tab w:val="left" w:pos="0"/>
                <w:tab w:val="left" w:pos="345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:rsidR="00C6309C" w:rsidRDefault="00C6309C" w:rsidP="00C6309C">
            <w:pPr>
              <w:tabs>
                <w:tab w:val="left" w:pos="0"/>
                <w:tab w:val="left" w:pos="345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39F3" w:rsidTr="00AD39F3">
        <w:trPr>
          <w:trHeight w:val="328"/>
        </w:trPr>
        <w:tc>
          <w:tcPr>
            <w:tcW w:w="2664" w:type="dxa"/>
          </w:tcPr>
          <w:p w:rsidR="00AD39F3" w:rsidRDefault="00AD39F3" w:rsidP="00C6309C">
            <w:pPr>
              <w:tabs>
                <w:tab w:val="left" w:pos="0"/>
                <w:tab w:val="left" w:pos="345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.D./D.Phil</w:t>
            </w:r>
          </w:p>
        </w:tc>
        <w:tc>
          <w:tcPr>
            <w:tcW w:w="2664" w:type="dxa"/>
          </w:tcPr>
          <w:p w:rsidR="00AD39F3" w:rsidRDefault="00AD39F3" w:rsidP="00C6309C">
            <w:pPr>
              <w:tabs>
                <w:tab w:val="left" w:pos="0"/>
                <w:tab w:val="left" w:pos="345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:rsidR="00AD39F3" w:rsidRDefault="00AD39F3" w:rsidP="00C6309C">
            <w:pPr>
              <w:tabs>
                <w:tab w:val="left" w:pos="0"/>
                <w:tab w:val="left" w:pos="345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:rsidR="00AD39F3" w:rsidRDefault="00AD39F3" w:rsidP="00C6309C">
            <w:pPr>
              <w:tabs>
                <w:tab w:val="left" w:pos="0"/>
                <w:tab w:val="left" w:pos="345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39F3" w:rsidTr="00AD39F3">
        <w:trPr>
          <w:trHeight w:val="328"/>
        </w:trPr>
        <w:tc>
          <w:tcPr>
            <w:tcW w:w="2664" w:type="dxa"/>
          </w:tcPr>
          <w:p w:rsidR="00AD39F3" w:rsidRDefault="00AD39F3" w:rsidP="00C6309C">
            <w:pPr>
              <w:tabs>
                <w:tab w:val="left" w:pos="0"/>
                <w:tab w:val="left" w:pos="345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Sc/D.Litt</w:t>
            </w:r>
          </w:p>
        </w:tc>
        <w:tc>
          <w:tcPr>
            <w:tcW w:w="2664" w:type="dxa"/>
          </w:tcPr>
          <w:p w:rsidR="00AD39F3" w:rsidRDefault="00AD39F3" w:rsidP="00C6309C">
            <w:pPr>
              <w:tabs>
                <w:tab w:val="left" w:pos="0"/>
                <w:tab w:val="left" w:pos="345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:rsidR="00AD39F3" w:rsidRDefault="00AD39F3" w:rsidP="00C6309C">
            <w:pPr>
              <w:tabs>
                <w:tab w:val="left" w:pos="0"/>
                <w:tab w:val="left" w:pos="345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:rsidR="00AD39F3" w:rsidRDefault="00AD39F3" w:rsidP="00C6309C">
            <w:pPr>
              <w:tabs>
                <w:tab w:val="left" w:pos="0"/>
                <w:tab w:val="left" w:pos="345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B32CC" w:rsidRDefault="007B32CC" w:rsidP="007F5C1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</w:rPr>
      </w:pPr>
    </w:p>
    <w:p w:rsidR="00CA364C" w:rsidRDefault="00C93479" w:rsidP="00C9347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93479">
        <w:rPr>
          <w:rFonts w:ascii="Times New Roman" w:hAnsi="Times New Roman" w:cs="Times New Roman"/>
          <w:b/>
          <w:bCs/>
          <w:sz w:val="26"/>
          <w:szCs w:val="26"/>
          <w:u w:val="single"/>
        </w:rPr>
        <w:t>PART B: ACADEMIC PERFORMANCE INDICATORS</w:t>
      </w:r>
    </w:p>
    <w:p w:rsidR="00C93479" w:rsidRDefault="00C93479" w:rsidP="00C9347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93479" w:rsidRDefault="00C93479" w:rsidP="00C9347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3479">
        <w:rPr>
          <w:rFonts w:ascii="Times New Roman" w:hAnsi="Times New Roman" w:cs="Times New Roman"/>
          <w:b/>
          <w:bCs/>
          <w:sz w:val="24"/>
          <w:szCs w:val="24"/>
        </w:rPr>
        <w:t>(Please see details instructions to this PBAS proforma before filling out this section)</w:t>
      </w:r>
    </w:p>
    <w:p w:rsidR="00C93479" w:rsidRPr="00C72846" w:rsidRDefault="00C93479" w:rsidP="00C9347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72846">
        <w:rPr>
          <w:rFonts w:ascii="Times New Roman" w:hAnsi="Times New Roman" w:cs="Times New Roman"/>
          <w:b/>
          <w:bCs/>
          <w:sz w:val="26"/>
          <w:szCs w:val="26"/>
        </w:rPr>
        <w:t>CATEGORY-I: TEACHING, LEARNING AND EVALUATION RELATED ACTIVITIES</w:t>
      </w:r>
    </w:p>
    <w:p w:rsidR="00C93479" w:rsidRDefault="00C93479" w:rsidP="00C9347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 Lecturers, Seminars, Tutorials, Practicals, Contact Hours (give semester-wise details, where necessary) </w:t>
      </w:r>
    </w:p>
    <w:tbl>
      <w:tblPr>
        <w:tblStyle w:val="TableGrid"/>
        <w:tblW w:w="0" w:type="auto"/>
        <w:tblLook w:val="04A0"/>
      </w:tblPr>
      <w:tblGrid>
        <w:gridCol w:w="557"/>
        <w:gridCol w:w="2994"/>
        <w:gridCol w:w="1776"/>
        <w:gridCol w:w="1776"/>
        <w:gridCol w:w="1374"/>
        <w:gridCol w:w="2178"/>
      </w:tblGrid>
      <w:tr w:rsidR="00C93479" w:rsidTr="00C93479">
        <w:tc>
          <w:tcPr>
            <w:tcW w:w="558" w:type="dxa"/>
          </w:tcPr>
          <w:p w:rsidR="00C93479" w:rsidRDefault="00C93479" w:rsidP="00C93479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2994" w:type="dxa"/>
          </w:tcPr>
          <w:p w:rsidR="00C93479" w:rsidRDefault="00C93479" w:rsidP="00C93479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/Paper</w:t>
            </w:r>
          </w:p>
        </w:tc>
        <w:tc>
          <w:tcPr>
            <w:tcW w:w="1776" w:type="dxa"/>
          </w:tcPr>
          <w:p w:rsidR="00C93479" w:rsidRDefault="00C93479" w:rsidP="00C93479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776" w:type="dxa"/>
          </w:tcPr>
          <w:p w:rsidR="00C93479" w:rsidRDefault="00C93479" w:rsidP="00C93479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 of Teaching</w:t>
            </w:r>
          </w:p>
        </w:tc>
        <w:tc>
          <w:tcPr>
            <w:tcW w:w="1374" w:type="dxa"/>
          </w:tcPr>
          <w:p w:rsidR="00C93479" w:rsidRDefault="00C93479" w:rsidP="00C93479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s per week allotted</w:t>
            </w:r>
          </w:p>
        </w:tc>
        <w:tc>
          <w:tcPr>
            <w:tcW w:w="2178" w:type="dxa"/>
          </w:tcPr>
          <w:p w:rsidR="00C93479" w:rsidRDefault="00C93479" w:rsidP="00C93479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of classes taken as per documented record</w:t>
            </w:r>
          </w:p>
        </w:tc>
      </w:tr>
      <w:tr w:rsidR="00C93479" w:rsidTr="00C93479">
        <w:tc>
          <w:tcPr>
            <w:tcW w:w="558" w:type="dxa"/>
          </w:tcPr>
          <w:p w:rsidR="00C93479" w:rsidRDefault="00C93479" w:rsidP="00C93479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4" w:type="dxa"/>
          </w:tcPr>
          <w:p w:rsidR="00C93479" w:rsidRDefault="00C93479" w:rsidP="00C93479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C93479" w:rsidRDefault="00C93479" w:rsidP="00C93479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C93479" w:rsidRDefault="00C93479" w:rsidP="00C93479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</w:tcPr>
          <w:p w:rsidR="00C93479" w:rsidRDefault="00C93479" w:rsidP="00C93479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C93479" w:rsidRDefault="00C93479" w:rsidP="00C93479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3479" w:rsidTr="00C93479">
        <w:tc>
          <w:tcPr>
            <w:tcW w:w="558" w:type="dxa"/>
          </w:tcPr>
          <w:p w:rsidR="00C93479" w:rsidRDefault="00C93479" w:rsidP="00C93479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4" w:type="dxa"/>
          </w:tcPr>
          <w:p w:rsidR="00C93479" w:rsidRDefault="00C93479" w:rsidP="00C93479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C93479" w:rsidRDefault="00C93479" w:rsidP="00C93479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C93479" w:rsidRDefault="00C93479" w:rsidP="00C93479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</w:tcPr>
          <w:p w:rsidR="00C93479" w:rsidRDefault="00C93479" w:rsidP="00C93479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C93479" w:rsidRDefault="00C93479" w:rsidP="00C93479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3479" w:rsidTr="00C93479">
        <w:tc>
          <w:tcPr>
            <w:tcW w:w="558" w:type="dxa"/>
          </w:tcPr>
          <w:p w:rsidR="00C93479" w:rsidRDefault="00C93479" w:rsidP="00C93479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4" w:type="dxa"/>
          </w:tcPr>
          <w:p w:rsidR="00C93479" w:rsidRDefault="00C93479" w:rsidP="00C93479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C93479" w:rsidRDefault="00C93479" w:rsidP="00C93479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C93479" w:rsidRDefault="00C93479" w:rsidP="00C93479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</w:tcPr>
          <w:p w:rsidR="00C93479" w:rsidRDefault="00C93479" w:rsidP="00C93479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C93479" w:rsidRDefault="00C93479" w:rsidP="00C93479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3479" w:rsidTr="00C93479">
        <w:tc>
          <w:tcPr>
            <w:tcW w:w="558" w:type="dxa"/>
          </w:tcPr>
          <w:p w:rsidR="00C93479" w:rsidRDefault="00C93479" w:rsidP="00C93479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4" w:type="dxa"/>
          </w:tcPr>
          <w:p w:rsidR="00C93479" w:rsidRDefault="00C93479" w:rsidP="00C93479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C93479" w:rsidRDefault="00C93479" w:rsidP="00C93479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C93479" w:rsidRDefault="00C93479" w:rsidP="00C93479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</w:tcPr>
          <w:p w:rsidR="00C93479" w:rsidRDefault="00C93479" w:rsidP="00C93479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C93479" w:rsidRDefault="00C93479" w:rsidP="00C93479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93479" w:rsidRDefault="00C93479" w:rsidP="00C9347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* Lecturer (L), Seminar (S), Tutorial (T), Practical (P), Contact classes (C)</w:t>
      </w:r>
    </w:p>
    <w:p w:rsidR="00C93479" w:rsidRDefault="00C93479" w:rsidP="00C9347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58"/>
        <w:gridCol w:w="8909"/>
        <w:gridCol w:w="1188"/>
      </w:tblGrid>
      <w:tr w:rsidR="00C93479" w:rsidTr="00C93479">
        <w:tc>
          <w:tcPr>
            <w:tcW w:w="558" w:type="dxa"/>
          </w:tcPr>
          <w:p w:rsidR="00C93479" w:rsidRPr="00C93479" w:rsidRDefault="00C93479" w:rsidP="00C93479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34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l. No</w:t>
            </w:r>
          </w:p>
        </w:tc>
        <w:tc>
          <w:tcPr>
            <w:tcW w:w="8910" w:type="dxa"/>
          </w:tcPr>
          <w:p w:rsidR="00C93479" w:rsidRPr="00C93479" w:rsidRDefault="00C93479" w:rsidP="00C93479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34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ivity</w:t>
            </w:r>
          </w:p>
        </w:tc>
        <w:tc>
          <w:tcPr>
            <w:tcW w:w="1188" w:type="dxa"/>
          </w:tcPr>
          <w:p w:rsidR="00C93479" w:rsidRPr="00C93479" w:rsidRDefault="00C93479" w:rsidP="00C93479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34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PI Score</w:t>
            </w:r>
          </w:p>
        </w:tc>
      </w:tr>
      <w:tr w:rsidR="00C93479" w:rsidRPr="007F7E34" w:rsidTr="00C93479">
        <w:tc>
          <w:tcPr>
            <w:tcW w:w="558" w:type="dxa"/>
          </w:tcPr>
          <w:p w:rsidR="00C93479" w:rsidRPr="007F7E34" w:rsidRDefault="007F7E34" w:rsidP="007F7E34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34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8910" w:type="dxa"/>
          </w:tcPr>
          <w:p w:rsidR="00C93479" w:rsidRPr="007F7E34" w:rsidRDefault="007F7E34" w:rsidP="007F7E34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34">
              <w:rPr>
                <w:rFonts w:ascii="Times New Roman" w:hAnsi="Times New Roman" w:cs="Times New Roman"/>
                <w:bCs/>
                <w:sz w:val="24"/>
                <w:szCs w:val="24"/>
              </w:rPr>
              <w:t>Classes taken (Max 50 marks for 100% performance &amp; proportionate score up</w:t>
            </w:r>
            <w:r w:rsidR="00EF7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7E34">
              <w:rPr>
                <w:rFonts w:ascii="Times New Roman" w:hAnsi="Times New Roman" w:cs="Times New Roman"/>
                <w:bCs/>
                <w:sz w:val="24"/>
                <w:szCs w:val="24"/>
              </w:rPr>
              <w:t>to 80% performance, below which no score may be given</w:t>
            </w:r>
          </w:p>
        </w:tc>
        <w:tc>
          <w:tcPr>
            <w:tcW w:w="1188" w:type="dxa"/>
          </w:tcPr>
          <w:p w:rsidR="00C93479" w:rsidRPr="007F7E34" w:rsidRDefault="00C93479" w:rsidP="007F7E34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7E34" w:rsidRPr="007F7E34" w:rsidTr="00C93479">
        <w:tc>
          <w:tcPr>
            <w:tcW w:w="558" w:type="dxa"/>
          </w:tcPr>
          <w:p w:rsidR="007F7E34" w:rsidRPr="007F7E34" w:rsidRDefault="007F7E34" w:rsidP="007F7E34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8910" w:type="dxa"/>
          </w:tcPr>
          <w:p w:rsidR="007F7E34" w:rsidRDefault="007F7E34" w:rsidP="007F7E34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aching Load in excess of UGC norm (max score: 10)</w:t>
            </w:r>
          </w:p>
          <w:p w:rsidR="007F7E34" w:rsidRPr="007F7E34" w:rsidRDefault="007F7E34" w:rsidP="007F7E34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7F7E34" w:rsidRPr="007F7E34" w:rsidRDefault="007F7E34" w:rsidP="007F7E34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93479" w:rsidRPr="007F7E34" w:rsidRDefault="00C93479" w:rsidP="007F7E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39F3" w:rsidRDefault="00C72846" w:rsidP="00C72846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.3) Reading/Instructional material consulted and additional knowledge resources provided to students.</w:t>
      </w:r>
    </w:p>
    <w:p w:rsidR="00C72846" w:rsidRDefault="00C72846" w:rsidP="00C72846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57"/>
        <w:gridCol w:w="3150"/>
        <w:gridCol w:w="2070"/>
        <w:gridCol w:w="2340"/>
        <w:gridCol w:w="2538"/>
      </w:tblGrid>
      <w:tr w:rsidR="00C72846" w:rsidTr="00C72846">
        <w:tc>
          <w:tcPr>
            <w:tcW w:w="558" w:type="dxa"/>
          </w:tcPr>
          <w:p w:rsidR="00C72846" w:rsidRDefault="00C72846" w:rsidP="00C728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3150" w:type="dxa"/>
          </w:tcPr>
          <w:p w:rsidR="00C72846" w:rsidRDefault="00C72846" w:rsidP="00C728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/Paper</w:t>
            </w:r>
          </w:p>
        </w:tc>
        <w:tc>
          <w:tcPr>
            <w:tcW w:w="2070" w:type="dxa"/>
          </w:tcPr>
          <w:p w:rsidR="00C72846" w:rsidRDefault="00C72846" w:rsidP="00C728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ulted</w:t>
            </w:r>
          </w:p>
        </w:tc>
        <w:tc>
          <w:tcPr>
            <w:tcW w:w="2340" w:type="dxa"/>
          </w:tcPr>
          <w:p w:rsidR="00C72846" w:rsidRDefault="00C72846" w:rsidP="00C728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cribed</w:t>
            </w:r>
          </w:p>
        </w:tc>
        <w:tc>
          <w:tcPr>
            <w:tcW w:w="2538" w:type="dxa"/>
          </w:tcPr>
          <w:p w:rsidR="00C72846" w:rsidRDefault="00C72846" w:rsidP="00C728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ditional Resource provided </w:t>
            </w:r>
          </w:p>
        </w:tc>
      </w:tr>
      <w:tr w:rsidR="00C72846" w:rsidTr="00C72846">
        <w:tc>
          <w:tcPr>
            <w:tcW w:w="558" w:type="dxa"/>
          </w:tcPr>
          <w:p w:rsidR="00C72846" w:rsidRDefault="00C72846" w:rsidP="002A7106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</w:tcPr>
          <w:p w:rsidR="00C72846" w:rsidRDefault="00C72846" w:rsidP="002A7106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72846" w:rsidRDefault="00C72846" w:rsidP="002A7106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72846" w:rsidRDefault="00C72846" w:rsidP="002A7106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8" w:type="dxa"/>
          </w:tcPr>
          <w:p w:rsidR="00C72846" w:rsidRDefault="00C72846" w:rsidP="002A7106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7106" w:rsidTr="00C72846">
        <w:tc>
          <w:tcPr>
            <w:tcW w:w="558" w:type="dxa"/>
          </w:tcPr>
          <w:p w:rsidR="002A7106" w:rsidRDefault="002A7106" w:rsidP="002A7106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</w:tcPr>
          <w:p w:rsidR="002A7106" w:rsidRDefault="002A7106" w:rsidP="002A7106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2A7106" w:rsidRDefault="002A7106" w:rsidP="002A7106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A7106" w:rsidRDefault="002A7106" w:rsidP="002A7106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8" w:type="dxa"/>
          </w:tcPr>
          <w:p w:rsidR="002A7106" w:rsidRDefault="002A7106" w:rsidP="002A7106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7106" w:rsidTr="00C72846">
        <w:tc>
          <w:tcPr>
            <w:tcW w:w="558" w:type="dxa"/>
          </w:tcPr>
          <w:p w:rsidR="002A7106" w:rsidRDefault="002A7106" w:rsidP="002A7106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</w:tcPr>
          <w:p w:rsidR="002A7106" w:rsidRDefault="002A7106" w:rsidP="002A7106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2A7106" w:rsidRDefault="002A7106" w:rsidP="002A7106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A7106" w:rsidRDefault="002A7106" w:rsidP="002A7106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8" w:type="dxa"/>
          </w:tcPr>
          <w:p w:rsidR="002A7106" w:rsidRDefault="002A7106" w:rsidP="002A7106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7106" w:rsidTr="00C72846">
        <w:tc>
          <w:tcPr>
            <w:tcW w:w="558" w:type="dxa"/>
          </w:tcPr>
          <w:p w:rsidR="002A7106" w:rsidRDefault="002A7106" w:rsidP="002A7106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</w:tcPr>
          <w:p w:rsidR="002A7106" w:rsidRDefault="002A7106" w:rsidP="002A7106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2A7106" w:rsidRDefault="002A7106" w:rsidP="002A7106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A7106" w:rsidRDefault="002A7106" w:rsidP="002A7106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8" w:type="dxa"/>
          </w:tcPr>
          <w:p w:rsidR="002A7106" w:rsidRDefault="002A7106" w:rsidP="002A7106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0CFD" w:rsidTr="00645B63">
        <w:tc>
          <w:tcPr>
            <w:tcW w:w="8118" w:type="dxa"/>
            <w:gridSpan w:val="4"/>
          </w:tcPr>
          <w:p w:rsidR="00010CFD" w:rsidRPr="00010CFD" w:rsidRDefault="00010CFD" w:rsidP="00010CFD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CFD">
              <w:rPr>
                <w:rFonts w:ascii="Times New Roman" w:hAnsi="Times New Roman" w:cs="Times New Roman"/>
                <w:bCs/>
                <w:sz w:val="24"/>
                <w:szCs w:val="24"/>
              </w:rPr>
              <w:t>API Score based on preparation and imparting of knowledge/instruction as per curriculum &amp; syllabus enrichment by providing additional resources to students (max: 20)</w:t>
            </w:r>
          </w:p>
        </w:tc>
        <w:tc>
          <w:tcPr>
            <w:tcW w:w="2538" w:type="dxa"/>
          </w:tcPr>
          <w:p w:rsidR="00010CFD" w:rsidRDefault="00010CFD" w:rsidP="002A7106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 Score</w:t>
            </w:r>
          </w:p>
        </w:tc>
      </w:tr>
    </w:tbl>
    <w:p w:rsidR="00010CFD" w:rsidRDefault="00010CFD" w:rsidP="00C7284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32CC" w:rsidRDefault="00FA6136" w:rsidP="007B32C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32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32CC" w:rsidRPr="007B32CC">
        <w:rPr>
          <w:rFonts w:ascii="Times New Roman" w:hAnsi="Times New Roman" w:cs="Times New Roman"/>
          <w:b/>
          <w:bCs/>
          <w:sz w:val="24"/>
          <w:szCs w:val="24"/>
        </w:rPr>
        <w:t>(1.4) Use of Participatory and Innovative Teaching-Learning Methodologies, Updating of Subject Contents, Course Improvement etc.</w:t>
      </w:r>
    </w:p>
    <w:p w:rsidR="007B32CC" w:rsidRPr="007B32CC" w:rsidRDefault="007B32CC" w:rsidP="007B32C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12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18"/>
        <w:gridCol w:w="8189"/>
        <w:gridCol w:w="1548"/>
      </w:tblGrid>
      <w:tr w:rsidR="007B32CC" w:rsidTr="007B32CC">
        <w:tc>
          <w:tcPr>
            <w:tcW w:w="918" w:type="dxa"/>
          </w:tcPr>
          <w:p w:rsidR="007B32CC" w:rsidRDefault="007B32CC" w:rsidP="007B32C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8190" w:type="dxa"/>
          </w:tcPr>
          <w:p w:rsidR="007B32CC" w:rsidRDefault="007B32CC" w:rsidP="007B32C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rt Description</w:t>
            </w:r>
          </w:p>
        </w:tc>
        <w:tc>
          <w:tcPr>
            <w:tcW w:w="1548" w:type="dxa"/>
          </w:tcPr>
          <w:p w:rsidR="007B32CC" w:rsidRDefault="007B32CC" w:rsidP="007B32C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 Score</w:t>
            </w:r>
          </w:p>
        </w:tc>
      </w:tr>
      <w:tr w:rsidR="007B32CC" w:rsidTr="007B32CC">
        <w:tc>
          <w:tcPr>
            <w:tcW w:w="918" w:type="dxa"/>
          </w:tcPr>
          <w:p w:rsidR="007B32CC" w:rsidRDefault="007B32CC" w:rsidP="007B32C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0" w:type="dxa"/>
          </w:tcPr>
          <w:p w:rsidR="007B32CC" w:rsidRDefault="007B32CC" w:rsidP="007B32C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7B32CC" w:rsidRDefault="007B32CC" w:rsidP="007B32C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2CC" w:rsidTr="007B32CC">
        <w:tc>
          <w:tcPr>
            <w:tcW w:w="918" w:type="dxa"/>
          </w:tcPr>
          <w:p w:rsidR="007B32CC" w:rsidRDefault="007B32CC" w:rsidP="007B32C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0" w:type="dxa"/>
          </w:tcPr>
          <w:p w:rsidR="007B32CC" w:rsidRDefault="007B32CC" w:rsidP="007B32C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7B32CC" w:rsidRDefault="007B32CC" w:rsidP="007B32C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2CC" w:rsidTr="007B32CC">
        <w:tc>
          <w:tcPr>
            <w:tcW w:w="918" w:type="dxa"/>
          </w:tcPr>
          <w:p w:rsidR="007B32CC" w:rsidRDefault="007B32CC" w:rsidP="007B32C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0" w:type="dxa"/>
          </w:tcPr>
          <w:p w:rsidR="007B32CC" w:rsidRDefault="007B32CC" w:rsidP="007B32C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7B32CC" w:rsidRDefault="007B32CC" w:rsidP="007B32C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2CC" w:rsidTr="007B32CC">
        <w:tc>
          <w:tcPr>
            <w:tcW w:w="918" w:type="dxa"/>
          </w:tcPr>
          <w:p w:rsidR="007B32CC" w:rsidRDefault="007B32CC" w:rsidP="007B32C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0" w:type="dxa"/>
          </w:tcPr>
          <w:p w:rsidR="007B32CC" w:rsidRDefault="007B32CC" w:rsidP="007B32C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7B32CC" w:rsidRDefault="007B32CC" w:rsidP="007B32C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2CC" w:rsidTr="007B32CC">
        <w:tc>
          <w:tcPr>
            <w:tcW w:w="918" w:type="dxa"/>
          </w:tcPr>
          <w:p w:rsidR="007B32CC" w:rsidRDefault="007B32CC" w:rsidP="007B32C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0" w:type="dxa"/>
          </w:tcPr>
          <w:p w:rsidR="007B32CC" w:rsidRDefault="007B32CC" w:rsidP="007B32C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core (Max Score: 20)</w:t>
            </w:r>
          </w:p>
        </w:tc>
        <w:tc>
          <w:tcPr>
            <w:tcW w:w="1548" w:type="dxa"/>
          </w:tcPr>
          <w:p w:rsidR="007B32CC" w:rsidRDefault="007B32CC" w:rsidP="007B32CC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B32CC" w:rsidRDefault="007B32CC" w:rsidP="007B32C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32CC" w:rsidRDefault="007B32CC" w:rsidP="007B32C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.5) Examination Duties Assigned and Performed</w:t>
      </w:r>
    </w:p>
    <w:tbl>
      <w:tblPr>
        <w:tblStyle w:val="TableGrid"/>
        <w:tblW w:w="0" w:type="auto"/>
        <w:tblLook w:val="04A0"/>
      </w:tblPr>
      <w:tblGrid>
        <w:gridCol w:w="647"/>
        <w:gridCol w:w="3060"/>
        <w:gridCol w:w="3240"/>
        <w:gridCol w:w="2430"/>
        <w:gridCol w:w="1278"/>
      </w:tblGrid>
      <w:tr w:rsidR="007B32CC" w:rsidTr="007B32CC">
        <w:tc>
          <w:tcPr>
            <w:tcW w:w="648" w:type="dxa"/>
          </w:tcPr>
          <w:p w:rsidR="007B32CC" w:rsidRDefault="007B32CC" w:rsidP="007B32C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3060" w:type="dxa"/>
          </w:tcPr>
          <w:p w:rsidR="007B32CC" w:rsidRDefault="007B32CC" w:rsidP="007B32C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Examination Duties</w:t>
            </w:r>
          </w:p>
        </w:tc>
        <w:tc>
          <w:tcPr>
            <w:tcW w:w="3240" w:type="dxa"/>
          </w:tcPr>
          <w:p w:rsidR="007B32CC" w:rsidRDefault="007B32CC" w:rsidP="007B32C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uties Assigned </w:t>
            </w:r>
          </w:p>
        </w:tc>
        <w:tc>
          <w:tcPr>
            <w:tcW w:w="2430" w:type="dxa"/>
          </w:tcPr>
          <w:p w:rsidR="007B32CC" w:rsidRDefault="007B32CC" w:rsidP="007B32C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nt to which carried out (%)</w:t>
            </w:r>
          </w:p>
        </w:tc>
        <w:tc>
          <w:tcPr>
            <w:tcW w:w="1278" w:type="dxa"/>
          </w:tcPr>
          <w:p w:rsidR="007B32CC" w:rsidRDefault="007B32CC" w:rsidP="007B32C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 Score</w:t>
            </w:r>
          </w:p>
        </w:tc>
      </w:tr>
      <w:tr w:rsidR="007B32CC" w:rsidTr="007B32CC">
        <w:tc>
          <w:tcPr>
            <w:tcW w:w="648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2CC" w:rsidTr="007B32CC">
        <w:tc>
          <w:tcPr>
            <w:tcW w:w="648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2CC" w:rsidTr="007B32CC">
        <w:tc>
          <w:tcPr>
            <w:tcW w:w="648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2CC" w:rsidTr="007B32CC">
        <w:tc>
          <w:tcPr>
            <w:tcW w:w="648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2CC" w:rsidTr="007B32CC">
        <w:tc>
          <w:tcPr>
            <w:tcW w:w="648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2CC" w:rsidTr="007B32CC">
        <w:trPr>
          <w:trHeight w:val="247"/>
        </w:trPr>
        <w:tc>
          <w:tcPr>
            <w:tcW w:w="648" w:type="dxa"/>
          </w:tcPr>
          <w:p w:rsidR="007B32CC" w:rsidRDefault="007B32CC" w:rsidP="007B32C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7B32CC" w:rsidRDefault="007B32CC" w:rsidP="007B32C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core (Max: 25)</w:t>
            </w:r>
          </w:p>
        </w:tc>
        <w:tc>
          <w:tcPr>
            <w:tcW w:w="3240" w:type="dxa"/>
          </w:tcPr>
          <w:p w:rsidR="007B32CC" w:rsidRDefault="007B32CC" w:rsidP="007B32C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7B32CC" w:rsidRDefault="007B32CC" w:rsidP="007B32C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:rsidR="007B32CC" w:rsidRDefault="007B32CC" w:rsidP="007B32C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B32CC" w:rsidRDefault="007B32CC" w:rsidP="007B32C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32CC" w:rsidRDefault="007B32CC" w:rsidP="007B32C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TEGORY-II: CO-CURRICULAR, EXTENSION, PROFESSIONAL DEVELOPMENT RELATED ACTIVITIES</w:t>
      </w:r>
    </w:p>
    <w:p w:rsidR="007B32CC" w:rsidRDefault="007B32CC" w:rsidP="007B32C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Please mention your contribution to the following:</w:t>
      </w:r>
    </w:p>
    <w:tbl>
      <w:tblPr>
        <w:tblStyle w:val="TableGrid"/>
        <w:tblW w:w="0" w:type="auto"/>
        <w:tblLook w:val="04A0"/>
      </w:tblPr>
      <w:tblGrid>
        <w:gridCol w:w="738"/>
        <w:gridCol w:w="5849"/>
        <w:gridCol w:w="2610"/>
        <w:gridCol w:w="1458"/>
      </w:tblGrid>
      <w:tr w:rsidR="007B32CC" w:rsidTr="00D95685">
        <w:tc>
          <w:tcPr>
            <w:tcW w:w="738" w:type="dxa"/>
          </w:tcPr>
          <w:p w:rsidR="007B32CC" w:rsidRDefault="007B32CC" w:rsidP="00D9568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5850" w:type="dxa"/>
          </w:tcPr>
          <w:p w:rsidR="007B32CC" w:rsidRDefault="007B32CC" w:rsidP="00D9568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Activity</w:t>
            </w:r>
          </w:p>
        </w:tc>
        <w:tc>
          <w:tcPr>
            <w:tcW w:w="2610" w:type="dxa"/>
          </w:tcPr>
          <w:p w:rsidR="007B32CC" w:rsidRDefault="007B32CC" w:rsidP="00D9568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erage Hrs/Week</w:t>
            </w:r>
          </w:p>
        </w:tc>
        <w:tc>
          <w:tcPr>
            <w:tcW w:w="1458" w:type="dxa"/>
          </w:tcPr>
          <w:p w:rsidR="007B32CC" w:rsidRDefault="007B32CC" w:rsidP="00D9568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 Score</w:t>
            </w:r>
          </w:p>
        </w:tc>
      </w:tr>
      <w:tr w:rsidR="007B32CC" w:rsidTr="00D95685">
        <w:tc>
          <w:tcPr>
            <w:tcW w:w="738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0" w:type="dxa"/>
          </w:tcPr>
          <w:p w:rsidR="007B32CC" w:rsidRDefault="00D95685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I.1) Student related Co-Curricular, extension &amp; field based activities</w:t>
            </w:r>
          </w:p>
        </w:tc>
        <w:tc>
          <w:tcPr>
            <w:tcW w:w="2610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2CC" w:rsidTr="00D95685">
        <w:tc>
          <w:tcPr>
            <w:tcW w:w="738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0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2CC" w:rsidTr="00D95685">
        <w:tc>
          <w:tcPr>
            <w:tcW w:w="738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0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2CC" w:rsidTr="00D95685">
        <w:tc>
          <w:tcPr>
            <w:tcW w:w="738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0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2CC" w:rsidTr="00D95685">
        <w:tc>
          <w:tcPr>
            <w:tcW w:w="738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0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2CC" w:rsidTr="00D95685">
        <w:tc>
          <w:tcPr>
            <w:tcW w:w="738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0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2CC" w:rsidTr="00D95685">
        <w:tc>
          <w:tcPr>
            <w:tcW w:w="738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0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2CC" w:rsidTr="00D95685">
        <w:tc>
          <w:tcPr>
            <w:tcW w:w="738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0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(Max:20)</w:t>
            </w:r>
          </w:p>
        </w:tc>
        <w:tc>
          <w:tcPr>
            <w:tcW w:w="2610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7B32CC" w:rsidRDefault="007B32CC" w:rsidP="007B32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B32CC" w:rsidRPr="00D95685" w:rsidRDefault="007B32CC" w:rsidP="00D95685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738"/>
        <w:gridCol w:w="5849"/>
        <w:gridCol w:w="2610"/>
        <w:gridCol w:w="1458"/>
      </w:tblGrid>
      <w:tr w:rsidR="00D95685" w:rsidTr="00B46CFF">
        <w:tc>
          <w:tcPr>
            <w:tcW w:w="738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9" w:type="dxa"/>
          </w:tcPr>
          <w:p w:rsidR="00D95685" w:rsidRDefault="00D95685" w:rsidP="00D9568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II.2) Contribution to Corporate Life and management of the Institution through committees </w:t>
            </w:r>
          </w:p>
        </w:tc>
        <w:tc>
          <w:tcPr>
            <w:tcW w:w="2610" w:type="dxa"/>
          </w:tcPr>
          <w:p w:rsidR="00D95685" w:rsidRDefault="00D95685" w:rsidP="00D9568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ly/Semester wise responsibilities</w:t>
            </w:r>
          </w:p>
        </w:tc>
        <w:tc>
          <w:tcPr>
            <w:tcW w:w="1458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 Score</w:t>
            </w:r>
          </w:p>
        </w:tc>
      </w:tr>
      <w:tr w:rsidR="00D95685" w:rsidTr="00B46CFF">
        <w:tc>
          <w:tcPr>
            <w:tcW w:w="738" w:type="dxa"/>
          </w:tcPr>
          <w:p w:rsidR="00D95685" w:rsidRDefault="00D95685" w:rsidP="00D95685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9" w:type="dxa"/>
          </w:tcPr>
          <w:p w:rsidR="00D95685" w:rsidRDefault="00D95685" w:rsidP="00D95685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D95685" w:rsidRDefault="00D95685" w:rsidP="00D95685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D95685" w:rsidRDefault="00D95685" w:rsidP="00D95685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5685" w:rsidTr="00B46CFF">
        <w:tc>
          <w:tcPr>
            <w:tcW w:w="738" w:type="dxa"/>
          </w:tcPr>
          <w:p w:rsidR="00D95685" w:rsidRDefault="00D95685" w:rsidP="00D95685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9" w:type="dxa"/>
          </w:tcPr>
          <w:p w:rsidR="00D95685" w:rsidRDefault="00D95685" w:rsidP="00D95685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D95685" w:rsidRDefault="00D95685" w:rsidP="00D95685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D95685" w:rsidRDefault="00D95685" w:rsidP="00D95685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5685" w:rsidTr="00B46CFF">
        <w:tc>
          <w:tcPr>
            <w:tcW w:w="738" w:type="dxa"/>
          </w:tcPr>
          <w:p w:rsidR="00D95685" w:rsidRDefault="00D95685" w:rsidP="00D95685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9" w:type="dxa"/>
          </w:tcPr>
          <w:p w:rsidR="00D95685" w:rsidRDefault="00D95685" w:rsidP="00D95685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D95685" w:rsidRDefault="00D95685" w:rsidP="00D95685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D95685" w:rsidRDefault="00D95685" w:rsidP="00D95685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5685" w:rsidTr="00B46CFF">
        <w:tc>
          <w:tcPr>
            <w:tcW w:w="738" w:type="dxa"/>
          </w:tcPr>
          <w:p w:rsidR="00D95685" w:rsidRDefault="00D95685" w:rsidP="00D95685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9" w:type="dxa"/>
          </w:tcPr>
          <w:p w:rsidR="00D95685" w:rsidRDefault="00D95685" w:rsidP="00D95685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D95685" w:rsidRDefault="00D95685" w:rsidP="00D95685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D95685" w:rsidRDefault="00D95685" w:rsidP="00D95685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5685" w:rsidTr="00B46CFF">
        <w:tc>
          <w:tcPr>
            <w:tcW w:w="738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9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(Max:15)</w:t>
            </w:r>
          </w:p>
        </w:tc>
        <w:tc>
          <w:tcPr>
            <w:tcW w:w="2610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5685" w:rsidTr="00B46CFF">
        <w:tc>
          <w:tcPr>
            <w:tcW w:w="738" w:type="dxa"/>
          </w:tcPr>
          <w:p w:rsidR="00D95685" w:rsidRDefault="00D95685" w:rsidP="00D9568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9" w:type="dxa"/>
          </w:tcPr>
          <w:p w:rsidR="00D95685" w:rsidRDefault="00D95685" w:rsidP="00D9568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I.3) Professional development Activities</w:t>
            </w:r>
          </w:p>
        </w:tc>
        <w:tc>
          <w:tcPr>
            <w:tcW w:w="2610" w:type="dxa"/>
          </w:tcPr>
          <w:p w:rsidR="00D95685" w:rsidRDefault="00D95685" w:rsidP="00D9568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ly/Semester wise responsibilities</w:t>
            </w:r>
          </w:p>
        </w:tc>
        <w:tc>
          <w:tcPr>
            <w:tcW w:w="1458" w:type="dxa"/>
          </w:tcPr>
          <w:p w:rsidR="00D95685" w:rsidRDefault="00FA6136" w:rsidP="00D9568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 Score</w:t>
            </w:r>
          </w:p>
        </w:tc>
      </w:tr>
      <w:tr w:rsidR="00D95685" w:rsidTr="00B46CFF">
        <w:tc>
          <w:tcPr>
            <w:tcW w:w="738" w:type="dxa"/>
          </w:tcPr>
          <w:p w:rsidR="00D95685" w:rsidRDefault="00D95685" w:rsidP="00D95685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9" w:type="dxa"/>
          </w:tcPr>
          <w:p w:rsidR="00D95685" w:rsidRDefault="00D95685" w:rsidP="00D95685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D95685" w:rsidRDefault="00D95685" w:rsidP="00D95685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D95685" w:rsidRDefault="00D95685" w:rsidP="00D95685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5685" w:rsidTr="00B46CFF">
        <w:tc>
          <w:tcPr>
            <w:tcW w:w="738" w:type="dxa"/>
          </w:tcPr>
          <w:p w:rsidR="00D95685" w:rsidRDefault="00D95685" w:rsidP="00D95685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9" w:type="dxa"/>
          </w:tcPr>
          <w:p w:rsidR="00D95685" w:rsidRDefault="00D95685" w:rsidP="00D95685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D95685" w:rsidRDefault="00D95685" w:rsidP="00D95685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D95685" w:rsidRDefault="00D95685" w:rsidP="00D95685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5685" w:rsidTr="00B46CFF">
        <w:tc>
          <w:tcPr>
            <w:tcW w:w="738" w:type="dxa"/>
          </w:tcPr>
          <w:p w:rsidR="00D95685" w:rsidRDefault="00D95685" w:rsidP="00D95685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9" w:type="dxa"/>
          </w:tcPr>
          <w:p w:rsidR="00D95685" w:rsidRDefault="00D95685" w:rsidP="00D95685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D95685" w:rsidRDefault="00D95685" w:rsidP="00D95685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D95685" w:rsidRDefault="00D95685" w:rsidP="00D95685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5685" w:rsidTr="00B46CFF">
        <w:tc>
          <w:tcPr>
            <w:tcW w:w="738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9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(Max:15)</w:t>
            </w:r>
          </w:p>
        </w:tc>
        <w:tc>
          <w:tcPr>
            <w:tcW w:w="2610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5685" w:rsidTr="00B46CFF">
        <w:tc>
          <w:tcPr>
            <w:tcW w:w="738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9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core (II.1 to II.3) (Max: 50)</w:t>
            </w:r>
          </w:p>
        </w:tc>
        <w:tc>
          <w:tcPr>
            <w:tcW w:w="2610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95685" w:rsidRDefault="00D95685" w:rsidP="00D9568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5685" w:rsidRDefault="00D95685" w:rsidP="00D9568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TEGORY-III: RESEARCH, PUBLICATIONS AND ACADEMIC CONTRIBUTIONS</w:t>
      </w:r>
    </w:p>
    <w:p w:rsidR="00D95685" w:rsidRDefault="00D95685" w:rsidP="00D9568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A. (i</w:t>
      </w:r>
      <w:r w:rsidR="00A61842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ii) Papers published in the</w:t>
      </w:r>
      <w:r w:rsidR="00A61842">
        <w:rPr>
          <w:rFonts w:ascii="Times New Roman" w:hAnsi="Times New Roman" w:cs="Times New Roman"/>
          <w:b/>
          <w:bCs/>
          <w:sz w:val="24"/>
          <w:szCs w:val="24"/>
        </w:rPr>
        <w:t xml:space="preserve"> refereed </w:t>
      </w:r>
      <w:r>
        <w:rPr>
          <w:rFonts w:ascii="Times New Roman" w:hAnsi="Times New Roman" w:cs="Times New Roman"/>
          <w:b/>
          <w:bCs/>
          <w:sz w:val="24"/>
          <w:szCs w:val="24"/>
        </w:rPr>
        <w:t>Journals</w:t>
      </w:r>
      <w:r w:rsidR="00A61842">
        <w:rPr>
          <w:rFonts w:ascii="Times New Roman" w:hAnsi="Times New Roman" w:cs="Times New Roman"/>
          <w:b/>
          <w:bCs/>
          <w:sz w:val="24"/>
          <w:szCs w:val="24"/>
        </w:rPr>
        <w:t>/non – refereed but recognized and reputable journals and periodicals, having ISBN/ISSN numbers.</w:t>
      </w:r>
    </w:p>
    <w:tbl>
      <w:tblPr>
        <w:tblStyle w:val="TableGrid"/>
        <w:tblW w:w="0" w:type="auto"/>
        <w:tblLook w:val="04A0"/>
      </w:tblPr>
      <w:tblGrid>
        <w:gridCol w:w="737"/>
        <w:gridCol w:w="1980"/>
        <w:gridCol w:w="1080"/>
        <w:gridCol w:w="1440"/>
        <w:gridCol w:w="1439"/>
        <w:gridCol w:w="1441"/>
        <w:gridCol w:w="1440"/>
        <w:gridCol w:w="1098"/>
      </w:tblGrid>
      <w:tr w:rsidR="00D95685" w:rsidTr="00D95685">
        <w:tc>
          <w:tcPr>
            <w:tcW w:w="738" w:type="dxa"/>
          </w:tcPr>
          <w:p w:rsidR="00D95685" w:rsidRDefault="00D95685" w:rsidP="00D9568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1980" w:type="dxa"/>
          </w:tcPr>
          <w:p w:rsidR="00D95685" w:rsidRDefault="00D95685" w:rsidP="00D9568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with page nos.</w:t>
            </w:r>
          </w:p>
        </w:tc>
        <w:tc>
          <w:tcPr>
            <w:tcW w:w="1080" w:type="dxa"/>
          </w:tcPr>
          <w:p w:rsidR="00D95685" w:rsidRDefault="00D95685" w:rsidP="00D9568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Journal</w:t>
            </w:r>
          </w:p>
        </w:tc>
        <w:tc>
          <w:tcPr>
            <w:tcW w:w="1440" w:type="dxa"/>
          </w:tcPr>
          <w:p w:rsidR="00D95685" w:rsidRDefault="00D95685" w:rsidP="00D9568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N/ISBN No</w:t>
            </w:r>
          </w:p>
        </w:tc>
        <w:tc>
          <w:tcPr>
            <w:tcW w:w="1439" w:type="dxa"/>
          </w:tcPr>
          <w:p w:rsidR="00D95685" w:rsidRDefault="00D95685" w:rsidP="00D9568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ther peer reviewed? Impact Factor, if any</w:t>
            </w:r>
          </w:p>
        </w:tc>
        <w:tc>
          <w:tcPr>
            <w:tcW w:w="1441" w:type="dxa"/>
          </w:tcPr>
          <w:p w:rsidR="00D95685" w:rsidRDefault="00D95685" w:rsidP="00D9568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co-author (s)</w:t>
            </w:r>
          </w:p>
        </w:tc>
        <w:tc>
          <w:tcPr>
            <w:tcW w:w="1440" w:type="dxa"/>
          </w:tcPr>
          <w:p w:rsidR="00D95685" w:rsidRDefault="00D95685" w:rsidP="00D9568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ther you are the main author</w:t>
            </w:r>
          </w:p>
        </w:tc>
        <w:tc>
          <w:tcPr>
            <w:tcW w:w="1098" w:type="dxa"/>
          </w:tcPr>
          <w:p w:rsidR="00D95685" w:rsidRDefault="00D95685" w:rsidP="00D9568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 Score</w:t>
            </w:r>
          </w:p>
        </w:tc>
      </w:tr>
      <w:tr w:rsidR="00D95685" w:rsidTr="00D95685">
        <w:tc>
          <w:tcPr>
            <w:tcW w:w="738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5685" w:rsidTr="00D95685">
        <w:tc>
          <w:tcPr>
            <w:tcW w:w="738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5685" w:rsidTr="00D95685">
        <w:tc>
          <w:tcPr>
            <w:tcW w:w="738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:rsidR="00D95685" w:rsidRDefault="00D95685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95685" w:rsidRDefault="00D95685" w:rsidP="00D9568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95685" w:rsidRDefault="00D95685" w:rsidP="00D9568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A. (iii) Full Papers published in Conference Proceedings etc.</w:t>
      </w:r>
      <w:r w:rsidR="005F4B3B">
        <w:rPr>
          <w:rFonts w:ascii="Times New Roman" w:hAnsi="Times New Roman" w:cs="Times New Roman"/>
          <w:b/>
          <w:bCs/>
          <w:sz w:val="24"/>
          <w:szCs w:val="24"/>
        </w:rPr>
        <w:t>(Abstracts not to be included)</w:t>
      </w:r>
    </w:p>
    <w:tbl>
      <w:tblPr>
        <w:tblStyle w:val="TableGrid"/>
        <w:tblW w:w="0" w:type="auto"/>
        <w:tblLook w:val="04A0"/>
      </w:tblPr>
      <w:tblGrid>
        <w:gridCol w:w="737"/>
        <w:gridCol w:w="1890"/>
        <w:gridCol w:w="1938"/>
        <w:gridCol w:w="1522"/>
        <w:gridCol w:w="1522"/>
        <w:gridCol w:w="1523"/>
        <w:gridCol w:w="1523"/>
      </w:tblGrid>
      <w:tr w:rsidR="00235841" w:rsidTr="00235841">
        <w:tc>
          <w:tcPr>
            <w:tcW w:w="738" w:type="dxa"/>
          </w:tcPr>
          <w:p w:rsidR="00235841" w:rsidRDefault="00235841" w:rsidP="00235841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1890" w:type="dxa"/>
          </w:tcPr>
          <w:p w:rsidR="00235841" w:rsidRDefault="00235841" w:rsidP="00235841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with page nos</w:t>
            </w:r>
          </w:p>
        </w:tc>
        <w:tc>
          <w:tcPr>
            <w:tcW w:w="1938" w:type="dxa"/>
          </w:tcPr>
          <w:p w:rsidR="00235841" w:rsidRDefault="00235841" w:rsidP="00235841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Conference Publication</w:t>
            </w:r>
          </w:p>
        </w:tc>
        <w:tc>
          <w:tcPr>
            <w:tcW w:w="1522" w:type="dxa"/>
          </w:tcPr>
          <w:p w:rsidR="00235841" w:rsidRDefault="00235841" w:rsidP="00235841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N/ISBN No</w:t>
            </w:r>
          </w:p>
        </w:tc>
        <w:tc>
          <w:tcPr>
            <w:tcW w:w="1522" w:type="dxa"/>
          </w:tcPr>
          <w:p w:rsidR="00235841" w:rsidRDefault="00235841" w:rsidP="00235841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co-authors</w:t>
            </w:r>
          </w:p>
        </w:tc>
        <w:tc>
          <w:tcPr>
            <w:tcW w:w="1523" w:type="dxa"/>
          </w:tcPr>
          <w:p w:rsidR="00235841" w:rsidRDefault="00235841" w:rsidP="00235841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ther main/co-author</w:t>
            </w:r>
          </w:p>
        </w:tc>
        <w:tc>
          <w:tcPr>
            <w:tcW w:w="1523" w:type="dxa"/>
          </w:tcPr>
          <w:p w:rsidR="00235841" w:rsidRDefault="00235841" w:rsidP="00235841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 Score</w:t>
            </w:r>
          </w:p>
        </w:tc>
      </w:tr>
      <w:tr w:rsidR="00235841" w:rsidTr="00235841">
        <w:tc>
          <w:tcPr>
            <w:tcW w:w="738" w:type="dxa"/>
          </w:tcPr>
          <w:p w:rsidR="00235841" w:rsidRDefault="00235841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235841" w:rsidRDefault="00235841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:rsidR="00235841" w:rsidRDefault="00235841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</w:tcPr>
          <w:p w:rsidR="00235841" w:rsidRDefault="00235841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</w:tcPr>
          <w:p w:rsidR="00235841" w:rsidRDefault="00235841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</w:tcPr>
          <w:p w:rsidR="00235841" w:rsidRDefault="00235841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</w:tcPr>
          <w:p w:rsidR="00235841" w:rsidRDefault="00235841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5841" w:rsidTr="00235841">
        <w:tc>
          <w:tcPr>
            <w:tcW w:w="738" w:type="dxa"/>
          </w:tcPr>
          <w:p w:rsidR="00235841" w:rsidRDefault="00235841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235841" w:rsidRDefault="00235841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:rsidR="00235841" w:rsidRDefault="00235841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</w:tcPr>
          <w:p w:rsidR="00235841" w:rsidRDefault="00235841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</w:tcPr>
          <w:p w:rsidR="00235841" w:rsidRDefault="00235841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</w:tcPr>
          <w:p w:rsidR="00235841" w:rsidRDefault="00235841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</w:tcPr>
          <w:p w:rsidR="00235841" w:rsidRDefault="00235841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5841" w:rsidTr="00235841">
        <w:tc>
          <w:tcPr>
            <w:tcW w:w="738" w:type="dxa"/>
          </w:tcPr>
          <w:p w:rsidR="00235841" w:rsidRDefault="00235841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235841" w:rsidRDefault="00235841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:rsidR="00235841" w:rsidRDefault="00235841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</w:tcPr>
          <w:p w:rsidR="00235841" w:rsidRDefault="00235841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</w:tcPr>
          <w:p w:rsidR="00235841" w:rsidRDefault="00235841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</w:tcPr>
          <w:p w:rsidR="00235841" w:rsidRDefault="00235841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</w:tcPr>
          <w:p w:rsidR="00235841" w:rsidRDefault="00235841" w:rsidP="00D9568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35841" w:rsidRDefault="00235841" w:rsidP="00D9568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5841" w:rsidRPr="00235841" w:rsidRDefault="00235841" w:rsidP="00235841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</w:p>
    <w:p w:rsidR="00CC395F" w:rsidRDefault="00CC395F" w:rsidP="00CC395F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</w:rPr>
      </w:pPr>
    </w:p>
    <w:p w:rsidR="00CC395F" w:rsidRDefault="00CC395F" w:rsidP="00CC395F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395F">
        <w:rPr>
          <w:rFonts w:ascii="Times New Roman" w:hAnsi="Times New Roman" w:cs="Times New Roman"/>
          <w:b/>
          <w:bCs/>
          <w:sz w:val="24"/>
          <w:szCs w:val="24"/>
        </w:rPr>
        <w:t>III.B. (i-</w:t>
      </w:r>
      <w:r w:rsidR="006A0A32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CC395F">
        <w:rPr>
          <w:rFonts w:ascii="Times New Roman" w:hAnsi="Times New Roman" w:cs="Times New Roman"/>
          <w:b/>
          <w:bCs/>
          <w:sz w:val="24"/>
          <w:szCs w:val="24"/>
        </w:rPr>
        <w:t xml:space="preserve">) Text/Reference </w:t>
      </w:r>
      <w:r w:rsidR="006A0A32">
        <w:rPr>
          <w:rFonts w:ascii="Times New Roman" w:hAnsi="Times New Roman" w:cs="Times New Roman"/>
          <w:b/>
          <w:bCs/>
          <w:sz w:val="24"/>
          <w:szCs w:val="24"/>
        </w:rPr>
        <w:t xml:space="preserve">/subject </w:t>
      </w:r>
      <w:r w:rsidRPr="00CC395F">
        <w:rPr>
          <w:rFonts w:ascii="Times New Roman" w:hAnsi="Times New Roman" w:cs="Times New Roman"/>
          <w:b/>
          <w:bCs/>
          <w:sz w:val="24"/>
          <w:szCs w:val="24"/>
        </w:rPr>
        <w:t xml:space="preserve">Books </w:t>
      </w:r>
      <w:r w:rsidR="006A0A32">
        <w:rPr>
          <w:rFonts w:ascii="Times New Roman" w:hAnsi="Times New Roman" w:cs="Times New Roman"/>
          <w:b/>
          <w:bCs/>
          <w:sz w:val="24"/>
          <w:szCs w:val="24"/>
        </w:rPr>
        <w:t xml:space="preserve">Authored </w:t>
      </w:r>
      <w:r w:rsidRPr="00CC395F">
        <w:rPr>
          <w:rFonts w:ascii="Times New Roman" w:hAnsi="Times New Roman" w:cs="Times New Roman"/>
          <w:b/>
          <w:bCs/>
          <w:sz w:val="24"/>
          <w:szCs w:val="24"/>
        </w:rPr>
        <w:t>or Proceedings of Seminar</w:t>
      </w:r>
      <w:r w:rsidR="006A0A32">
        <w:rPr>
          <w:rFonts w:ascii="Times New Roman" w:hAnsi="Times New Roman" w:cs="Times New Roman"/>
          <w:b/>
          <w:bCs/>
          <w:sz w:val="24"/>
          <w:szCs w:val="24"/>
        </w:rPr>
        <w:t>/ journals etc</w:t>
      </w:r>
    </w:p>
    <w:p w:rsidR="00324BD5" w:rsidRDefault="00324BD5" w:rsidP="00CC395F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47"/>
        <w:gridCol w:w="1350"/>
        <w:gridCol w:w="2151"/>
        <w:gridCol w:w="1377"/>
        <w:gridCol w:w="1268"/>
        <w:gridCol w:w="1443"/>
        <w:gridCol w:w="1264"/>
        <w:gridCol w:w="1155"/>
      </w:tblGrid>
      <w:tr w:rsidR="00CC395F" w:rsidTr="00CC395F">
        <w:tc>
          <w:tcPr>
            <w:tcW w:w="648" w:type="dxa"/>
          </w:tcPr>
          <w:p w:rsidR="00CC395F" w:rsidRDefault="00CC395F" w:rsidP="00CC395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1350" w:type="dxa"/>
          </w:tcPr>
          <w:p w:rsidR="00CC395F" w:rsidRDefault="00CC395F" w:rsidP="00CC395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with page nos</w:t>
            </w:r>
          </w:p>
        </w:tc>
        <w:tc>
          <w:tcPr>
            <w:tcW w:w="2151" w:type="dxa"/>
          </w:tcPr>
          <w:p w:rsidR="00CC395F" w:rsidRDefault="00CC395F" w:rsidP="00CC395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Book/ Proceeding &amp; Author/Editor</w:t>
            </w:r>
          </w:p>
        </w:tc>
        <w:tc>
          <w:tcPr>
            <w:tcW w:w="1377" w:type="dxa"/>
          </w:tcPr>
          <w:p w:rsidR="00CC395F" w:rsidRDefault="00CC395F" w:rsidP="00CC395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sher &amp; ISSN/ISBN No</w:t>
            </w:r>
          </w:p>
        </w:tc>
        <w:tc>
          <w:tcPr>
            <w:tcW w:w="1268" w:type="dxa"/>
          </w:tcPr>
          <w:p w:rsidR="00CC395F" w:rsidRDefault="00CC395F" w:rsidP="00CC395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ther peer reviewed</w:t>
            </w:r>
          </w:p>
        </w:tc>
        <w:tc>
          <w:tcPr>
            <w:tcW w:w="1443" w:type="dxa"/>
          </w:tcPr>
          <w:p w:rsidR="00CC395F" w:rsidRDefault="00CC395F" w:rsidP="00CC395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authors/Co-editors, if any</w:t>
            </w:r>
          </w:p>
        </w:tc>
        <w:tc>
          <w:tcPr>
            <w:tcW w:w="1264" w:type="dxa"/>
          </w:tcPr>
          <w:p w:rsidR="00CC395F" w:rsidRDefault="00CC395F" w:rsidP="00CC395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ether you are the main author </w:t>
            </w:r>
          </w:p>
        </w:tc>
        <w:tc>
          <w:tcPr>
            <w:tcW w:w="1155" w:type="dxa"/>
          </w:tcPr>
          <w:p w:rsidR="00CC395F" w:rsidRDefault="00CC395F" w:rsidP="00CC395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 Score</w:t>
            </w:r>
          </w:p>
        </w:tc>
      </w:tr>
      <w:tr w:rsidR="00CC395F" w:rsidTr="00CC395F">
        <w:tc>
          <w:tcPr>
            <w:tcW w:w="648" w:type="dxa"/>
          </w:tcPr>
          <w:p w:rsidR="00CC395F" w:rsidRDefault="00CC395F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C395F" w:rsidRDefault="00CC395F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:rsidR="00CC395F" w:rsidRDefault="00CC395F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CC395F" w:rsidRDefault="00CC395F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</w:tcPr>
          <w:p w:rsidR="00CC395F" w:rsidRDefault="00CC395F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</w:tcPr>
          <w:p w:rsidR="00CC395F" w:rsidRDefault="00CC395F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:rsidR="00CC395F" w:rsidRDefault="00CC395F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:rsidR="00CC395F" w:rsidRDefault="00CC395F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395F" w:rsidTr="00CC395F">
        <w:tc>
          <w:tcPr>
            <w:tcW w:w="648" w:type="dxa"/>
          </w:tcPr>
          <w:p w:rsidR="00CC395F" w:rsidRDefault="00CC395F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C395F" w:rsidRDefault="00CC395F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:rsidR="00CC395F" w:rsidRDefault="00CC395F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CC395F" w:rsidRDefault="00CC395F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</w:tcPr>
          <w:p w:rsidR="00CC395F" w:rsidRDefault="00CC395F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</w:tcPr>
          <w:p w:rsidR="00CC395F" w:rsidRDefault="00CC395F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:rsidR="00CC395F" w:rsidRDefault="00CC395F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:rsidR="00CC395F" w:rsidRDefault="00CC395F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395F" w:rsidTr="00CC395F">
        <w:tc>
          <w:tcPr>
            <w:tcW w:w="648" w:type="dxa"/>
          </w:tcPr>
          <w:p w:rsidR="00CC395F" w:rsidRDefault="00CC395F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C395F" w:rsidRDefault="00CC395F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:rsidR="00CC395F" w:rsidRDefault="00CC395F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CC395F" w:rsidRDefault="00CC395F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</w:tcPr>
          <w:p w:rsidR="00CC395F" w:rsidRDefault="00CC395F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</w:tcPr>
          <w:p w:rsidR="00CC395F" w:rsidRDefault="00CC395F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:rsidR="00CC395F" w:rsidRDefault="00CC395F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:rsidR="00CC395F" w:rsidRDefault="00CC395F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C395F" w:rsidRDefault="00CC395F" w:rsidP="00CC395F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95F" w:rsidRDefault="00CC395F" w:rsidP="00CC395F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B. (</w:t>
      </w:r>
      <w:r w:rsidR="009C4CAE">
        <w:rPr>
          <w:rFonts w:ascii="Times New Roman" w:hAnsi="Times New Roman" w:cs="Times New Roman"/>
          <w:b/>
          <w:bCs/>
          <w:sz w:val="24"/>
          <w:szCs w:val="24"/>
        </w:rPr>
        <w:t>iv - v</w:t>
      </w:r>
      <w:r w:rsidR="007315E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Chapters</w:t>
      </w:r>
      <w:r w:rsidR="007315EA">
        <w:rPr>
          <w:rFonts w:ascii="Times New Roman" w:hAnsi="Times New Roman" w:cs="Times New Roman"/>
          <w:b/>
          <w:bCs/>
          <w:sz w:val="24"/>
          <w:szCs w:val="24"/>
        </w:rPr>
        <w:t xml:space="preserve"> contributed to edited knowledge based volumes.</w:t>
      </w:r>
    </w:p>
    <w:p w:rsidR="00CC395F" w:rsidRPr="00CC395F" w:rsidRDefault="00CC395F" w:rsidP="00CC395F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16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47"/>
        <w:gridCol w:w="1710"/>
        <w:gridCol w:w="1791"/>
        <w:gridCol w:w="1377"/>
        <w:gridCol w:w="1268"/>
        <w:gridCol w:w="1443"/>
        <w:gridCol w:w="1264"/>
        <w:gridCol w:w="1155"/>
      </w:tblGrid>
      <w:tr w:rsidR="00CC395F" w:rsidTr="00CC395F">
        <w:tc>
          <w:tcPr>
            <w:tcW w:w="648" w:type="dxa"/>
          </w:tcPr>
          <w:p w:rsidR="00CC395F" w:rsidRDefault="00CC395F" w:rsidP="008A7A58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1710" w:type="dxa"/>
          </w:tcPr>
          <w:p w:rsidR="00CC395F" w:rsidRDefault="00CC395F" w:rsidP="008A7A58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with page nos</w:t>
            </w:r>
          </w:p>
        </w:tc>
        <w:tc>
          <w:tcPr>
            <w:tcW w:w="1791" w:type="dxa"/>
          </w:tcPr>
          <w:p w:rsidR="00CC395F" w:rsidRDefault="00CC395F" w:rsidP="008A7A58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 Title, editor &amp; publisher</w:t>
            </w:r>
          </w:p>
        </w:tc>
        <w:tc>
          <w:tcPr>
            <w:tcW w:w="1377" w:type="dxa"/>
          </w:tcPr>
          <w:p w:rsidR="00CC395F" w:rsidRDefault="00CC395F" w:rsidP="008A7A58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N/ISBN No</w:t>
            </w:r>
          </w:p>
        </w:tc>
        <w:tc>
          <w:tcPr>
            <w:tcW w:w="1268" w:type="dxa"/>
          </w:tcPr>
          <w:p w:rsidR="00CC395F" w:rsidRDefault="00CC395F" w:rsidP="008A7A58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ther peer reviewed</w:t>
            </w:r>
          </w:p>
        </w:tc>
        <w:tc>
          <w:tcPr>
            <w:tcW w:w="1443" w:type="dxa"/>
          </w:tcPr>
          <w:p w:rsidR="00CC395F" w:rsidRDefault="00CC395F" w:rsidP="00CC395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Co-authors</w:t>
            </w:r>
          </w:p>
        </w:tc>
        <w:tc>
          <w:tcPr>
            <w:tcW w:w="1264" w:type="dxa"/>
          </w:tcPr>
          <w:p w:rsidR="00CC395F" w:rsidRDefault="00CC395F" w:rsidP="008A7A58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ether you are the main author </w:t>
            </w:r>
          </w:p>
        </w:tc>
        <w:tc>
          <w:tcPr>
            <w:tcW w:w="1155" w:type="dxa"/>
          </w:tcPr>
          <w:p w:rsidR="00CC395F" w:rsidRDefault="00CC395F" w:rsidP="008A7A58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 Score</w:t>
            </w:r>
          </w:p>
        </w:tc>
      </w:tr>
      <w:tr w:rsidR="00CC395F" w:rsidTr="00CC395F">
        <w:tc>
          <w:tcPr>
            <w:tcW w:w="648" w:type="dxa"/>
          </w:tcPr>
          <w:p w:rsidR="00CC395F" w:rsidRDefault="00CC395F" w:rsidP="008A7A5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CC395F" w:rsidRDefault="00CC395F" w:rsidP="008A7A5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CC395F" w:rsidRDefault="00CC395F" w:rsidP="008A7A5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CC395F" w:rsidRDefault="00CC395F" w:rsidP="008A7A5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</w:tcPr>
          <w:p w:rsidR="00CC395F" w:rsidRDefault="00CC395F" w:rsidP="008A7A5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</w:tcPr>
          <w:p w:rsidR="00CC395F" w:rsidRDefault="00CC395F" w:rsidP="008A7A5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:rsidR="00CC395F" w:rsidRDefault="00CC395F" w:rsidP="008A7A5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:rsidR="00CC395F" w:rsidRDefault="00CC395F" w:rsidP="008A7A5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395F" w:rsidTr="00CC395F">
        <w:tc>
          <w:tcPr>
            <w:tcW w:w="648" w:type="dxa"/>
          </w:tcPr>
          <w:p w:rsidR="00CC395F" w:rsidRDefault="00CC395F" w:rsidP="008A7A5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CC395F" w:rsidRDefault="00CC395F" w:rsidP="008A7A5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CC395F" w:rsidRDefault="00CC395F" w:rsidP="008A7A5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CC395F" w:rsidRDefault="00CC395F" w:rsidP="008A7A5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</w:tcPr>
          <w:p w:rsidR="00CC395F" w:rsidRDefault="00CC395F" w:rsidP="008A7A5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</w:tcPr>
          <w:p w:rsidR="00CC395F" w:rsidRDefault="00CC395F" w:rsidP="008A7A5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:rsidR="00CC395F" w:rsidRDefault="00CC395F" w:rsidP="008A7A5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:rsidR="00CC395F" w:rsidRDefault="00CC395F" w:rsidP="008A7A5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395F" w:rsidTr="00CC395F">
        <w:tc>
          <w:tcPr>
            <w:tcW w:w="648" w:type="dxa"/>
          </w:tcPr>
          <w:p w:rsidR="00CC395F" w:rsidRDefault="00CC395F" w:rsidP="008A7A5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CC395F" w:rsidRDefault="00CC395F" w:rsidP="008A7A5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CC395F" w:rsidRDefault="00CC395F" w:rsidP="008A7A5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CC395F" w:rsidRDefault="00CC395F" w:rsidP="008A7A5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</w:tcPr>
          <w:p w:rsidR="00CC395F" w:rsidRDefault="00CC395F" w:rsidP="008A7A5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</w:tcPr>
          <w:p w:rsidR="00CC395F" w:rsidRDefault="00CC395F" w:rsidP="008A7A5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:rsidR="00CC395F" w:rsidRDefault="00CC395F" w:rsidP="008A7A5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:rsidR="00CC395F" w:rsidRDefault="00CC395F" w:rsidP="008A7A5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C395F" w:rsidRDefault="00CC395F" w:rsidP="00CC395F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00D2" w:rsidRDefault="000800D2" w:rsidP="00CC395F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C. (i-</w:t>
      </w:r>
      <w:r w:rsidR="00B03A33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96051D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ngoing and Completed Research Projects and Consultancies/Patent/Technology transfer/Product/Process (for Sciences) Major Policy document of Govt. Bodies</w:t>
      </w:r>
    </w:p>
    <w:p w:rsidR="00324BD5" w:rsidRDefault="00324BD5" w:rsidP="00CC395F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2790"/>
        <w:gridCol w:w="1350"/>
        <w:gridCol w:w="1260"/>
        <w:gridCol w:w="1211"/>
        <w:gridCol w:w="2209"/>
        <w:gridCol w:w="1188"/>
      </w:tblGrid>
      <w:tr w:rsidR="00324BD5" w:rsidTr="00324BD5">
        <w:tc>
          <w:tcPr>
            <w:tcW w:w="648" w:type="dxa"/>
          </w:tcPr>
          <w:p w:rsidR="00324BD5" w:rsidRDefault="00324BD5" w:rsidP="00324BD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2790" w:type="dxa"/>
          </w:tcPr>
          <w:p w:rsidR="00324BD5" w:rsidRDefault="00324BD5" w:rsidP="00324BD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350" w:type="dxa"/>
          </w:tcPr>
          <w:p w:rsidR="00324BD5" w:rsidRDefault="00324BD5" w:rsidP="00324BD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ing Agency</w:t>
            </w:r>
          </w:p>
        </w:tc>
        <w:tc>
          <w:tcPr>
            <w:tcW w:w="1260" w:type="dxa"/>
          </w:tcPr>
          <w:p w:rsidR="00324BD5" w:rsidRDefault="00324BD5" w:rsidP="00324BD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1211" w:type="dxa"/>
          </w:tcPr>
          <w:p w:rsidR="00324BD5" w:rsidRDefault="00324BD5" w:rsidP="00324BD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2209" w:type="dxa"/>
          </w:tcPr>
          <w:p w:rsidR="00324BD5" w:rsidRDefault="00324BD5" w:rsidP="00324BD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ther policy document/patent outcome</w:t>
            </w:r>
          </w:p>
        </w:tc>
        <w:tc>
          <w:tcPr>
            <w:tcW w:w="1188" w:type="dxa"/>
          </w:tcPr>
          <w:p w:rsidR="00324BD5" w:rsidRDefault="00324BD5" w:rsidP="00324BD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 Score</w:t>
            </w:r>
          </w:p>
        </w:tc>
      </w:tr>
      <w:tr w:rsidR="00324BD5" w:rsidTr="00324BD5">
        <w:tc>
          <w:tcPr>
            <w:tcW w:w="648" w:type="dxa"/>
          </w:tcPr>
          <w:p w:rsidR="00324BD5" w:rsidRDefault="00324BD5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324BD5" w:rsidRDefault="00324BD5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324BD5" w:rsidRDefault="00324BD5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324BD5" w:rsidRDefault="00324BD5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324BD5" w:rsidRDefault="00324BD5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9" w:type="dxa"/>
          </w:tcPr>
          <w:p w:rsidR="00324BD5" w:rsidRDefault="00324BD5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324BD5" w:rsidRDefault="00324BD5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4BD5" w:rsidTr="00324BD5">
        <w:tc>
          <w:tcPr>
            <w:tcW w:w="648" w:type="dxa"/>
          </w:tcPr>
          <w:p w:rsidR="00324BD5" w:rsidRDefault="00324BD5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324BD5" w:rsidRDefault="00324BD5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324BD5" w:rsidRDefault="00324BD5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324BD5" w:rsidRDefault="00324BD5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324BD5" w:rsidRDefault="00324BD5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9" w:type="dxa"/>
          </w:tcPr>
          <w:p w:rsidR="00324BD5" w:rsidRDefault="00324BD5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324BD5" w:rsidRDefault="00324BD5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4BD5" w:rsidTr="00324BD5">
        <w:tc>
          <w:tcPr>
            <w:tcW w:w="648" w:type="dxa"/>
          </w:tcPr>
          <w:p w:rsidR="00324BD5" w:rsidRDefault="00324BD5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324BD5" w:rsidRDefault="00324BD5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324BD5" w:rsidRDefault="00324BD5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324BD5" w:rsidRDefault="00324BD5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324BD5" w:rsidRDefault="00324BD5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9" w:type="dxa"/>
          </w:tcPr>
          <w:p w:rsidR="00324BD5" w:rsidRDefault="00324BD5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324BD5" w:rsidRDefault="00324BD5" w:rsidP="00CC395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A2AD5" w:rsidRDefault="003A2AD5" w:rsidP="00B033B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</w:rPr>
      </w:pPr>
    </w:p>
    <w:p w:rsidR="00B033B1" w:rsidRDefault="00B033B1" w:rsidP="00B033B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33B1">
        <w:rPr>
          <w:rFonts w:ascii="Times New Roman" w:hAnsi="Times New Roman" w:cs="Times New Roman"/>
          <w:b/>
          <w:bCs/>
          <w:sz w:val="24"/>
          <w:szCs w:val="24"/>
        </w:rPr>
        <w:t>III.D. Research Guidance</w:t>
      </w:r>
    </w:p>
    <w:p w:rsidR="00A04792" w:rsidRPr="00A04792" w:rsidRDefault="00A04792" w:rsidP="00B033B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16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67"/>
        <w:gridCol w:w="2184"/>
        <w:gridCol w:w="1776"/>
        <w:gridCol w:w="1776"/>
        <w:gridCol w:w="2364"/>
        <w:gridCol w:w="1188"/>
      </w:tblGrid>
      <w:tr w:rsidR="00B033B1" w:rsidTr="00B033B1">
        <w:tc>
          <w:tcPr>
            <w:tcW w:w="1368" w:type="dxa"/>
          </w:tcPr>
          <w:p w:rsidR="00B033B1" w:rsidRDefault="00B033B1" w:rsidP="00B033B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2184" w:type="dxa"/>
          </w:tcPr>
          <w:p w:rsidR="00B033B1" w:rsidRDefault="00B033B1" w:rsidP="00B033B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Enrolled</w:t>
            </w:r>
          </w:p>
        </w:tc>
        <w:tc>
          <w:tcPr>
            <w:tcW w:w="1776" w:type="dxa"/>
          </w:tcPr>
          <w:p w:rsidR="00B033B1" w:rsidRDefault="00B033B1" w:rsidP="00B033B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sis Submitted</w:t>
            </w:r>
          </w:p>
        </w:tc>
        <w:tc>
          <w:tcPr>
            <w:tcW w:w="1776" w:type="dxa"/>
          </w:tcPr>
          <w:p w:rsidR="00B033B1" w:rsidRDefault="00B033B1" w:rsidP="00B033B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 awarded</w:t>
            </w:r>
          </w:p>
        </w:tc>
        <w:tc>
          <w:tcPr>
            <w:tcW w:w="2364" w:type="dxa"/>
          </w:tcPr>
          <w:p w:rsidR="00B033B1" w:rsidRDefault="00B033B1" w:rsidP="00B033B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visor/Jt. Supervisor</w:t>
            </w:r>
          </w:p>
        </w:tc>
        <w:tc>
          <w:tcPr>
            <w:tcW w:w="1188" w:type="dxa"/>
          </w:tcPr>
          <w:p w:rsidR="00B033B1" w:rsidRDefault="00B033B1" w:rsidP="00B033B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I Score </w:t>
            </w:r>
          </w:p>
        </w:tc>
      </w:tr>
      <w:tr w:rsidR="00B033B1" w:rsidTr="00B033B1">
        <w:tc>
          <w:tcPr>
            <w:tcW w:w="1368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Phil or equivalent</w:t>
            </w:r>
          </w:p>
        </w:tc>
        <w:tc>
          <w:tcPr>
            <w:tcW w:w="2184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4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33B1" w:rsidTr="00B033B1">
        <w:tc>
          <w:tcPr>
            <w:tcW w:w="1368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.D or equivalent </w:t>
            </w:r>
          </w:p>
        </w:tc>
        <w:tc>
          <w:tcPr>
            <w:tcW w:w="2184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4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033B1" w:rsidRDefault="00B033B1" w:rsidP="00B033B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33B1" w:rsidRDefault="00B033B1" w:rsidP="00B033B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33B1" w:rsidRDefault="00B033B1" w:rsidP="00B033B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33B1" w:rsidRDefault="00B033B1" w:rsidP="00B033B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3A2AD5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(i) </w:t>
      </w:r>
      <w:r w:rsidR="003A2AD5">
        <w:rPr>
          <w:rFonts w:ascii="Times New Roman" w:hAnsi="Times New Roman" w:cs="Times New Roman"/>
          <w:b/>
          <w:bCs/>
          <w:sz w:val="24"/>
          <w:szCs w:val="24"/>
        </w:rPr>
        <w:t>Refresher Courses, Methodology Workshops, training, teaching- learning-evaluation technology Programmes, Soft Skills Development Programme, Faculty development programmes, attended and organized (max. 30 points)</w:t>
      </w:r>
    </w:p>
    <w:p w:rsidR="00A04792" w:rsidRPr="00A04792" w:rsidRDefault="00A04792" w:rsidP="00B033B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18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28"/>
        <w:gridCol w:w="4949"/>
        <w:gridCol w:w="1800"/>
        <w:gridCol w:w="1890"/>
        <w:gridCol w:w="1188"/>
      </w:tblGrid>
      <w:tr w:rsidR="00B033B1" w:rsidTr="00B033B1">
        <w:tc>
          <w:tcPr>
            <w:tcW w:w="828" w:type="dxa"/>
          </w:tcPr>
          <w:p w:rsidR="00B033B1" w:rsidRDefault="00B033B1" w:rsidP="00B033B1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4950" w:type="dxa"/>
          </w:tcPr>
          <w:p w:rsidR="00B033B1" w:rsidRDefault="00B033B1" w:rsidP="00B033B1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e</w:t>
            </w:r>
          </w:p>
        </w:tc>
        <w:tc>
          <w:tcPr>
            <w:tcW w:w="1800" w:type="dxa"/>
          </w:tcPr>
          <w:p w:rsidR="00B033B1" w:rsidRDefault="00B033B1" w:rsidP="00B033B1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90" w:type="dxa"/>
          </w:tcPr>
          <w:p w:rsidR="00B033B1" w:rsidRDefault="00B033B1" w:rsidP="00B033B1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sed by </w:t>
            </w:r>
          </w:p>
        </w:tc>
        <w:tc>
          <w:tcPr>
            <w:tcW w:w="1188" w:type="dxa"/>
          </w:tcPr>
          <w:p w:rsidR="00B033B1" w:rsidRDefault="00B033B1" w:rsidP="00B033B1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 Score</w:t>
            </w:r>
          </w:p>
        </w:tc>
      </w:tr>
      <w:tr w:rsidR="00B033B1" w:rsidTr="00B033B1">
        <w:tc>
          <w:tcPr>
            <w:tcW w:w="828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33B1" w:rsidTr="00B033B1">
        <w:tc>
          <w:tcPr>
            <w:tcW w:w="828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33B1" w:rsidTr="00B033B1">
        <w:tc>
          <w:tcPr>
            <w:tcW w:w="828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33B1" w:rsidTr="00B033B1">
        <w:tc>
          <w:tcPr>
            <w:tcW w:w="828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033B1" w:rsidRDefault="00B033B1" w:rsidP="00B033B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33B1" w:rsidRDefault="00B033B1" w:rsidP="00B033B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F62DAE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(ii) </w:t>
      </w:r>
      <w:r w:rsidR="00F62DAE">
        <w:rPr>
          <w:rFonts w:ascii="Times New Roman" w:hAnsi="Times New Roman" w:cs="Times New Roman"/>
          <w:b/>
          <w:bCs/>
          <w:sz w:val="24"/>
          <w:szCs w:val="24"/>
        </w:rPr>
        <w:t>Participation and Presentation of Papers (Oral/Poster) in conferences/ seminars/ workshops etc. [ If a paper presented is published in the form of proceedings, the points would accrue for the publication (III (a) and not under presentation (III (E) (ii)]</w:t>
      </w:r>
    </w:p>
    <w:p w:rsidR="00A04792" w:rsidRPr="00A04792" w:rsidRDefault="00A04792" w:rsidP="00B033B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16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2070"/>
        <w:gridCol w:w="1440"/>
        <w:gridCol w:w="1350"/>
        <w:gridCol w:w="4050"/>
        <w:gridCol w:w="1098"/>
      </w:tblGrid>
      <w:tr w:rsidR="00A04792" w:rsidTr="00A04792">
        <w:tc>
          <w:tcPr>
            <w:tcW w:w="648" w:type="dxa"/>
          </w:tcPr>
          <w:p w:rsidR="00B033B1" w:rsidRDefault="00B033B1" w:rsidP="00A04792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2070" w:type="dxa"/>
          </w:tcPr>
          <w:p w:rsidR="00B033B1" w:rsidRDefault="00B033B1" w:rsidP="00A04792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Paper presented</w:t>
            </w:r>
          </w:p>
        </w:tc>
        <w:tc>
          <w:tcPr>
            <w:tcW w:w="1440" w:type="dxa"/>
          </w:tcPr>
          <w:p w:rsidR="00B033B1" w:rsidRDefault="00B033B1" w:rsidP="00A04792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Conference/Seminar</w:t>
            </w:r>
          </w:p>
        </w:tc>
        <w:tc>
          <w:tcPr>
            <w:tcW w:w="1350" w:type="dxa"/>
          </w:tcPr>
          <w:p w:rsidR="00B033B1" w:rsidRDefault="00B033B1" w:rsidP="00A04792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sed by</w:t>
            </w:r>
          </w:p>
        </w:tc>
        <w:tc>
          <w:tcPr>
            <w:tcW w:w="4050" w:type="dxa"/>
          </w:tcPr>
          <w:p w:rsidR="00A04792" w:rsidRDefault="00B033B1" w:rsidP="00A04792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ther international/natural/</w:t>
            </w:r>
          </w:p>
          <w:p w:rsidR="00A04792" w:rsidRDefault="00B033B1" w:rsidP="00A04792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</w:t>
            </w:r>
            <w:r w:rsidR="00A0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regional/college </w:t>
            </w:r>
          </w:p>
          <w:p w:rsidR="00B033B1" w:rsidRDefault="00A04792" w:rsidP="00A04792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 university level</w:t>
            </w:r>
          </w:p>
        </w:tc>
        <w:tc>
          <w:tcPr>
            <w:tcW w:w="1098" w:type="dxa"/>
          </w:tcPr>
          <w:p w:rsidR="00B033B1" w:rsidRDefault="00A04792" w:rsidP="00A04792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 Score</w:t>
            </w:r>
          </w:p>
        </w:tc>
      </w:tr>
      <w:tr w:rsidR="00A04792" w:rsidTr="00A04792">
        <w:tc>
          <w:tcPr>
            <w:tcW w:w="648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:rsidR="00B033B1" w:rsidRDefault="00B033B1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4792" w:rsidTr="00A04792">
        <w:tc>
          <w:tcPr>
            <w:tcW w:w="648" w:type="dxa"/>
          </w:tcPr>
          <w:p w:rsidR="00A04792" w:rsidRDefault="00A04792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A04792" w:rsidRDefault="00A04792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04792" w:rsidRDefault="00A04792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A04792" w:rsidRDefault="00A04792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:rsidR="00A04792" w:rsidRDefault="00A04792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:rsidR="00A04792" w:rsidRDefault="00A04792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4792" w:rsidTr="00A04792">
        <w:tc>
          <w:tcPr>
            <w:tcW w:w="648" w:type="dxa"/>
          </w:tcPr>
          <w:p w:rsidR="00A04792" w:rsidRDefault="00A04792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A04792" w:rsidRDefault="00A04792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04792" w:rsidRDefault="00A04792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A04792" w:rsidRDefault="00A04792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:rsidR="00A04792" w:rsidRDefault="00A04792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:rsidR="00A04792" w:rsidRDefault="00A04792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4792" w:rsidTr="00A04792">
        <w:tc>
          <w:tcPr>
            <w:tcW w:w="648" w:type="dxa"/>
          </w:tcPr>
          <w:p w:rsidR="00A04792" w:rsidRDefault="00A04792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A04792" w:rsidRDefault="00A04792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04792" w:rsidRDefault="00A04792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A04792" w:rsidRDefault="00A04792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:rsidR="00A04792" w:rsidRDefault="00A04792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:rsidR="00A04792" w:rsidRDefault="00A04792" w:rsidP="00B033B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04792" w:rsidRDefault="00A04792" w:rsidP="00B033B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4E24" w:rsidRDefault="00E44E24" w:rsidP="00E44E2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E24">
        <w:rPr>
          <w:rFonts w:ascii="Times New Roman" w:hAnsi="Times New Roman" w:cs="Times New Roman"/>
          <w:b/>
          <w:bCs/>
          <w:sz w:val="24"/>
          <w:szCs w:val="24"/>
        </w:rPr>
        <w:lastRenderedPageBreak/>
        <w:t>II</w:t>
      </w:r>
      <w:r w:rsidR="00DF49C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44E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F49C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44E24">
        <w:rPr>
          <w:rFonts w:ascii="Times New Roman" w:hAnsi="Times New Roman" w:cs="Times New Roman"/>
          <w:b/>
          <w:bCs/>
          <w:sz w:val="24"/>
          <w:szCs w:val="24"/>
        </w:rPr>
        <w:t>. (iii) Invited Lecturers</w:t>
      </w:r>
      <w:r w:rsidR="00DF49C7">
        <w:rPr>
          <w:rFonts w:ascii="Times New Roman" w:hAnsi="Times New Roman" w:cs="Times New Roman"/>
          <w:b/>
          <w:bCs/>
          <w:sz w:val="24"/>
          <w:szCs w:val="24"/>
        </w:rPr>
        <w:t xml:space="preserve"> or presentations in conferences/ Seminars/ training courses/ refresher courses/ orientation courses.</w:t>
      </w:r>
    </w:p>
    <w:p w:rsidR="00D73826" w:rsidRPr="00D73826" w:rsidRDefault="00D73826" w:rsidP="00E44E2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16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48"/>
        <w:gridCol w:w="2699"/>
        <w:gridCol w:w="1980"/>
        <w:gridCol w:w="1451"/>
        <w:gridCol w:w="2869"/>
        <w:gridCol w:w="1008"/>
      </w:tblGrid>
      <w:tr w:rsidR="00E44E24" w:rsidTr="003D6110">
        <w:tc>
          <w:tcPr>
            <w:tcW w:w="648" w:type="dxa"/>
          </w:tcPr>
          <w:p w:rsidR="00E44E24" w:rsidRDefault="00E44E24" w:rsidP="00E44E24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2700" w:type="dxa"/>
          </w:tcPr>
          <w:p w:rsidR="00E44E24" w:rsidRDefault="00E44E24" w:rsidP="00E44E24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Lecturer/</w:t>
            </w:r>
          </w:p>
          <w:p w:rsidR="00E44E24" w:rsidRDefault="00E44E24" w:rsidP="00E44E24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Session</w:t>
            </w:r>
          </w:p>
        </w:tc>
        <w:tc>
          <w:tcPr>
            <w:tcW w:w="1980" w:type="dxa"/>
          </w:tcPr>
          <w:p w:rsidR="00E44E24" w:rsidRDefault="00E44E24" w:rsidP="00E44E24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Conference/</w:t>
            </w:r>
          </w:p>
          <w:p w:rsidR="00E44E24" w:rsidRDefault="00E44E24" w:rsidP="00E44E24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ar</w:t>
            </w:r>
          </w:p>
        </w:tc>
        <w:tc>
          <w:tcPr>
            <w:tcW w:w="1451" w:type="dxa"/>
          </w:tcPr>
          <w:p w:rsidR="00E44E24" w:rsidRDefault="00E44E24" w:rsidP="00E44E24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sed by</w:t>
            </w:r>
          </w:p>
        </w:tc>
        <w:tc>
          <w:tcPr>
            <w:tcW w:w="2869" w:type="dxa"/>
          </w:tcPr>
          <w:p w:rsidR="00E44E24" w:rsidRDefault="00E44E24" w:rsidP="00E44E24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ther international/national regional /local</w:t>
            </w:r>
          </w:p>
        </w:tc>
        <w:tc>
          <w:tcPr>
            <w:tcW w:w="1008" w:type="dxa"/>
          </w:tcPr>
          <w:p w:rsidR="00E44E24" w:rsidRDefault="00E44E24" w:rsidP="00E44E24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 Score</w:t>
            </w:r>
          </w:p>
        </w:tc>
      </w:tr>
      <w:tr w:rsidR="00E44E24" w:rsidTr="003D6110">
        <w:tc>
          <w:tcPr>
            <w:tcW w:w="648" w:type="dxa"/>
          </w:tcPr>
          <w:p w:rsidR="00E44E24" w:rsidRDefault="00E44E24" w:rsidP="00E44E2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E44E24" w:rsidRDefault="00E44E24" w:rsidP="00E44E2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E44E24" w:rsidRDefault="00E44E24" w:rsidP="00E44E2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E44E24" w:rsidRDefault="00E44E24" w:rsidP="00E44E2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</w:tcPr>
          <w:p w:rsidR="00E44E24" w:rsidRDefault="00E44E24" w:rsidP="00E44E2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</w:tcPr>
          <w:p w:rsidR="00E44E24" w:rsidRDefault="00E44E24" w:rsidP="00E44E2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6110" w:rsidTr="003D6110">
        <w:tc>
          <w:tcPr>
            <w:tcW w:w="648" w:type="dxa"/>
          </w:tcPr>
          <w:p w:rsidR="003D6110" w:rsidRDefault="003D6110" w:rsidP="00E44E2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D6110" w:rsidRDefault="003D6110" w:rsidP="00E44E2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3D6110" w:rsidRDefault="003D6110" w:rsidP="00E44E2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3D6110" w:rsidRDefault="003D6110" w:rsidP="00E44E2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</w:tcPr>
          <w:p w:rsidR="003D6110" w:rsidRDefault="003D6110" w:rsidP="00E44E2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</w:tcPr>
          <w:p w:rsidR="003D6110" w:rsidRDefault="003D6110" w:rsidP="00E44E2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6110" w:rsidTr="003D6110">
        <w:tc>
          <w:tcPr>
            <w:tcW w:w="648" w:type="dxa"/>
          </w:tcPr>
          <w:p w:rsidR="003D6110" w:rsidRDefault="003D6110" w:rsidP="00E44E2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D6110" w:rsidRDefault="003D6110" w:rsidP="00E44E2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3D6110" w:rsidRDefault="003D6110" w:rsidP="00E44E2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3D6110" w:rsidRDefault="003D6110" w:rsidP="00E44E2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</w:tcPr>
          <w:p w:rsidR="003D6110" w:rsidRDefault="003D6110" w:rsidP="00E44E2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</w:tcPr>
          <w:p w:rsidR="003D6110" w:rsidRDefault="003D6110" w:rsidP="00E44E2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6110" w:rsidTr="003D6110">
        <w:tc>
          <w:tcPr>
            <w:tcW w:w="648" w:type="dxa"/>
          </w:tcPr>
          <w:p w:rsidR="003D6110" w:rsidRDefault="003D6110" w:rsidP="00E44E2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D6110" w:rsidRDefault="003D6110" w:rsidP="00E44E2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3D6110" w:rsidRDefault="003D6110" w:rsidP="00E44E2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3D6110" w:rsidRDefault="003D6110" w:rsidP="00E44E2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</w:tcPr>
          <w:p w:rsidR="003D6110" w:rsidRDefault="003D6110" w:rsidP="00E44E2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</w:tcPr>
          <w:p w:rsidR="003D6110" w:rsidRDefault="003D6110" w:rsidP="00E44E2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35E2A" w:rsidRDefault="00A35E2A" w:rsidP="00A35E2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7796" w:rsidRDefault="00A35E2A" w:rsidP="00A35E2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SUMMARY OF THE API SCORES</w:t>
      </w:r>
    </w:p>
    <w:tbl>
      <w:tblPr>
        <w:tblStyle w:val="TableGrid"/>
        <w:tblW w:w="0" w:type="auto"/>
        <w:tblLook w:val="04A0"/>
      </w:tblPr>
      <w:tblGrid>
        <w:gridCol w:w="738"/>
        <w:gridCol w:w="4139"/>
        <w:gridCol w:w="1515"/>
        <w:gridCol w:w="2131"/>
        <w:gridCol w:w="2132"/>
      </w:tblGrid>
      <w:tr w:rsidR="00A35E2A" w:rsidTr="00A35E2A">
        <w:tc>
          <w:tcPr>
            <w:tcW w:w="738" w:type="dxa"/>
          </w:tcPr>
          <w:p w:rsidR="00A35E2A" w:rsidRDefault="00A35E2A" w:rsidP="00A35E2A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4140" w:type="dxa"/>
          </w:tcPr>
          <w:p w:rsidR="00A35E2A" w:rsidRDefault="00A35E2A" w:rsidP="00A35E2A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515" w:type="dxa"/>
          </w:tcPr>
          <w:p w:rsidR="00A35E2A" w:rsidRDefault="00A35E2A" w:rsidP="00A35E2A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Academic Year</w:t>
            </w:r>
          </w:p>
        </w:tc>
        <w:tc>
          <w:tcPr>
            <w:tcW w:w="2131" w:type="dxa"/>
          </w:tcPr>
          <w:p w:rsidR="00A35E2A" w:rsidRDefault="00A35E2A" w:rsidP="00A35E2A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– API Score for Assessment Period</w:t>
            </w:r>
          </w:p>
        </w:tc>
        <w:tc>
          <w:tcPr>
            <w:tcW w:w="2132" w:type="dxa"/>
          </w:tcPr>
          <w:p w:rsidR="00A35E2A" w:rsidRDefault="00A35E2A" w:rsidP="00A35E2A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al Average API Score for Assessment Period</w:t>
            </w:r>
          </w:p>
        </w:tc>
      </w:tr>
      <w:tr w:rsidR="00A35E2A" w:rsidTr="00A35E2A">
        <w:tc>
          <w:tcPr>
            <w:tcW w:w="738" w:type="dxa"/>
          </w:tcPr>
          <w:p w:rsidR="00A35E2A" w:rsidRDefault="00A35E2A" w:rsidP="00A35E2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140" w:type="dxa"/>
          </w:tcPr>
          <w:p w:rsidR="00A35E2A" w:rsidRDefault="00A35E2A" w:rsidP="0044779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aching, learning and </w:t>
            </w:r>
            <w:r w:rsidR="00447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tion related activities</w:t>
            </w:r>
          </w:p>
        </w:tc>
        <w:tc>
          <w:tcPr>
            <w:tcW w:w="1515" w:type="dxa"/>
          </w:tcPr>
          <w:p w:rsidR="00A35E2A" w:rsidRDefault="00A35E2A" w:rsidP="00A35E2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</w:tcPr>
          <w:p w:rsidR="00A35E2A" w:rsidRDefault="00A35E2A" w:rsidP="00A35E2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</w:tcPr>
          <w:p w:rsidR="00A35E2A" w:rsidRDefault="00A35E2A" w:rsidP="00A35E2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7796" w:rsidTr="00A35E2A">
        <w:tc>
          <w:tcPr>
            <w:tcW w:w="738" w:type="dxa"/>
          </w:tcPr>
          <w:p w:rsidR="00447796" w:rsidRDefault="00447796" w:rsidP="00A35E2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140" w:type="dxa"/>
          </w:tcPr>
          <w:p w:rsidR="00447796" w:rsidRDefault="00447796" w:rsidP="0044779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-Curricular, Extension, Professional Development related activities </w:t>
            </w:r>
          </w:p>
        </w:tc>
        <w:tc>
          <w:tcPr>
            <w:tcW w:w="1515" w:type="dxa"/>
          </w:tcPr>
          <w:p w:rsidR="00447796" w:rsidRDefault="00447796" w:rsidP="00A35E2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</w:tcPr>
          <w:p w:rsidR="00447796" w:rsidRDefault="00447796" w:rsidP="00A35E2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</w:tcPr>
          <w:p w:rsidR="00447796" w:rsidRDefault="00447796" w:rsidP="00A35E2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7796" w:rsidTr="00A35E2A">
        <w:tc>
          <w:tcPr>
            <w:tcW w:w="738" w:type="dxa"/>
          </w:tcPr>
          <w:p w:rsidR="00447796" w:rsidRDefault="00447796" w:rsidP="00A35E2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447796" w:rsidRDefault="00447796" w:rsidP="0044779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I+II</w:t>
            </w:r>
          </w:p>
        </w:tc>
        <w:tc>
          <w:tcPr>
            <w:tcW w:w="1515" w:type="dxa"/>
          </w:tcPr>
          <w:p w:rsidR="00447796" w:rsidRDefault="00447796" w:rsidP="00A35E2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</w:tcPr>
          <w:p w:rsidR="00447796" w:rsidRDefault="00447796" w:rsidP="00A35E2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</w:tcPr>
          <w:p w:rsidR="00447796" w:rsidRDefault="00447796" w:rsidP="00A35E2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7796" w:rsidTr="00A35E2A">
        <w:tc>
          <w:tcPr>
            <w:tcW w:w="738" w:type="dxa"/>
          </w:tcPr>
          <w:p w:rsidR="00447796" w:rsidRDefault="00447796" w:rsidP="00A35E2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140" w:type="dxa"/>
          </w:tcPr>
          <w:p w:rsidR="00447796" w:rsidRDefault="00447796" w:rsidP="0044779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and Academic Contributions</w:t>
            </w:r>
          </w:p>
        </w:tc>
        <w:tc>
          <w:tcPr>
            <w:tcW w:w="1515" w:type="dxa"/>
          </w:tcPr>
          <w:p w:rsidR="00447796" w:rsidRDefault="00447796" w:rsidP="00A35E2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</w:tcPr>
          <w:p w:rsidR="00447796" w:rsidRDefault="00447796" w:rsidP="00A35E2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</w:tcPr>
          <w:p w:rsidR="00447796" w:rsidRDefault="00447796" w:rsidP="00A35E2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47796" w:rsidRDefault="00447796" w:rsidP="00A35E2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669C" w:rsidRPr="0080184E" w:rsidRDefault="0080184E" w:rsidP="0080184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0184E">
        <w:rPr>
          <w:rFonts w:ascii="Times New Roman" w:hAnsi="Times New Roman" w:cs="Times New Roman"/>
          <w:b/>
          <w:bCs/>
          <w:sz w:val="26"/>
          <w:szCs w:val="26"/>
          <w:u w:val="single"/>
        </w:rPr>
        <w:t>PART C: OTHER RELEVANT INFORMATION</w:t>
      </w:r>
    </w:p>
    <w:p w:rsidR="0080184E" w:rsidRDefault="0080184E" w:rsidP="00AB669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0184E" w:rsidRDefault="0080184E" w:rsidP="00AB669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184E">
        <w:rPr>
          <w:rFonts w:ascii="Times New Roman" w:hAnsi="Times New Roman" w:cs="Times New Roman"/>
          <w:b/>
          <w:bCs/>
          <w:sz w:val="24"/>
          <w:szCs w:val="24"/>
        </w:rPr>
        <w:t>Please give details of nay other credential, significant contribution not mentioned earlier.</w:t>
      </w:r>
    </w:p>
    <w:p w:rsidR="0080184E" w:rsidRDefault="0080184E" w:rsidP="00AB669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9018"/>
      </w:tblGrid>
      <w:tr w:rsidR="0080184E" w:rsidTr="0080184E">
        <w:tc>
          <w:tcPr>
            <w:tcW w:w="1008" w:type="dxa"/>
          </w:tcPr>
          <w:p w:rsidR="0080184E" w:rsidRDefault="0080184E" w:rsidP="0080184E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9018" w:type="dxa"/>
          </w:tcPr>
          <w:p w:rsidR="0080184E" w:rsidRDefault="0080184E" w:rsidP="0080184E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(Mention Year, Value etc. Where ever relevant)</w:t>
            </w:r>
          </w:p>
        </w:tc>
      </w:tr>
      <w:tr w:rsidR="0080184E" w:rsidTr="0080184E">
        <w:tc>
          <w:tcPr>
            <w:tcW w:w="1008" w:type="dxa"/>
          </w:tcPr>
          <w:p w:rsidR="0080184E" w:rsidRDefault="0080184E" w:rsidP="0080184E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:rsidR="0080184E" w:rsidRDefault="0080184E" w:rsidP="0080184E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184E" w:rsidTr="0080184E">
        <w:tc>
          <w:tcPr>
            <w:tcW w:w="1008" w:type="dxa"/>
          </w:tcPr>
          <w:p w:rsidR="0080184E" w:rsidRDefault="0080184E" w:rsidP="0080184E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:rsidR="0080184E" w:rsidRDefault="0080184E" w:rsidP="0080184E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184E" w:rsidTr="0080184E">
        <w:tc>
          <w:tcPr>
            <w:tcW w:w="1008" w:type="dxa"/>
          </w:tcPr>
          <w:p w:rsidR="0080184E" w:rsidRDefault="0080184E" w:rsidP="0080184E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:rsidR="0080184E" w:rsidRDefault="0080184E" w:rsidP="0080184E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0184E" w:rsidRDefault="0080184E" w:rsidP="00AB669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84E" w:rsidRPr="000335D9" w:rsidRDefault="0080184E" w:rsidP="000335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ENCLOSURES: (</w:t>
      </w:r>
      <w:r w:rsidRPr="000335D9">
        <w:rPr>
          <w:rFonts w:ascii="Times New Roman" w:hAnsi="Times New Roman" w:cs="Times New Roman"/>
          <w:bCs/>
          <w:i/>
          <w:sz w:val="24"/>
          <w:szCs w:val="24"/>
        </w:rPr>
        <w:t xml:space="preserve">Please attach, copies of certificates, sanction orders, papers etc. wherever necessary) </w:t>
      </w:r>
    </w:p>
    <w:p w:rsidR="0080184E" w:rsidRDefault="0080184E" w:rsidP="00AB669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84E" w:rsidRPr="0080184E" w:rsidRDefault="0080184E" w:rsidP="00220FA7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184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80184E" w:rsidRDefault="0080184E" w:rsidP="00220FA7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80184E" w:rsidRDefault="0080184E" w:rsidP="00220FA7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80184E" w:rsidRDefault="0080184E" w:rsidP="00220FA7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F81F82" w:rsidRDefault="0080184E" w:rsidP="00F81F82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BA2C27" w:rsidRPr="00BA2C27" w:rsidRDefault="00BA2C27" w:rsidP="00BA2C2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84E" w:rsidRDefault="0080184E" w:rsidP="000335D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84E" w:rsidRDefault="0080184E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certify that </w:t>
      </w:r>
      <w:r w:rsidR="000335D9">
        <w:rPr>
          <w:rFonts w:ascii="Times New Roman" w:hAnsi="Times New Roman" w:cs="Times New Roman"/>
          <w:b/>
          <w:bCs/>
          <w:sz w:val="24"/>
          <w:szCs w:val="24"/>
        </w:rPr>
        <w:t>the information provided is correct as per records documents enclosed along with the duly filled PBAS proforma</w:t>
      </w:r>
    </w:p>
    <w:p w:rsidR="000335D9" w:rsidRDefault="000335D9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35D9" w:rsidRDefault="000335D9" w:rsidP="0080184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35D9" w:rsidRDefault="000335D9" w:rsidP="0080184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35D9" w:rsidRDefault="000335D9" w:rsidP="0080184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35D9" w:rsidRDefault="000335D9" w:rsidP="000335D9">
      <w:pPr>
        <w:tabs>
          <w:tab w:val="left" w:pos="0"/>
        </w:tabs>
        <w:spacing w:after="0" w:line="240" w:lineRule="auto"/>
        <w:ind w:left="64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gnature of the faculty with</w:t>
      </w:r>
    </w:p>
    <w:p w:rsidR="000335D9" w:rsidRDefault="000335D9" w:rsidP="000335D9">
      <w:pPr>
        <w:tabs>
          <w:tab w:val="left" w:pos="0"/>
        </w:tabs>
        <w:spacing w:after="0" w:line="240" w:lineRule="auto"/>
        <w:ind w:left="64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ignation, Place &amp; date</w:t>
      </w:r>
    </w:p>
    <w:p w:rsidR="000335D9" w:rsidRDefault="000335D9" w:rsidP="000335D9">
      <w:pPr>
        <w:tabs>
          <w:tab w:val="left" w:pos="0"/>
        </w:tabs>
        <w:spacing w:after="0" w:line="240" w:lineRule="auto"/>
        <w:ind w:left="6480"/>
        <w:rPr>
          <w:rFonts w:ascii="Times New Roman" w:hAnsi="Times New Roman" w:cs="Times New Roman"/>
          <w:b/>
          <w:bCs/>
          <w:sz w:val="24"/>
          <w:szCs w:val="24"/>
        </w:rPr>
      </w:pPr>
    </w:p>
    <w:p w:rsidR="000335D9" w:rsidRDefault="000335D9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certify that the information provided is correct as per records available with the university and/or documents enclosed along with the duly filled PBAS proforma.</w:t>
      </w:r>
    </w:p>
    <w:p w:rsidR="000335D9" w:rsidRDefault="000335D9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35D9" w:rsidRDefault="000335D9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35D9" w:rsidRDefault="000335D9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35D9" w:rsidRDefault="000335D9" w:rsidP="000335D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35D9" w:rsidRDefault="000335D9" w:rsidP="000335D9">
      <w:pPr>
        <w:tabs>
          <w:tab w:val="left" w:pos="0"/>
        </w:tabs>
        <w:spacing w:after="0" w:line="240" w:lineRule="auto"/>
        <w:ind w:left="57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gnature of Principal</w:t>
      </w:r>
    </w:p>
    <w:p w:rsidR="000335D9" w:rsidRDefault="000335D9" w:rsidP="000335D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35D9" w:rsidRDefault="000335D9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B. The individual PBAS proforma duly filled along with all enclosures, submitted for CAS promotions will be duly verified by College as necessary and placed before the Screening-cum-Evaluation Committee or Selection Committee for assessment/verification.</w:t>
      </w:r>
    </w:p>
    <w:p w:rsidR="00BA2C27" w:rsidRDefault="00BA2C27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C15" w:rsidRDefault="007F5C15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C15" w:rsidRDefault="007F5C15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C15" w:rsidRDefault="007F5C15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C15" w:rsidRDefault="007F5C15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C15" w:rsidRDefault="007F5C15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C15" w:rsidRDefault="007F5C15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C15" w:rsidRDefault="007F5C15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C15" w:rsidRDefault="007F5C15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C15" w:rsidRDefault="007F5C15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C15" w:rsidRDefault="007F5C15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C15" w:rsidRDefault="007F5C15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C15" w:rsidRDefault="007F5C15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C15" w:rsidRDefault="007F5C15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C15" w:rsidRDefault="007F5C15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Pr="00BA2C27" w:rsidRDefault="00BA2C27" w:rsidP="00BA2C2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A2C27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Annexure I</w:t>
      </w:r>
    </w:p>
    <w:p w:rsidR="00BA2C27" w:rsidRDefault="00BA2C27" w:rsidP="00BA2C27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</w:p>
    <w:p w:rsidR="00BA2C27" w:rsidRPr="00E155A6" w:rsidRDefault="00BA2C27" w:rsidP="00BA2C2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5A6">
        <w:rPr>
          <w:rFonts w:ascii="Times New Roman" w:hAnsi="Times New Roman" w:cs="Times New Roman"/>
          <w:b/>
          <w:bCs/>
          <w:sz w:val="28"/>
          <w:szCs w:val="28"/>
        </w:rPr>
        <w:t>GOVERNMENT OF MIZORAM</w:t>
      </w:r>
    </w:p>
    <w:p w:rsidR="00BA2C27" w:rsidRPr="00E155A6" w:rsidRDefault="00BA2C27" w:rsidP="00BA2C2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5A6">
        <w:rPr>
          <w:rFonts w:ascii="Times New Roman" w:hAnsi="Times New Roman" w:cs="Times New Roman"/>
          <w:b/>
          <w:bCs/>
          <w:sz w:val="28"/>
          <w:szCs w:val="28"/>
        </w:rPr>
        <w:t>HIGHER AND TECHNICAL EDUCATION DEPARTMENT</w:t>
      </w:r>
    </w:p>
    <w:p w:rsidR="00BA2C27" w:rsidRPr="00E155A6" w:rsidRDefault="00BA2C27" w:rsidP="00BA2C2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155A6">
        <w:rPr>
          <w:rFonts w:ascii="Times New Roman" w:hAnsi="Times New Roman" w:cs="Times New Roman"/>
          <w:b/>
          <w:bCs/>
        </w:rPr>
        <w:t>PERFORMANCE BASED APPRAISAL SYSTEM (PBAS) PROFOMA FOR CAREER ADVANCEMENT SCHEME (CAS)</w:t>
      </w:r>
    </w:p>
    <w:p w:rsidR="00BA2C27" w:rsidRPr="00E155A6" w:rsidRDefault="00BA2C27" w:rsidP="00BA2C2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155A6">
        <w:rPr>
          <w:rFonts w:ascii="Times New Roman" w:hAnsi="Times New Roman" w:cs="Times New Roman"/>
          <w:b/>
          <w:bCs/>
        </w:rPr>
        <w:t>PROMOTIONS OF TEACHERS BASED ON THE ACADEIC PERFORMANCE INDICATORS (API)</w:t>
      </w:r>
    </w:p>
    <w:p w:rsidR="00BA2C27" w:rsidRDefault="00BA2C27" w:rsidP="00BA2C2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Pr="001D63CF" w:rsidRDefault="00BA2C27" w:rsidP="00BA2C2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63CF">
        <w:rPr>
          <w:rFonts w:ascii="Times New Roman" w:hAnsi="Times New Roman" w:cs="Times New Roman"/>
          <w:b/>
          <w:bCs/>
          <w:sz w:val="24"/>
          <w:szCs w:val="24"/>
        </w:rPr>
        <w:t>CATEGORY-I: Teaching, Learning and Evaluation Related Activities</w:t>
      </w:r>
    </w:p>
    <w:tbl>
      <w:tblPr>
        <w:tblStyle w:val="TableGrid"/>
        <w:tblW w:w="0" w:type="auto"/>
        <w:tblLook w:val="04A0"/>
      </w:tblPr>
      <w:tblGrid>
        <w:gridCol w:w="1239"/>
        <w:gridCol w:w="8200"/>
        <w:gridCol w:w="1216"/>
      </w:tblGrid>
      <w:tr w:rsidR="00BA2C27" w:rsidTr="00B44C18">
        <w:tc>
          <w:tcPr>
            <w:tcW w:w="1242" w:type="dxa"/>
          </w:tcPr>
          <w:p w:rsidR="00BA2C27" w:rsidRDefault="00BA2C27" w:rsidP="00B44C1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l. No</w:t>
            </w:r>
          </w:p>
        </w:tc>
        <w:tc>
          <w:tcPr>
            <w:tcW w:w="8232" w:type="dxa"/>
          </w:tcPr>
          <w:p w:rsidR="00BA2C27" w:rsidRDefault="00BA2C27" w:rsidP="00B44C1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ure of Activity</w:t>
            </w:r>
          </w:p>
        </w:tc>
        <w:tc>
          <w:tcPr>
            <w:tcW w:w="1182" w:type="dxa"/>
          </w:tcPr>
          <w:p w:rsidR="00BA2C27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ximum Score</w:t>
            </w:r>
          </w:p>
        </w:tc>
      </w:tr>
      <w:tr w:rsidR="00BA2C27" w:rsidTr="00B44C18">
        <w:tc>
          <w:tcPr>
            <w:tcW w:w="1242" w:type="dxa"/>
          </w:tcPr>
          <w:p w:rsidR="00BA2C27" w:rsidRDefault="00BA2C27" w:rsidP="00B44C1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8232" w:type="dxa"/>
          </w:tcPr>
          <w:p w:rsidR="00BA2C27" w:rsidRDefault="00BA2C27" w:rsidP="00B44C1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ctures, seminars, tutorials, practical, contact hours undertaken as percentage of lectures allotted</w:t>
            </w:r>
          </w:p>
        </w:tc>
        <w:tc>
          <w:tcPr>
            <w:tcW w:w="1182" w:type="dxa"/>
          </w:tcPr>
          <w:p w:rsidR="00BA2C27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BA2C27" w:rsidTr="00B44C18">
        <w:tc>
          <w:tcPr>
            <w:tcW w:w="1242" w:type="dxa"/>
          </w:tcPr>
          <w:p w:rsidR="00BA2C27" w:rsidRDefault="00BA2C27" w:rsidP="00B44C1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8232" w:type="dxa"/>
          </w:tcPr>
          <w:p w:rsidR="00BA2C27" w:rsidRPr="00146E7E" w:rsidRDefault="00BA2C27" w:rsidP="00B44C1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E7E">
              <w:rPr>
                <w:rFonts w:ascii="Times New Roman" w:hAnsi="Times New Roman" w:cs="Times New Roman"/>
                <w:bCs/>
                <w:sz w:val="24"/>
                <w:szCs w:val="24"/>
              </w:rPr>
              <w:t>Le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es or other teaching duties in excess of the UGC norms</w:t>
            </w:r>
          </w:p>
        </w:tc>
        <w:tc>
          <w:tcPr>
            <w:tcW w:w="1182" w:type="dxa"/>
          </w:tcPr>
          <w:p w:rsidR="00BA2C27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A2C27" w:rsidTr="00B44C18">
        <w:tc>
          <w:tcPr>
            <w:tcW w:w="1242" w:type="dxa"/>
          </w:tcPr>
          <w:p w:rsidR="00BA2C27" w:rsidRDefault="00BA2C27" w:rsidP="00B44C1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8232" w:type="dxa"/>
          </w:tcPr>
          <w:p w:rsidR="00BA2C27" w:rsidRDefault="00BA2C27" w:rsidP="00B44C1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paration and Imparting of knowledge ,instruction as per curriculum, syllabus enrichment by providing additional resources to students</w:t>
            </w:r>
          </w:p>
        </w:tc>
        <w:tc>
          <w:tcPr>
            <w:tcW w:w="1182" w:type="dxa"/>
          </w:tcPr>
          <w:p w:rsidR="00BA2C27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BA2C27" w:rsidTr="00B44C18">
        <w:tc>
          <w:tcPr>
            <w:tcW w:w="1242" w:type="dxa"/>
          </w:tcPr>
          <w:p w:rsidR="00BA2C27" w:rsidRDefault="00BA2C27" w:rsidP="00B44C1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8232" w:type="dxa"/>
          </w:tcPr>
          <w:p w:rsidR="00BA2C27" w:rsidRDefault="00BA2C27" w:rsidP="00B44C1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 of participatory and innovative teaching-learning methodologies; updating of subject content, course improvement etc</w:t>
            </w:r>
          </w:p>
        </w:tc>
        <w:tc>
          <w:tcPr>
            <w:tcW w:w="1182" w:type="dxa"/>
          </w:tcPr>
          <w:p w:rsidR="00BA2C27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BA2C27" w:rsidTr="00B44C18">
        <w:tc>
          <w:tcPr>
            <w:tcW w:w="1242" w:type="dxa"/>
          </w:tcPr>
          <w:p w:rsidR="00BA2C27" w:rsidRDefault="00BA2C27" w:rsidP="00B44C1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8232" w:type="dxa"/>
          </w:tcPr>
          <w:p w:rsidR="00BA2C27" w:rsidRDefault="00BA2C27" w:rsidP="00B44C1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amination duties (Invigilation, question paper setting, evaluation of answer scripts) as per allotment</w:t>
            </w:r>
          </w:p>
        </w:tc>
        <w:tc>
          <w:tcPr>
            <w:tcW w:w="1182" w:type="dxa"/>
          </w:tcPr>
          <w:p w:rsidR="00BA2C27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BA2C27" w:rsidTr="00B44C18">
        <w:tc>
          <w:tcPr>
            <w:tcW w:w="1242" w:type="dxa"/>
          </w:tcPr>
          <w:p w:rsidR="00BA2C27" w:rsidRDefault="00BA2C27" w:rsidP="00B44C1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32" w:type="dxa"/>
          </w:tcPr>
          <w:p w:rsidR="00BA2C27" w:rsidRDefault="00BA2C27" w:rsidP="00B44C1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Total Score</w:t>
            </w:r>
          </w:p>
        </w:tc>
        <w:tc>
          <w:tcPr>
            <w:tcW w:w="1182" w:type="dxa"/>
          </w:tcPr>
          <w:p w:rsidR="00BA2C27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</w:tr>
      <w:tr w:rsidR="00BA2C27" w:rsidTr="00B44C18">
        <w:tc>
          <w:tcPr>
            <w:tcW w:w="1242" w:type="dxa"/>
          </w:tcPr>
          <w:p w:rsidR="00BA2C27" w:rsidRDefault="00BA2C27" w:rsidP="00B44C1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32" w:type="dxa"/>
          </w:tcPr>
          <w:p w:rsidR="00BA2C27" w:rsidRDefault="00BA2C27" w:rsidP="00B44C1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Minimum API Score Required</w:t>
            </w:r>
          </w:p>
        </w:tc>
        <w:tc>
          <w:tcPr>
            <w:tcW w:w="1182" w:type="dxa"/>
          </w:tcPr>
          <w:p w:rsidR="00BA2C27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</w:tbl>
    <w:p w:rsidR="00BA2C27" w:rsidRDefault="00BA2C27" w:rsidP="00BA2C2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A2C27" w:rsidRPr="002F027D" w:rsidRDefault="00BA2C27" w:rsidP="00BA2C2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TEGORY II : CO-CURRICULAR, EXTENSION AND PROFESSIONAL DEVELOPMENT RELATED ACTIVITIES</w:t>
      </w:r>
    </w:p>
    <w:tbl>
      <w:tblPr>
        <w:tblStyle w:val="TableGrid"/>
        <w:tblW w:w="0" w:type="auto"/>
        <w:tblLook w:val="04A0"/>
      </w:tblPr>
      <w:tblGrid>
        <w:gridCol w:w="1230"/>
        <w:gridCol w:w="8209"/>
        <w:gridCol w:w="1216"/>
      </w:tblGrid>
      <w:tr w:rsidR="00BA2C27" w:rsidTr="00B44C18">
        <w:tc>
          <w:tcPr>
            <w:tcW w:w="1242" w:type="dxa"/>
          </w:tcPr>
          <w:p w:rsidR="00BA2C27" w:rsidRPr="005A1866" w:rsidRDefault="00BA2C27" w:rsidP="00B44C1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866">
              <w:rPr>
                <w:rFonts w:ascii="Times New Roman" w:hAnsi="Times New Roman" w:cs="Times New Roman"/>
                <w:bCs/>
                <w:sz w:val="24"/>
                <w:szCs w:val="24"/>
              </w:rPr>
              <w:t>Sl No</w:t>
            </w:r>
          </w:p>
        </w:tc>
        <w:tc>
          <w:tcPr>
            <w:tcW w:w="8340" w:type="dxa"/>
          </w:tcPr>
          <w:p w:rsidR="00BA2C27" w:rsidRPr="002F027D" w:rsidRDefault="00BA2C27" w:rsidP="00B44C1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e of Activity</w:t>
            </w:r>
          </w:p>
        </w:tc>
        <w:tc>
          <w:tcPr>
            <w:tcW w:w="1074" w:type="dxa"/>
          </w:tcPr>
          <w:p w:rsidR="00BA2C27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ximum Score</w:t>
            </w:r>
          </w:p>
        </w:tc>
      </w:tr>
      <w:tr w:rsidR="00BA2C27" w:rsidTr="00B44C18">
        <w:tc>
          <w:tcPr>
            <w:tcW w:w="1242" w:type="dxa"/>
          </w:tcPr>
          <w:p w:rsidR="00BA2C27" w:rsidRPr="005A1866" w:rsidRDefault="00BA2C27" w:rsidP="00B44C1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8340" w:type="dxa"/>
          </w:tcPr>
          <w:p w:rsidR="00BA2C27" w:rsidRPr="005A1866" w:rsidRDefault="00BA2C27" w:rsidP="00B44C1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866">
              <w:rPr>
                <w:rFonts w:ascii="Times New Roman" w:hAnsi="Times New Roman" w:cs="Times New Roman"/>
                <w:bCs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lated co-curricular, extension and field based activities (such as extension work through NSS/NCC and other channels , cultural activities, subject related events, advise and counseling)</w:t>
            </w:r>
          </w:p>
        </w:tc>
        <w:tc>
          <w:tcPr>
            <w:tcW w:w="1074" w:type="dxa"/>
          </w:tcPr>
          <w:p w:rsidR="00BA2C27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BA2C27" w:rsidTr="00B44C18">
        <w:tc>
          <w:tcPr>
            <w:tcW w:w="1242" w:type="dxa"/>
          </w:tcPr>
          <w:p w:rsidR="00BA2C27" w:rsidRPr="005A1866" w:rsidRDefault="00BA2C27" w:rsidP="00B44C1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2</w:t>
            </w:r>
          </w:p>
        </w:tc>
        <w:tc>
          <w:tcPr>
            <w:tcW w:w="8340" w:type="dxa"/>
          </w:tcPr>
          <w:p w:rsidR="00BA2C27" w:rsidRPr="005A1866" w:rsidRDefault="00BA2C27" w:rsidP="00B44C1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866">
              <w:rPr>
                <w:rFonts w:ascii="Times New Roman" w:hAnsi="Times New Roman" w:cs="Times New Roman"/>
                <w:bCs/>
                <w:sz w:val="24"/>
                <w:szCs w:val="24"/>
              </w:rPr>
              <w:t>Contribu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Corporate life and management of the department and institution through participation in academic and administrative committees and responsibilities</w:t>
            </w:r>
          </w:p>
        </w:tc>
        <w:tc>
          <w:tcPr>
            <w:tcW w:w="1074" w:type="dxa"/>
          </w:tcPr>
          <w:p w:rsidR="00BA2C27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BA2C27" w:rsidTr="00B44C18">
        <w:tc>
          <w:tcPr>
            <w:tcW w:w="1242" w:type="dxa"/>
          </w:tcPr>
          <w:p w:rsidR="00BA2C27" w:rsidRPr="005A1866" w:rsidRDefault="00BA2C27" w:rsidP="00B44C1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3</w:t>
            </w:r>
          </w:p>
        </w:tc>
        <w:tc>
          <w:tcPr>
            <w:tcW w:w="8340" w:type="dxa"/>
          </w:tcPr>
          <w:p w:rsidR="00BA2C27" w:rsidRPr="00D2362A" w:rsidRDefault="00BA2C27" w:rsidP="00B44C1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62A">
              <w:rPr>
                <w:rFonts w:ascii="Times New Roman" w:hAnsi="Times New Roman" w:cs="Times New Roman"/>
                <w:bCs/>
                <w:sz w:val="24"/>
                <w:szCs w:val="24"/>
              </w:rPr>
              <w:t>Professional Development activities (participation in short-term courses, talks, lectures, membership of Associations, dissemination of knowledge through general articles and activities not covered in Category III below)</w:t>
            </w:r>
          </w:p>
        </w:tc>
        <w:tc>
          <w:tcPr>
            <w:tcW w:w="1074" w:type="dxa"/>
          </w:tcPr>
          <w:p w:rsidR="00BA2C27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BA2C27" w:rsidTr="00B44C18">
        <w:tc>
          <w:tcPr>
            <w:tcW w:w="1242" w:type="dxa"/>
          </w:tcPr>
          <w:p w:rsidR="00BA2C27" w:rsidRPr="005A1866" w:rsidRDefault="00BA2C27" w:rsidP="00B44C1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40" w:type="dxa"/>
          </w:tcPr>
          <w:p w:rsidR="00BA2C27" w:rsidRPr="00D2362A" w:rsidRDefault="00BA2C27" w:rsidP="00B44C1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Total Score</w:t>
            </w:r>
          </w:p>
        </w:tc>
        <w:tc>
          <w:tcPr>
            <w:tcW w:w="1074" w:type="dxa"/>
          </w:tcPr>
          <w:p w:rsidR="00BA2C27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BA2C27" w:rsidTr="00B44C18">
        <w:tc>
          <w:tcPr>
            <w:tcW w:w="1242" w:type="dxa"/>
          </w:tcPr>
          <w:p w:rsidR="00BA2C27" w:rsidRPr="005A1866" w:rsidRDefault="00BA2C27" w:rsidP="00B44C1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40" w:type="dxa"/>
          </w:tcPr>
          <w:p w:rsidR="00BA2C27" w:rsidRPr="00D2362A" w:rsidRDefault="00BA2C27" w:rsidP="00B44C1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Minimum API Score Required</w:t>
            </w:r>
          </w:p>
        </w:tc>
        <w:tc>
          <w:tcPr>
            <w:tcW w:w="1074" w:type="dxa"/>
          </w:tcPr>
          <w:p w:rsidR="00BA2C27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</w:tbl>
    <w:p w:rsidR="00BA2C27" w:rsidRDefault="00BA2C27" w:rsidP="00BA2C2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507CC2" w:rsidRDefault="00507CC2" w:rsidP="00BA2C2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507CC2" w:rsidRDefault="00507CC2" w:rsidP="00BA2C2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507CC2" w:rsidRDefault="00507CC2" w:rsidP="00BA2C2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BA2C27" w:rsidRDefault="00BA2C27" w:rsidP="00BA2C2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BA2C27" w:rsidRPr="00114341" w:rsidRDefault="00BA2C27" w:rsidP="00BA2C2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341">
        <w:rPr>
          <w:rFonts w:ascii="Times New Roman" w:hAnsi="Times New Roman" w:cs="Times New Roman"/>
          <w:bCs/>
          <w:sz w:val="24"/>
          <w:szCs w:val="24"/>
        </w:rPr>
        <w:t xml:space="preserve">CATEGORY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114341">
        <w:rPr>
          <w:rFonts w:ascii="Times New Roman" w:hAnsi="Times New Roman" w:cs="Times New Roman"/>
          <w:bCs/>
          <w:sz w:val="24"/>
          <w:szCs w:val="24"/>
        </w:rPr>
        <w:t xml:space="preserve"> III</w:t>
      </w:r>
      <w:r>
        <w:rPr>
          <w:rFonts w:ascii="Times New Roman" w:hAnsi="Times New Roman" w:cs="Times New Roman"/>
          <w:bCs/>
          <w:sz w:val="24"/>
          <w:szCs w:val="24"/>
        </w:rPr>
        <w:t xml:space="preserve">  : RESEARCH AND ACADEMIC CONTRIBUTIONS</w:t>
      </w:r>
    </w:p>
    <w:tbl>
      <w:tblPr>
        <w:tblStyle w:val="TableGrid"/>
        <w:tblW w:w="0" w:type="auto"/>
        <w:tblLook w:val="04A0"/>
      </w:tblPr>
      <w:tblGrid>
        <w:gridCol w:w="1384"/>
        <w:gridCol w:w="8642"/>
      </w:tblGrid>
      <w:tr w:rsidR="00BA2C27" w:rsidTr="00B44C18">
        <w:tc>
          <w:tcPr>
            <w:tcW w:w="1384" w:type="dxa"/>
          </w:tcPr>
          <w:p w:rsidR="00BA2C27" w:rsidRDefault="00BA2C27" w:rsidP="00B44C1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l No</w:t>
            </w:r>
          </w:p>
        </w:tc>
        <w:tc>
          <w:tcPr>
            <w:tcW w:w="8642" w:type="dxa"/>
          </w:tcPr>
          <w:p w:rsidR="00BA2C27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ticulars (enclose details of each item in support of your claim as annexure)</w:t>
            </w:r>
          </w:p>
        </w:tc>
      </w:tr>
      <w:tr w:rsidR="00BA2C27" w:rsidTr="00B44C18">
        <w:tc>
          <w:tcPr>
            <w:tcW w:w="1384" w:type="dxa"/>
          </w:tcPr>
          <w:p w:rsidR="00BA2C27" w:rsidRPr="001D63CF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A</w:t>
            </w:r>
          </w:p>
        </w:tc>
        <w:tc>
          <w:tcPr>
            <w:tcW w:w="8642" w:type="dxa"/>
          </w:tcPr>
          <w:p w:rsidR="00BA2C27" w:rsidRDefault="00BA2C27" w:rsidP="00B44C18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fereed Journals : </w:t>
            </w:r>
            <w:r w:rsidRPr="00F52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per publications</w:t>
            </w:r>
          </w:p>
          <w:p w:rsidR="00BA2C27" w:rsidRDefault="00BA2C27" w:rsidP="00B44C18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n-refereed but recognized and reputable journals and periodicals, having ISBN/ISSN numbers :  </w:t>
            </w:r>
            <w:r w:rsidRPr="00F52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per publication</w:t>
            </w:r>
          </w:p>
          <w:p w:rsidR="00BA2C27" w:rsidRPr="00114341" w:rsidRDefault="00BA2C27" w:rsidP="00B44C18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ference proceedings as full papers, etc (Abstract not to be included) : </w:t>
            </w:r>
            <w:r w:rsidRPr="00F52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per publication</w:t>
            </w:r>
          </w:p>
        </w:tc>
      </w:tr>
      <w:tr w:rsidR="00BA2C27" w:rsidTr="00B44C18">
        <w:tc>
          <w:tcPr>
            <w:tcW w:w="1384" w:type="dxa"/>
          </w:tcPr>
          <w:p w:rsidR="00BA2C27" w:rsidRPr="001D63CF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B</w:t>
            </w:r>
          </w:p>
        </w:tc>
        <w:tc>
          <w:tcPr>
            <w:tcW w:w="8642" w:type="dxa"/>
          </w:tcPr>
          <w:p w:rsidR="00BA2C27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ther Research Publications (Books, Chapters in books, other than refereed journal articles)</w:t>
            </w:r>
          </w:p>
          <w:p w:rsidR="00BA2C27" w:rsidRDefault="00BA2C27" w:rsidP="00B44C18">
            <w:pPr>
              <w:pStyle w:val="ListParagraph"/>
              <w:numPr>
                <w:ilvl w:val="0"/>
                <w:numId w:val="34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xt or Reference Books Published by International Publishers with an established peer review system</w:t>
            </w:r>
          </w:p>
          <w:p w:rsidR="00BA2C27" w:rsidRDefault="00BA2C27" w:rsidP="00B44C18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le Author/Editor  :          </w:t>
            </w:r>
            <w:r w:rsidRPr="00F52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per book</w:t>
            </w:r>
          </w:p>
          <w:p w:rsidR="00BA2C27" w:rsidRDefault="00BA2C27" w:rsidP="00B44C18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pter in an edited book : </w:t>
            </w:r>
            <w:r w:rsidRPr="00F52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per chapter</w:t>
            </w:r>
          </w:p>
          <w:p w:rsidR="00BA2C27" w:rsidRDefault="00BA2C27" w:rsidP="00B44C18">
            <w:pPr>
              <w:pStyle w:val="ListParagraph"/>
              <w:numPr>
                <w:ilvl w:val="0"/>
                <w:numId w:val="34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bject Books/Journals by National level publishers/state and Central Govt. Publications with ISBN/ISSN numbers</w:t>
            </w:r>
          </w:p>
          <w:p w:rsidR="00BA2C27" w:rsidRDefault="00BA2C27" w:rsidP="00B44C18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le Author/Editor  :       </w:t>
            </w:r>
            <w:r w:rsidRPr="00F52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per Book</w:t>
            </w:r>
          </w:p>
          <w:p w:rsidR="00BA2C27" w:rsidRDefault="00BA2C27" w:rsidP="00B44C18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pter in edited book :    </w:t>
            </w:r>
            <w:r w:rsidRPr="00F52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per chapter</w:t>
            </w:r>
          </w:p>
          <w:p w:rsidR="00BA2C27" w:rsidRDefault="00BA2C27" w:rsidP="00B44C18">
            <w:pPr>
              <w:pStyle w:val="ListParagraph"/>
              <w:numPr>
                <w:ilvl w:val="0"/>
                <w:numId w:val="34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bject Books/Journals by other local publishers with ISBN/ISSN numbers</w:t>
            </w:r>
          </w:p>
          <w:p w:rsidR="00BA2C27" w:rsidRDefault="00BA2C27" w:rsidP="00B44C18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le Author/Editor :        </w:t>
            </w:r>
            <w:r w:rsidRPr="00F52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per book</w:t>
            </w:r>
          </w:p>
          <w:p w:rsidR="00BA2C27" w:rsidRDefault="00BA2C27" w:rsidP="00B44C18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pter in edited book :    </w:t>
            </w:r>
            <w:r w:rsidRPr="00F52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per chapter</w:t>
            </w:r>
          </w:p>
          <w:p w:rsidR="00BA2C27" w:rsidRDefault="00BA2C27" w:rsidP="00B44C18">
            <w:pPr>
              <w:pStyle w:val="ListParagraph"/>
              <w:numPr>
                <w:ilvl w:val="0"/>
                <w:numId w:val="34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pters contributed to edited knowledge based volumes published by International Publishers :       </w:t>
            </w:r>
            <w:r w:rsidRPr="00F52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per chapter</w:t>
            </w:r>
          </w:p>
          <w:p w:rsidR="00BA2C27" w:rsidRDefault="00BA2C27" w:rsidP="00B44C18">
            <w:pPr>
              <w:pStyle w:val="ListParagraph"/>
              <w:numPr>
                <w:ilvl w:val="0"/>
                <w:numId w:val="34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pter in knowledge based volumes by Indian /National level publishers with ISBN/ISSN numbers and with national and international directories : </w:t>
            </w:r>
          </w:p>
          <w:p w:rsidR="00BA2C27" w:rsidRPr="00E76D3B" w:rsidRDefault="00BA2C27" w:rsidP="00B44C18">
            <w:pPr>
              <w:pStyle w:val="ListParagraph"/>
              <w:tabs>
                <w:tab w:val="left" w:pos="0"/>
              </w:tabs>
              <w:spacing w:line="360" w:lineRule="auto"/>
              <w:ind w:left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</w:t>
            </w:r>
            <w:r w:rsidRPr="00F52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per chapter</w:t>
            </w:r>
          </w:p>
        </w:tc>
      </w:tr>
      <w:tr w:rsidR="00BA2C27" w:rsidTr="00B44C18">
        <w:tc>
          <w:tcPr>
            <w:tcW w:w="1384" w:type="dxa"/>
          </w:tcPr>
          <w:p w:rsidR="00BA2C27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C</w:t>
            </w:r>
          </w:p>
        </w:tc>
        <w:tc>
          <w:tcPr>
            <w:tcW w:w="8642" w:type="dxa"/>
          </w:tcPr>
          <w:p w:rsidR="00BA2C27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SEARCH PROJECTS</w:t>
            </w:r>
          </w:p>
          <w:p w:rsidR="00BA2C27" w:rsidRDefault="00BA2C27" w:rsidP="00B44C18">
            <w:pPr>
              <w:pStyle w:val="ListParagraph"/>
              <w:numPr>
                <w:ilvl w:val="0"/>
                <w:numId w:val="38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onsored Projects carried out/on-going</w:t>
            </w:r>
          </w:p>
          <w:p w:rsidR="00BA2C27" w:rsidRPr="00847BC5" w:rsidRDefault="00BA2C27" w:rsidP="00B44C18">
            <w:pPr>
              <w:pStyle w:val="ListParagraph"/>
              <w:tabs>
                <w:tab w:val="left" w:pos="0"/>
              </w:tabs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} Major Projects with grants &gt;Rs 30 lakhs for Science and Engineering and Rs 5 lakhs for others : </w:t>
            </w:r>
            <w:r w:rsidRPr="00847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per Projects to PI and 10 per project to Co-PI</w:t>
            </w:r>
          </w:p>
          <w:p w:rsidR="00BA2C27" w:rsidRPr="00847BC5" w:rsidRDefault="00BA2C27" w:rsidP="00B44C18">
            <w:pPr>
              <w:pStyle w:val="ListParagraph"/>
              <w:tabs>
                <w:tab w:val="left" w:pos="0"/>
              </w:tabs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) Major Project with grants above Rs 5 lakhs upto 30 lakhs for Science and Engineering and above Rs 3 lakhs upto Rs 5 lakhs for others  : </w:t>
            </w:r>
            <w:r w:rsidRPr="00847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per Project to PI and 8 per project to Co-PI</w:t>
            </w:r>
          </w:p>
          <w:p w:rsidR="00BA2C27" w:rsidRPr="00847BC5" w:rsidRDefault="00BA2C27" w:rsidP="00B44C18">
            <w:pPr>
              <w:pStyle w:val="ListParagraph"/>
              <w:tabs>
                <w:tab w:val="left" w:pos="0"/>
              </w:tabs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) Minor Project with grants above Rs 50,000 upto Rs 5 lakhs for Science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and Engineering above Rs 25,000 upto Rs 3 lakhs for others  : </w:t>
            </w:r>
            <w:r w:rsidRPr="00847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per Project</w:t>
            </w:r>
          </w:p>
          <w:p w:rsidR="00BA2C27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Consultancy Projects carried out/on-going : </w:t>
            </w:r>
          </w:p>
          <w:p w:rsidR="00BA2C27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rants mobilized with a minimum of Rs 10 lakhs for Sciences and Engineering </w:t>
            </w:r>
          </w:p>
          <w:p w:rsidR="00BA2C27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and   a minimum of Rs 2 lakhs for others  : </w:t>
            </w:r>
            <w:r w:rsidRPr="00847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per project</w:t>
            </w:r>
          </w:p>
          <w:p w:rsidR="00BA2C27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.</w:t>
            </w:r>
            <w:r w:rsidRPr="00DA1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leted Projects : Quality Evaluation : Completed project reports (accepted </w:t>
            </w:r>
          </w:p>
          <w:p w:rsidR="00BA2C27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DA1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y funding agency) : 20 per major project to PI  &amp; 10 per major Project to Co PI </w:t>
            </w:r>
          </w:p>
          <w:p w:rsidR="00BA2C27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DA1E21">
              <w:rPr>
                <w:rFonts w:ascii="Times New Roman" w:hAnsi="Times New Roman" w:cs="Times New Roman"/>
                <w:bCs/>
                <w:sz w:val="24"/>
                <w:szCs w:val="24"/>
              </w:rPr>
              <w:t>and 10 per minor project</w:t>
            </w:r>
          </w:p>
          <w:p w:rsidR="00BA2C27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.Projects Outcome/Output : Patent/Technology transfer/Product/Process (for </w:t>
            </w:r>
          </w:p>
          <w:p w:rsidR="00BA2C27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ciences and Engineering) and Major Policy document of Govt. Bodies </w:t>
            </w:r>
          </w:p>
          <w:p w:rsidR="00BA2C27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at Central/State level for others)</w:t>
            </w:r>
          </w:p>
          <w:p w:rsidR="00BA2C27" w:rsidRDefault="00BA2C27" w:rsidP="00B44C18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Level    :  50 per outcome/output</w:t>
            </w:r>
          </w:p>
          <w:p w:rsidR="00BA2C27" w:rsidRPr="00DA1E21" w:rsidRDefault="00BA2C27" w:rsidP="00B44C18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ional level           :  30 per outcome/output</w:t>
            </w:r>
          </w:p>
        </w:tc>
      </w:tr>
      <w:tr w:rsidR="00BA2C27" w:rsidTr="00B44C18">
        <w:tc>
          <w:tcPr>
            <w:tcW w:w="1384" w:type="dxa"/>
          </w:tcPr>
          <w:p w:rsidR="00BA2C27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I.D</w:t>
            </w:r>
          </w:p>
        </w:tc>
        <w:tc>
          <w:tcPr>
            <w:tcW w:w="8642" w:type="dxa"/>
          </w:tcPr>
          <w:p w:rsidR="00BA2C27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SEARCH GUIDANCE</w:t>
            </w:r>
          </w:p>
          <w:p w:rsidR="00BA2C27" w:rsidRDefault="00BA2C27" w:rsidP="00B44C18">
            <w:pPr>
              <w:pStyle w:val="ListParagraph"/>
              <w:numPr>
                <w:ilvl w:val="0"/>
                <w:numId w:val="41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 Phil. (Degree awarded only)      3 per candidate</w:t>
            </w:r>
          </w:p>
          <w:p w:rsidR="00BA2C27" w:rsidRDefault="00BA2C27" w:rsidP="00B44C18">
            <w:pPr>
              <w:pStyle w:val="ListParagraph"/>
              <w:numPr>
                <w:ilvl w:val="0"/>
                <w:numId w:val="41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. D (Degree awarded  only)       10 per candidate</w:t>
            </w:r>
          </w:p>
          <w:p w:rsidR="00BA2C27" w:rsidRPr="00DA1E21" w:rsidRDefault="00BA2C27" w:rsidP="00B44C18">
            <w:pPr>
              <w:pStyle w:val="ListParagraph"/>
              <w:numPr>
                <w:ilvl w:val="0"/>
                <w:numId w:val="41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. D Thesis submitted                  7 per candidate</w:t>
            </w:r>
          </w:p>
        </w:tc>
      </w:tr>
      <w:tr w:rsidR="00BA2C27" w:rsidTr="00B44C18">
        <w:tc>
          <w:tcPr>
            <w:tcW w:w="1384" w:type="dxa"/>
          </w:tcPr>
          <w:p w:rsidR="00BA2C27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E</w:t>
            </w:r>
          </w:p>
        </w:tc>
        <w:tc>
          <w:tcPr>
            <w:tcW w:w="8642" w:type="dxa"/>
          </w:tcPr>
          <w:p w:rsidR="00BA2C27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INING COURSES AND CONFERENCE/SEMINAR/WORKSHOP PAPERS</w:t>
            </w:r>
          </w:p>
          <w:p w:rsidR="00BA2C27" w:rsidRPr="00127460" w:rsidRDefault="00BA2C27" w:rsidP="00B44C18">
            <w:pPr>
              <w:pStyle w:val="ListParagraph"/>
              <w:numPr>
                <w:ilvl w:val="0"/>
                <w:numId w:val="42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fresher courses, Methodology workshops, Training, Teaching-Learning-Evaluation Technology Programmes, Soft Skills development Programmes, Faculty Development Programmes </w:t>
            </w:r>
            <w:r w:rsidRPr="00DA1E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ttended and organiz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</w:t>
            </w:r>
            <w:r w:rsidRPr="00127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. 30 points)</w:t>
            </w:r>
          </w:p>
          <w:p w:rsidR="00BA2C27" w:rsidRDefault="00BA2C27" w:rsidP="00B44C18">
            <w:pPr>
              <w:pStyle w:val="ListParagraph"/>
              <w:tabs>
                <w:tab w:val="left" w:pos="0"/>
              </w:tabs>
              <w:spacing w:line="360" w:lineRule="auto"/>
              <w:ind w:left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)Duration not more than two weeks  : 20 per course for Convener/Coordinator and 10 for Co-convener/Co-coordinator</w:t>
            </w:r>
          </w:p>
          <w:p w:rsidR="00BA2C27" w:rsidRDefault="00BA2C27" w:rsidP="00B44C18">
            <w:pPr>
              <w:pStyle w:val="ListParagraph"/>
              <w:tabs>
                <w:tab w:val="left" w:pos="0"/>
              </w:tabs>
              <w:spacing w:line="360" w:lineRule="auto"/>
              <w:ind w:left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)One week duration  : 10 per course</w:t>
            </w:r>
          </w:p>
          <w:p w:rsidR="00BA2C27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. Participation and Presentation of papers (oral/post in Conferences/Seminars/workshops etc. [If a paper presented is published in the form of Proceedings, the points would accrue for the publication (III (a) and not under presentation (III (E) (ii)</w:t>
            </w:r>
          </w:p>
          <w:p w:rsidR="00BA2C27" w:rsidRDefault="00BA2C27" w:rsidP="00B44C18">
            <w:pPr>
              <w:pStyle w:val="ListParagraph"/>
              <w:numPr>
                <w:ilvl w:val="0"/>
                <w:numId w:val="43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Conference  : 10 per participation and presentation</w:t>
            </w:r>
          </w:p>
          <w:p w:rsidR="00BA2C27" w:rsidRDefault="00BA2C27" w:rsidP="00B44C18">
            <w:pPr>
              <w:pStyle w:val="ListParagraph"/>
              <w:numPr>
                <w:ilvl w:val="0"/>
                <w:numId w:val="43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ional  : 7.5 per participation and presentation</w:t>
            </w:r>
          </w:p>
          <w:p w:rsidR="00BA2C27" w:rsidRDefault="00BA2C27" w:rsidP="00B44C18">
            <w:pPr>
              <w:pStyle w:val="ListParagraph"/>
              <w:numPr>
                <w:ilvl w:val="0"/>
                <w:numId w:val="43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gional/State level : 5 per participation and presentation</w:t>
            </w:r>
          </w:p>
          <w:p w:rsidR="00BA2C27" w:rsidRDefault="00BA2C27" w:rsidP="00B44C18">
            <w:pPr>
              <w:pStyle w:val="ListParagraph"/>
              <w:numPr>
                <w:ilvl w:val="0"/>
                <w:numId w:val="43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cal-University/College level : 3 per participation and presentation</w:t>
            </w:r>
          </w:p>
          <w:p w:rsidR="00BA2C27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.</w:t>
            </w:r>
            <w:r w:rsidRPr="005F6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vited lectures or presentations in Conferences/Seminars/ </w:t>
            </w:r>
          </w:p>
          <w:p w:rsidR="00BA2C27" w:rsidRPr="005F652F" w:rsidRDefault="00BA2C27" w:rsidP="00B44C1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Tr</w:t>
            </w:r>
            <w:r w:rsidRPr="005F6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in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5F652F">
              <w:rPr>
                <w:rFonts w:ascii="Times New Roman" w:hAnsi="Times New Roman" w:cs="Times New Roman"/>
                <w:bCs/>
                <w:sz w:val="24"/>
                <w:szCs w:val="24"/>
              </w:rPr>
              <w:t>Courses/Refresher Courses/Orientation Courses</w:t>
            </w:r>
          </w:p>
          <w:p w:rsidR="00BA2C27" w:rsidRDefault="00BA2C27" w:rsidP="00B44C18">
            <w:pPr>
              <w:pStyle w:val="ListParagraph"/>
              <w:numPr>
                <w:ilvl w:val="0"/>
                <w:numId w:val="44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Level : 10 per lecture</w:t>
            </w:r>
          </w:p>
          <w:p w:rsidR="00BA2C27" w:rsidRPr="00127460" w:rsidRDefault="00BA2C27" w:rsidP="00B44C18">
            <w:pPr>
              <w:pStyle w:val="ListParagraph"/>
              <w:numPr>
                <w:ilvl w:val="0"/>
                <w:numId w:val="44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ional Level       :  5 per lecture</w:t>
            </w:r>
          </w:p>
        </w:tc>
      </w:tr>
    </w:tbl>
    <w:p w:rsidR="00BA2C27" w:rsidRDefault="00BA2C27" w:rsidP="00BA2C2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C27" w:rsidRDefault="00BA2C27" w:rsidP="00BA2C2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C27" w:rsidRDefault="00BA2C27" w:rsidP="00BA2C2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tes :</w:t>
      </w:r>
    </w:p>
    <w:p w:rsidR="00BA2C27" w:rsidRDefault="00BA2C27" w:rsidP="00BA2C27">
      <w:pPr>
        <w:pStyle w:val="ListParagraph"/>
        <w:numPr>
          <w:ilvl w:val="0"/>
          <w:numId w:val="45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A614B">
        <w:rPr>
          <w:rFonts w:ascii="Times New Roman" w:hAnsi="Times New Roman" w:cs="Times New Roman"/>
          <w:bCs/>
          <w:sz w:val="24"/>
          <w:szCs w:val="24"/>
        </w:rPr>
        <w:t>Wherever  relevant to any specific discipline, the API score for paper in refereed journal would be augmented as follows : (i) indexed journals – by 5 points. (ii) papers with impact factor between 1 and 2</w:t>
      </w:r>
      <w:r>
        <w:rPr>
          <w:rFonts w:ascii="Times New Roman" w:hAnsi="Times New Roman" w:cs="Times New Roman"/>
          <w:bCs/>
          <w:sz w:val="24"/>
          <w:szCs w:val="24"/>
        </w:rPr>
        <w:t xml:space="preserve"> by 10 points (iii) papers with impact factor between 2 and 5 by 15 points, (iv) papers with impact factor between 5 and 10 by 25 points.</w:t>
      </w:r>
    </w:p>
    <w:p w:rsidR="00BA2C27" w:rsidRDefault="00BA2C27" w:rsidP="00BA2C27">
      <w:pPr>
        <w:pStyle w:val="ListParagraph"/>
        <w:numPr>
          <w:ilvl w:val="0"/>
          <w:numId w:val="45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f a paper presented in Conference/Seminar is published in the form of Proceedings, the points would accrue for the publication (III(a) and not under presentation (III (e)(ii)</w:t>
      </w:r>
    </w:p>
    <w:p w:rsidR="00BA2C27" w:rsidRPr="000A614B" w:rsidRDefault="00BA2C27" w:rsidP="00BA2C27">
      <w:pPr>
        <w:pStyle w:val="ListParagraph"/>
        <w:numPr>
          <w:ilvl w:val="0"/>
          <w:numId w:val="45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API for joint publications will have to be calculated in the following manner : Of the total score for the relevant category of publication by the concerned teacher, the first/Principal author and the corresponding author/supervisor/mentor of the teacher would share equally 60% of the total points and the remaining 40% would be shared equally by all other authors.</w:t>
      </w:r>
    </w:p>
    <w:p w:rsidR="00BA2C27" w:rsidRDefault="00BA2C27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27" w:rsidRDefault="00BA2C27" w:rsidP="000335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A2C27" w:rsidSect="00F81F82">
      <w:footerReference w:type="default" r:id="rId8"/>
      <w:pgSz w:w="11907" w:h="16839" w:code="9"/>
      <w:pgMar w:top="720" w:right="806" w:bottom="994" w:left="66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AAC" w:rsidRDefault="00292AAC" w:rsidP="003173D9">
      <w:pPr>
        <w:spacing w:after="0" w:line="240" w:lineRule="auto"/>
      </w:pPr>
      <w:r>
        <w:separator/>
      </w:r>
    </w:p>
  </w:endnote>
  <w:endnote w:type="continuationSeparator" w:id="1">
    <w:p w:rsidR="00292AAC" w:rsidRDefault="00292AAC" w:rsidP="0031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1329"/>
      <w:docPartObj>
        <w:docPartGallery w:val="Page Numbers (Bottom of Page)"/>
        <w:docPartUnique/>
      </w:docPartObj>
    </w:sdtPr>
    <w:sdtContent>
      <w:p w:rsidR="001B220B" w:rsidRDefault="001B220B">
        <w:pPr>
          <w:pStyle w:val="Footer"/>
          <w:jc w:val="right"/>
        </w:pPr>
        <w:fldSimple w:instr=" PAGE   \* MERGEFORMAT ">
          <w:r w:rsidR="00CA1AB9">
            <w:rPr>
              <w:noProof/>
            </w:rPr>
            <w:t>21</w:t>
          </w:r>
        </w:fldSimple>
      </w:p>
    </w:sdtContent>
  </w:sdt>
  <w:p w:rsidR="001B220B" w:rsidRDefault="001B22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AAC" w:rsidRDefault="00292AAC" w:rsidP="003173D9">
      <w:pPr>
        <w:spacing w:after="0" w:line="240" w:lineRule="auto"/>
      </w:pPr>
      <w:r>
        <w:separator/>
      </w:r>
    </w:p>
  </w:footnote>
  <w:footnote w:type="continuationSeparator" w:id="1">
    <w:p w:rsidR="00292AAC" w:rsidRDefault="00292AAC" w:rsidP="00317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CB2"/>
    <w:multiLevelType w:val="hybridMultilevel"/>
    <w:tmpl w:val="6B60B77C"/>
    <w:lvl w:ilvl="0" w:tplc="A25067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41A0"/>
    <w:multiLevelType w:val="hybridMultilevel"/>
    <w:tmpl w:val="8D6289B4"/>
    <w:lvl w:ilvl="0" w:tplc="62B07ED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1D7C"/>
    <w:multiLevelType w:val="hybridMultilevel"/>
    <w:tmpl w:val="BD3C4816"/>
    <w:lvl w:ilvl="0" w:tplc="C0E6C94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572B5"/>
    <w:multiLevelType w:val="hybridMultilevel"/>
    <w:tmpl w:val="44083F46"/>
    <w:lvl w:ilvl="0" w:tplc="EF08CE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E7E0C"/>
    <w:multiLevelType w:val="hybridMultilevel"/>
    <w:tmpl w:val="DBA277B8"/>
    <w:lvl w:ilvl="0" w:tplc="59F0C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E092E"/>
    <w:multiLevelType w:val="hybridMultilevel"/>
    <w:tmpl w:val="52DAF6C6"/>
    <w:lvl w:ilvl="0" w:tplc="26F626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9384B"/>
    <w:multiLevelType w:val="hybridMultilevel"/>
    <w:tmpl w:val="28465CC4"/>
    <w:lvl w:ilvl="0" w:tplc="41802A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D400F"/>
    <w:multiLevelType w:val="hybridMultilevel"/>
    <w:tmpl w:val="78E0AC8C"/>
    <w:lvl w:ilvl="0" w:tplc="E4EE29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A0986"/>
    <w:multiLevelType w:val="hybridMultilevel"/>
    <w:tmpl w:val="53820D2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93BD4"/>
    <w:multiLevelType w:val="hybridMultilevel"/>
    <w:tmpl w:val="E1702F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96C48"/>
    <w:multiLevelType w:val="hybridMultilevel"/>
    <w:tmpl w:val="BD3E75F6"/>
    <w:lvl w:ilvl="0" w:tplc="F4E0D9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20CD9"/>
    <w:multiLevelType w:val="hybridMultilevel"/>
    <w:tmpl w:val="B90A5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64436"/>
    <w:multiLevelType w:val="hybridMultilevel"/>
    <w:tmpl w:val="FF82D0F4"/>
    <w:lvl w:ilvl="0" w:tplc="EF2CF2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25CC1"/>
    <w:multiLevelType w:val="hybridMultilevel"/>
    <w:tmpl w:val="F0CC48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E130F"/>
    <w:multiLevelType w:val="hybridMultilevel"/>
    <w:tmpl w:val="BF5819DC"/>
    <w:lvl w:ilvl="0" w:tplc="366E8CF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0C3F04"/>
    <w:multiLevelType w:val="hybridMultilevel"/>
    <w:tmpl w:val="2446F9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B05B7"/>
    <w:multiLevelType w:val="hybridMultilevel"/>
    <w:tmpl w:val="9FF611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3550E"/>
    <w:multiLevelType w:val="hybridMultilevel"/>
    <w:tmpl w:val="0444E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E605D"/>
    <w:multiLevelType w:val="hybridMultilevel"/>
    <w:tmpl w:val="EEA24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43057"/>
    <w:multiLevelType w:val="hybridMultilevel"/>
    <w:tmpl w:val="9F24D922"/>
    <w:lvl w:ilvl="0" w:tplc="0F5C97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72C49"/>
    <w:multiLevelType w:val="hybridMultilevel"/>
    <w:tmpl w:val="3C969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57A01"/>
    <w:multiLevelType w:val="hybridMultilevel"/>
    <w:tmpl w:val="23B4F9E0"/>
    <w:lvl w:ilvl="0" w:tplc="91DAFC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E4F2F"/>
    <w:multiLevelType w:val="hybridMultilevel"/>
    <w:tmpl w:val="5B984DD0"/>
    <w:lvl w:ilvl="0" w:tplc="CA5A67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F4AE8"/>
    <w:multiLevelType w:val="hybridMultilevel"/>
    <w:tmpl w:val="AB789220"/>
    <w:lvl w:ilvl="0" w:tplc="58788D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10AEF"/>
    <w:multiLevelType w:val="hybridMultilevel"/>
    <w:tmpl w:val="76E6E6C4"/>
    <w:lvl w:ilvl="0" w:tplc="60D097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02D21"/>
    <w:multiLevelType w:val="hybridMultilevel"/>
    <w:tmpl w:val="2878DA84"/>
    <w:lvl w:ilvl="0" w:tplc="A5727180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921ED"/>
    <w:multiLevelType w:val="hybridMultilevel"/>
    <w:tmpl w:val="17441374"/>
    <w:lvl w:ilvl="0" w:tplc="EF088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E1641"/>
    <w:multiLevelType w:val="hybridMultilevel"/>
    <w:tmpl w:val="07DAAECC"/>
    <w:lvl w:ilvl="0" w:tplc="41B63F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15A1C"/>
    <w:multiLevelType w:val="hybridMultilevel"/>
    <w:tmpl w:val="9DAC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95B9A"/>
    <w:multiLevelType w:val="hybridMultilevel"/>
    <w:tmpl w:val="0088E324"/>
    <w:lvl w:ilvl="0" w:tplc="3126DB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41167"/>
    <w:multiLevelType w:val="hybridMultilevel"/>
    <w:tmpl w:val="35A20336"/>
    <w:lvl w:ilvl="0" w:tplc="3FC48EB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26B611A"/>
    <w:multiLevelType w:val="multilevel"/>
    <w:tmpl w:val="CA40B6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31851DB"/>
    <w:multiLevelType w:val="hybridMultilevel"/>
    <w:tmpl w:val="F30EFD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60DD7"/>
    <w:multiLevelType w:val="hybridMultilevel"/>
    <w:tmpl w:val="24D43710"/>
    <w:lvl w:ilvl="0" w:tplc="4E988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25F37"/>
    <w:multiLevelType w:val="hybridMultilevel"/>
    <w:tmpl w:val="1E46E85E"/>
    <w:lvl w:ilvl="0" w:tplc="41966D2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6A48104C"/>
    <w:multiLevelType w:val="hybridMultilevel"/>
    <w:tmpl w:val="53A8D22C"/>
    <w:lvl w:ilvl="0" w:tplc="8C0C5304">
      <w:start w:val="1"/>
      <w:numFmt w:val="decimal"/>
      <w:lvlText w:val="%1"/>
      <w:lvlJc w:val="left"/>
      <w:pPr>
        <w:ind w:left="468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40D62"/>
    <w:multiLevelType w:val="hybridMultilevel"/>
    <w:tmpl w:val="1D500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D2FCF"/>
    <w:multiLevelType w:val="hybridMultilevel"/>
    <w:tmpl w:val="CD8863FA"/>
    <w:lvl w:ilvl="0" w:tplc="7FB25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B2549"/>
    <w:multiLevelType w:val="hybridMultilevel"/>
    <w:tmpl w:val="AA389044"/>
    <w:lvl w:ilvl="0" w:tplc="A65A32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207533"/>
    <w:multiLevelType w:val="hybridMultilevel"/>
    <w:tmpl w:val="BFA80EA6"/>
    <w:lvl w:ilvl="0" w:tplc="7D06DA7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80169"/>
    <w:multiLevelType w:val="hybridMultilevel"/>
    <w:tmpl w:val="9B78F9A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32D65"/>
    <w:multiLevelType w:val="hybridMultilevel"/>
    <w:tmpl w:val="881ABEF6"/>
    <w:lvl w:ilvl="0" w:tplc="CA2C97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1B4D2F"/>
    <w:multiLevelType w:val="hybridMultilevel"/>
    <w:tmpl w:val="B9A4669A"/>
    <w:lvl w:ilvl="0" w:tplc="8542D2F6">
      <w:start w:val="1"/>
      <w:numFmt w:val="decimal"/>
      <w:lvlText w:val="%1"/>
      <w:lvlJc w:val="left"/>
      <w:pPr>
        <w:ind w:left="468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22F89"/>
    <w:multiLevelType w:val="hybridMultilevel"/>
    <w:tmpl w:val="233E4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B764E"/>
    <w:multiLevelType w:val="hybridMultilevel"/>
    <w:tmpl w:val="C8329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5"/>
  </w:num>
  <w:num w:numId="3">
    <w:abstractNumId w:val="23"/>
  </w:num>
  <w:num w:numId="4">
    <w:abstractNumId w:val="42"/>
  </w:num>
  <w:num w:numId="5">
    <w:abstractNumId w:val="3"/>
  </w:num>
  <w:num w:numId="6">
    <w:abstractNumId w:val="31"/>
  </w:num>
  <w:num w:numId="7">
    <w:abstractNumId w:val="21"/>
  </w:num>
  <w:num w:numId="8">
    <w:abstractNumId w:val="2"/>
  </w:num>
  <w:num w:numId="9">
    <w:abstractNumId w:val="25"/>
  </w:num>
  <w:num w:numId="10">
    <w:abstractNumId w:val="10"/>
  </w:num>
  <w:num w:numId="11">
    <w:abstractNumId w:val="0"/>
  </w:num>
  <w:num w:numId="12">
    <w:abstractNumId w:val="14"/>
  </w:num>
  <w:num w:numId="13">
    <w:abstractNumId w:val="7"/>
  </w:num>
  <w:num w:numId="14">
    <w:abstractNumId w:val="1"/>
  </w:num>
  <w:num w:numId="15">
    <w:abstractNumId w:val="6"/>
  </w:num>
  <w:num w:numId="16">
    <w:abstractNumId w:val="32"/>
  </w:num>
  <w:num w:numId="17">
    <w:abstractNumId w:val="28"/>
  </w:num>
  <w:num w:numId="18">
    <w:abstractNumId w:val="15"/>
  </w:num>
  <w:num w:numId="19">
    <w:abstractNumId w:val="36"/>
  </w:num>
  <w:num w:numId="20">
    <w:abstractNumId w:val="29"/>
  </w:num>
  <w:num w:numId="21">
    <w:abstractNumId w:val="18"/>
  </w:num>
  <w:num w:numId="22">
    <w:abstractNumId w:val="9"/>
  </w:num>
  <w:num w:numId="23">
    <w:abstractNumId w:val="5"/>
  </w:num>
  <w:num w:numId="24">
    <w:abstractNumId w:val="27"/>
  </w:num>
  <w:num w:numId="25">
    <w:abstractNumId w:val="16"/>
  </w:num>
  <w:num w:numId="26">
    <w:abstractNumId w:val="43"/>
  </w:num>
  <w:num w:numId="27">
    <w:abstractNumId w:val="11"/>
  </w:num>
  <w:num w:numId="28">
    <w:abstractNumId w:val="26"/>
  </w:num>
  <w:num w:numId="29">
    <w:abstractNumId w:val="17"/>
  </w:num>
  <w:num w:numId="30">
    <w:abstractNumId w:val="20"/>
  </w:num>
  <w:num w:numId="31">
    <w:abstractNumId w:val="13"/>
  </w:num>
  <w:num w:numId="32">
    <w:abstractNumId w:val="44"/>
  </w:num>
  <w:num w:numId="33">
    <w:abstractNumId w:val="24"/>
  </w:num>
  <w:num w:numId="34">
    <w:abstractNumId w:val="19"/>
  </w:num>
  <w:num w:numId="35">
    <w:abstractNumId w:val="30"/>
  </w:num>
  <w:num w:numId="36">
    <w:abstractNumId w:val="41"/>
  </w:num>
  <w:num w:numId="37">
    <w:abstractNumId w:val="38"/>
  </w:num>
  <w:num w:numId="38">
    <w:abstractNumId w:val="12"/>
  </w:num>
  <w:num w:numId="39">
    <w:abstractNumId w:val="34"/>
  </w:num>
  <w:num w:numId="40">
    <w:abstractNumId w:val="4"/>
  </w:num>
  <w:num w:numId="41">
    <w:abstractNumId w:val="22"/>
  </w:num>
  <w:num w:numId="42">
    <w:abstractNumId w:val="33"/>
  </w:num>
  <w:num w:numId="43">
    <w:abstractNumId w:val="8"/>
  </w:num>
  <w:num w:numId="44">
    <w:abstractNumId w:val="40"/>
  </w:num>
  <w:num w:numId="45">
    <w:abstractNumId w:val="3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980"/>
    <w:rsid w:val="0000410F"/>
    <w:rsid w:val="00010CFD"/>
    <w:rsid w:val="00011261"/>
    <w:rsid w:val="000117FC"/>
    <w:rsid w:val="000335D9"/>
    <w:rsid w:val="00044C72"/>
    <w:rsid w:val="000566C2"/>
    <w:rsid w:val="00064A30"/>
    <w:rsid w:val="00071F74"/>
    <w:rsid w:val="000800D2"/>
    <w:rsid w:val="00083D52"/>
    <w:rsid w:val="00095783"/>
    <w:rsid w:val="000A614B"/>
    <w:rsid w:val="000A78B9"/>
    <w:rsid w:val="000B292E"/>
    <w:rsid w:val="000B7E41"/>
    <w:rsid w:val="000C1D24"/>
    <w:rsid w:val="000E1F72"/>
    <w:rsid w:val="000F0695"/>
    <w:rsid w:val="00110F00"/>
    <w:rsid w:val="00114341"/>
    <w:rsid w:val="00127460"/>
    <w:rsid w:val="00133273"/>
    <w:rsid w:val="00144EE6"/>
    <w:rsid w:val="0014534B"/>
    <w:rsid w:val="00146E7E"/>
    <w:rsid w:val="00171980"/>
    <w:rsid w:val="00194722"/>
    <w:rsid w:val="001B220B"/>
    <w:rsid w:val="001B4E3E"/>
    <w:rsid w:val="001B79E1"/>
    <w:rsid w:val="001D3D55"/>
    <w:rsid w:val="001D63CF"/>
    <w:rsid w:val="001E1997"/>
    <w:rsid w:val="00213F77"/>
    <w:rsid w:val="00220FA7"/>
    <w:rsid w:val="00222BDA"/>
    <w:rsid w:val="00233F92"/>
    <w:rsid w:val="00235841"/>
    <w:rsid w:val="00243151"/>
    <w:rsid w:val="00246771"/>
    <w:rsid w:val="002528C7"/>
    <w:rsid w:val="0028397A"/>
    <w:rsid w:val="00292AAC"/>
    <w:rsid w:val="002A7106"/>
    <w:rsid w:val="002B22DE"/>
    <w:rsid w:val="002C00AA"/>
    <w:rsid w:val="002F027D"/>
    <w:rsid w:val="003127F6"/>
    <w:rsid w:val="00315128"/>
    <w:rsid w:val="003173D9"/>
    <w:rsid w:val="00324737"/>
    <w:rsid w:val="00324BD5"/>
    <w:rsid w:val="00355F84"/>
    <w:rsid w:val="00356045"/>
    <w:rsid w:val="00356DDB"/>
    <w:rsid w:val="00390857"/>
    <w:rsid w:val="003A2AD5"/>
    <w:rsid w:val="003B7CE7"/>
    <w:rsid w:val="003C15DA"/>
    <w:rsid w:val="003D53E5"/>
    <w:rsid w:val="003D6110"/>
    <w:rsid w:val="003E23EA"/>
    <w:rsid w:val="00432183"/>
    <w:rsid w:val="00447796"/>
    <w:rsid w:val="00455664"/>
    <w:rsid w:val="00465694"/>
    <w:rsid w:val="00471E73"/>
    <w:rsid w:val="00475153"/>
    <w:rsid w:val="004823D5"/>
    <w:rsid w:val="00482525"/>
    <w:rsid w:val="00487B11"/>
    <w:rsid w:val="00495FBB"/>
    <w:rsid w:val="004C1BC2"/>
    <w:rsid w:val="004C71A6"/>
    <w:rsid w:val="004E1833"/>
    <w:rsid w:val="004F2809"/>
    <w:rsid w:val="005061AA"/>
    <w:rsid w:val="00507CC2"/>
    <w:rsid w:val="00553479"/>
    <w:rsid w:val="00556708"/>
    <w:rsid w:val="00561B99"/>
    <w:rsid w:val="00573447"/>
    <w:rsid w:val="005871D3"/>
    <w:rsid w:val="00587B38"/>
    <w:rsid w:val="005A1866"/>
    <w:rsid w:val="005B11EF"/>
    <w:rsid w:val="005B5B56"/>
    <w:rsid w:val="005C15EC"/>
    <w:rsid w:val="005C7DB5"/>
    <w:rsid w:val="005D2CC7"/>
    <w:rsid w:val="005F4B3B"/>
    <w:rsid w:val="005F652F"/>
    <w:rsid w:val="005F679A"/>
    <w:rsid w:val="0060344C"/>
    <w:rsid w:val="0060644B"/>
    <w:rsid w:val="006212A8"/>
    <w:rsid w:val="00632D6C"/>
    <w:rsid w:val="00640E7B"/>
    <w:rsid w:val="00645B63"/>
    <w:rsid w:val="0065441B"/>
    <w:rsid w:val="00656678"/>
    <w:rsid w:val="006610E1"/>
    <w:rsid w:val="006654E5"/>
    <w:rsid w:val="0069782F"/>
    <w:rsid w:val="006A0A32"/>
    <w:rsid w:val="006A0C7E"/>
    <w:rsid w:val="006A232B"/>
    <w:rsid w:val="006A745C"/>
    <w:rsid w:val="006B1CE8"/>
    <w:rsid w:val="006C4CC2"/>
    <w:rsid w:val="006D1EAC"/>
    <w:rsid w:val="006E05F2"/>
    <w:rsid w:val="00701238"/>
    <w:rsid w:val="00704DE9"/>
    <w:rsid w:val="007075A5"/>
    <w:rsid w:val="007135DC"/>
    <w:rsid w:val="00716A69"/>
    <w:rsid w:val="0072324F"/>
    <w:rsid w:val="007315EA"/>
    <w:rsid w:val="00734E78"/>
    <w:rsid w:val="00763ABD"/>
    <w:rsid w:val="00785B29"/>
    <w:rsid w:val="007A2E23"/>
    <w:rsid w:val="007B32CC"/>
    <w:rsid w:val="007B632C"/>
    <w:rsid w:val="007B7EA1"/>
    <w:rsid w:val="007F5C15"/>
    <w:rsid w:val="007F7E34"/>
    <w:rsid w:val="0080184E"/>
    <w:rsid w:val="00810AC3"/>
    <w:rsid w:val="00822EF9"/>
    <w:rsid w:val="0082432A"/>
    <w:rsid w:val="00845021"/>
    <w:rsid w:val="00847BC5"/>
    <w:rsid w:val="00884B19"/>
    <w:rsid w:val="008A7539"/>
    <w:rsid w:val="008A7A58"/>
    <w:rsid w:val="008C3FBB"/>
    <w:rsid w:val="008D2EF0"/>
    <w:rsid w:val="0090289B"/>
    <w:rsid w:val="00917403"/>
    <w:rsid w:val="009352F0"/>
    <w:rsid w:val="0096051D"/>
    <w:rsid w:val="0097113E"/>
    <w:rsid w:val="00997C45"/>
    <w:rsid w:val="009A7C69"/>
    <w:rsid w:val="009C4CAE"/>
    <w:rsid w:val="009D101D"/>
    <w:rsid w:val="009D237A"/>
    <w:rsid w:val="009D3FF4"/>
    <w:rsid w:val="009E12AF"/>
    <w:rsid w:val="009F1DBD"/>
    <w:rsid w:val="00A04792"/>
    <w:rsid w:val="00A20F67"/>
    <w:rsid w:val="00A2262C"/>
    <w:rsid w:val="00A24C43"/>
    <w:rsid w:val="00A274AE"/>
    <w:rsid w:val="00A35E2A"/>
    <w:rsid w:val="00A61842"/>
    <w:rsid w:val="00A638AB"/>
    <w:rsid w:val="00A64D55"/>
    <w:rsid w:val="00A942B2"/>
    <w:rsid w:val="00AA3EB2"/>
    <w:rsid w:val="00AB07AD"/>
    <w:rsid w:val="00AB669C"/>
    <w:rsid w:val="00AD39F3"/>
    <w:rsid w:val="00AE4510"/>
    <w:rsid w:val="00AF3BFB"/>
    <w:rsid w:val="00B033B1"/>
    <w:rsid w:val="00B03A33"/>
    <w:rsid w:val="00B22E92"/>
    <w:rsid w:val="00B30B20"/>
    <w:rsid w:val="00B46CFF"/>
    <w:rsid w:val="00BA2C27"/>
    <w:rsid w:val="00BB0516"/>
    <w:rsid w:val="00BC7C8D"/>
    <w:rsid w:val="00BE383B"/>
    <w:rsid w:val="00BF4998"/>
    <w:rsid w:val="00BF7116"/>
    <w:rsid w:val="00C17BD8"/>
    <w:rsid w:val="00C3217C"/>
    <w:rsid w:val="00C51D17"/>
    <w:rsid w:val="00C6309C"/>
    <w:rsid w:val="00C72846"/>
    <w:rsid w:val="00C80049"/>
    <w:rsid w:val="00C910B4"/>
    <w:rsid w:val="00C93479"/>
    <w:rsid w:val="00CA1AB9"/>
    <w:rsid w:val="00CA364C"/>
    <w:rsid w:val="00CA4545"/>
    <w:rsid w:val="00CB5890"/>
    <w:rsid w:val="00CC395F"/>
    <w:rsid w:val="00CC6B9F"/>
    <w:rsid w:val="00CF55FD"/>
    <w:rsid w:val="00CF6E28"/>
    <w:rsid w:val="00D001A5"/>
    <w:rsid w:val="00D0543C"/>
    <w:rsid w:val="00D2362A"/>
    <w:rsid w:val="00D432FA"/>
    <w:rsid w:val="00D471A7"/>
    <w:rsid w:val="00D561ED"/>
    <w:rsid w:val="00D655B0"/>
    <w:rsid w:val="00D73826"/>
    <w:rsid w:val="00D84304"/>
    <w:rsid w:val="00D95685"/>
    <w:rsid w:val="00DA1E21"/>
    <w:rsid w:val="00DA651D"/>
    <w:rsid w:val="00DF49C7"/>
    <w:rsid w:val="00E0363F"/>
    <w:rsid w:val="00E13957"/>
    <w:rsid w:val="00E155A6"/>
    <w:rsid w:val="00E32050"/>
    <w:rsid w:val="00E360CD"/>
    <w:rsid w:val="00E44E24"/>
    <w:rsid w:val="00E621F0"/>
    <w:rsid w:val="00E761BE"/>
    <w:rsid w:val="00E76D3B"/>
    <w:rsid w:val="00E76F5B"/>
    <w:rsid w:val="00E814EF"/>
    <w:rsid w:val="00EB3B4A"/>
    <w:rsid w:val="00EB5F60"/>
    <w:rsid w:val="00EC39EF"/>
    <w:rsid w:val="00EE5457"/>
    <w:rsid w:val="00EF70D0"/>
    <w:rsid w:val="00F30F35"/>
    <w:rsid w:val="00F440F4"/>
    <w:rsid w:val="00F50F2D"/>
    <w:rsid w:val="00F52118"/>
    <w:rsid w:val="00F57FED"/>
    <w:rsid w:val="00F62DAE"/>
    <w:rsid w:val="00F750CD"/>
    <w:rsid w:val="00F81F82"/>
    <w:rsid w:val="00F87D8E"/>
    <w:rsid w:val="00FA2891"/>
    <w:rsid w:val="00FA6136"/>
    <w:rsid w:val="00FB1B69"/>
    <w:rsid w:val="00FB2D98"/>
    <w:rsid w:val="00FE193A"/>
    <w:rsid w:val="00FE6D3E"/>
    <w:rsid w:val="00FF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980"/>
    <w:pPr>
      <w:spacing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71980"/>
    <w:pPr>
      <w:ind w:left="720"/>
      <w:contextualSpacing/>
    </w:pPr>
    <w:rPr>
      <w:rFonts w:ascii="Calibri" w:eastAsia="Calibri" w:hAnsi="Calibri" w:cs="Mangal"/>
    </w:rPr>
  </w:style>
  <w:style w:type="table" w:styleId="TableGrid">
    <w:name w:val="Table Grid"/>
    <w:basedOn w:val="TableNormal"/>
    <w:rsid w:val="00171980"/>
    <w:pPr>
      <w:spacing w:after="0"/>
    </w:pPr>
    <w:rPr>
      <w:rFonts w:ascii="Calibri" w:eastAsia="Calibri" w:hAnsi="Calibri" w:cs="Mang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71980"/>
    <w:pPr>
      <w:tabs>
        <w:tab w:val="center" w:pos="4680"/>
        <w:tab w:val="right" w:pos="9360"/>
      </w:tabs>
    </w:pPr>
    <w:rPr>
      <w:rFonts w:ascii="Calibri" w:eastAsia="Calibri" w:hAnsi="Calibri"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71980"/>
    <w:rPr>
      <w:rFonts w:ascii="Calibri" w:eastAsia="Calibri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171980"/>
    <w:pPr>
      <w:tabs>
        <w:tab w:val="center" w:pos="4680"/>
        <w:tab w:val="right" w:pos="9360"/>
      </w:tabs>
    </w:pPr>
    <w:rPr>
      <w:rFonts w:ascii="Calibri" w:eastAsia="Calibri" w:hAnsi="Calibri" w:cs="Mangal"/>
    </w:rPr>
  </w:style>
  <w:style w:type="character" w:customStyle="1" w:styleId="FooterChar">
    <w:name w:val="Footer Char"/>
    <w:basedOn w:val="DefaultParagraphFont"/>
    <w:link w:val="Footer"/>
    <w:uiPriority w:val="99"/>
    <w:rsid w:val="00171980"/>
    <w:rPr>
      <w:rFonts w:ascii="Calibri" w:eastAsia="Calibri" w:hAnsi="Calibri" w:cs="Mangal"/>
    </w:rPr>
  </w:style>
  <w:style w:type="character" w:styleId="Hyperlink">
    <w:name w:val="Hyperlink"/>
    <w:basedOn w:val="DefaultParagraphFont"/>
    <w:uiPriority w:val="99"/>
    <w:unhideWhenUsed/>
    <w:rsid w:val="00171980"/>
    <w:rPr>
      <w:color w:val="0000FF"/>
      <w:u w:val="single"/>
    </w:rPr>
  </w:style>
  <w:style w:type="paragraph" w:customStyle="1" w:styleId="msonormalcxspmiddle">
    <w:name w:val="msonormalcxspmiddle"/>
    <w:basedOn w:val="Normal"/>
    <w:rsid w:val="00171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148C2E-A290-44DB-9595-D95254F3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1</Pages>
  <Words>3277</Words>
  <Characters>1868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IQAC</cp:lastModifiedBy>
  <cp:revision>188</cp:revision>
  <cp:lastPrinted>2015-05-11T09:24:00Z</cp:lastPrinted>
  <dcterms:created xsi:type="dcterms:W3CDTF">2005-11-18T04:18:00Z</dcterms:created>
  <dcterms:modified xsi:type="dcterms:W3CDTF">2015-05-11T09:30:00Z</dcterms:modified>
</cp:coreProperties>
</file>